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7D5B6F">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7D5B6F">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7D5B6F">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7D5B6F">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7D5B6F">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7D5B6F">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7D5B6F">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7D5B6F">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7D5B6F">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7D5B6F">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7D5B6F">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7D5B6F">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7D5B6F">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7D5B6F">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7D5B6F">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7D5B6F">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7D5B6F">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7D5B6F">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7D5B6F">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7D5B6F">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7D5B6F">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7D5B6F">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7D5B6F">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7D5B6F">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7D5B6F">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7D5B6F">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7D5B6F">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7D5B6F">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7D5B6F">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7D5B6F">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7D5B6F">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7D5B6F">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7D5B6F">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7D5B6F">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7D5B6F">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7D5B6F">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7D5B6F">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7D5B6F">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7D5B6F">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7D5B6F">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7D5B6F">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7D5B6F">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7D5B6F">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7D5B6F">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7D5B6F">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7D5B6F">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7D5B6F">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7D5B6F">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7D5B6F">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7D5B6F">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7D5B6F">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7D5B6F">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7D5B6F">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7D5B6F">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7D5B6F">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7D5B6F">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At the same time access to internal portal will allow internal user like surveyor, adjustor and  claim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Status tracking an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B92BDC">
        <w:rPr>
          <w:lang w:eastAsia="ja-JP"/>
        </w:rPr>
        <w:t>whole</w:t>
      </w:r>
      <w:r>
        <w:rPr>
          <w:lang w:eastAsia="ja-JP"/>
        </w:rPr>
        <w:t xml:space="preserve">  e</w:t>
      </w:r>
      <w:r w:rsidR="00B92BDC">
        <w:rPr>
          <w:lang w:eastAsia="ja-JP"/>
        </w:rPr>
        <w:t>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088CE9FD">
            <wp:extent cx="5448300" cy="4319905"/>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2D612DA0" w14:textId="77777777"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will expose endpoints for customer info, employee info, validating their credentials, source of truth for their roles &amp; access levels, will also store ruleset for business feature &amp; endpoints invocation mappled to various roles &amp; access levels. It will store all the information at rest around who can perform what &amp; the same can be quried with the exposed endpoints from this service.</w:t>
      </w:r>
    </w:p>
    <w:p w14:paraId="04202CAB" w14:textId="3B2FF54D" w:rsidR="00391A9F" w:rsidRPr="00F44825" w:rsidRDefault="00391A9F" w:rsidP="006340FB">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p>
    <w:p w14:paraId="3F2546F9" w14:textId="3AA0C5B3" w:rsidR="00F44825" w:rsidRPr="0071779E" w:rsidRDefault="00F44825" w:rsidP="00F44825">
      <w:pPr>
        <w:pStyle w:val="ListParagraph"/>
        <w:numPr>
          <w:ilvl w:val="1"/>
          <w:numId w:val="34"/>
        </w:numPr>
        <w:jc w:val="left"/>
        <w:rPr>
          <w:b/>
          <w:noProof/>
        </w:rPr>
      </w:pPr>
      <w:r>
        <w:rPr>
          <w:b/>
          <w:noProof/>
        </w:rPr>
        <w:t>Incident API :</w:t>
      </w:r>
      <w:r>
        <w:rPr>
          <w:noProof/>
        </w:rPr>
        <w:t xml:space="preserve"> </w:t>
      </w:r>
      <w:r w:rsidR="00036D08">
        <w:rPr>
          <w:noProof/>
        </w:rPr>
        <w:t>I</w:t>
      </w:r>
      <w:r>
        <w:rPr>
          <w:noProof/>
        </w:rPr>
        <w:t>n</w:t>
      </w:r>
      <w:r w:rsidR="00036D08">
        <w:rPr>
          <w:noProof/>
        </w:rPr>
        <w:t>cident API</w:t>
      </w:r>
      <w:r>
        <w:rPr>
          <w:noProof/>
        </w:rPr>
        <w:t>.</w:t>
      </w:r>
    </w:p>
    <w:p w14:paraId="0ECE7637" w14:textId="0C2A5D44" w:rsidR="0071779E" w:rsidRPr="00D02E06" w:rsidRDefault="0071779E" w:rsidP="0071779E">
      <w:pPr>
        <w:pStyle w:val="ListParagraph"/>
        <w:numPr>
          <w:ilvl w:val="1"/>
          <w:numId w:val="34"/>
        </w:numPr>
        <w:jc w:val="left"/>
        <w:rPr>
          <w:b/>
          <w:noProof/>
        </w:rPr>
      </w:pPr>
      <w:r>
        <w:rPr>
          <w:b/>
          <w:noProof/>
        </w:rPr>
        <w:t>Claim API :</w:t>
      </w:r>
      <w:r>
        <w:rPr>
          <w:noProof/>
        </w:rPr>
        <w:t xml:space="preserve"> </w:t>
      </w:r>
      <w:r w:rsidR="00F915D6" w:rsidRPr="00F915D6">
        <w:rPr>
          <w:noProof/>
        </w:rPr>
        <w:t xml:space="preserve">Claim </w:t>
      </w:r>
      <w:r>
        <w:rPr>
          <w:noProof/>
        </w:rPr>
        <w:t>API.</w:t>
      </w:r>
    </w:p>
    <w:p w14:paraId="2199CF89" w14:textId="2C0F22AA" w:rsidR="0071779E" w:rsidRPr="00391A9F" w:rsidRDefault="0071779E" w:rsidP="0071779E">
      <w:pPr>
        <w:pStyle w:val="ListParagraph"/>
        <w:numPr>
          <w:ilvl w:val="1"/>
          <w:numId w:val="34"/>
        </w:numPr>
        <w:jc w:val="left"/>
        <w:rPr>
          <w:b/>
          <w:noProof/>
        </w:rPr>
      </w:pPr>
      <w:r>
        <w:rPr>
          <w:b/>
          <w:noProof/>
        </w:rPr>
        <w:t>Communication API :</w:t>
      </w:r>
      <w:r>
        <w:rPr>
          <w:noProof/>
        </w:rPr>
        <w:t xml:space="preserve"> </w:t>
      </w:r>
      <w:r w:rsidR="00C37148" w:rsidRPr="00C37148">
        <w:rPr>
          <w:noProof/>
        </w:rPr>
        <w:t xml:space="preserve">Communication </w:t>
      </w:r>
      <w:r>
        <w:rPr>
          <w:noProof/>
        </w:rPr>
        <w:t>API.</w:t>
      </w:r>
    </w:p>
    <w:p w14:paraId="5E6C100C" w14:textId="48F866AD" w:rsidR="00AE5E8D" w:rsidRPr="00391A9F" w:rsidRDefault="00AE5E8D" w:rsidP="00AE5E8D">
      <w:pPr>
        <w:pStyle w:val="ListParagraph"/>
        <w:numPr>
          <w:ilvl w:val="1"/>
          <w:numId w:val="34"/>
        </w:numPr>
        <w:jc w:val="left"/>
        <w:rPr>
          <w:b/>
          <w:noProof/>
        </w:rPr>
      </w:pPr>
      <w:r>
        <w:rPr>
          <w:b/>
          <w:noProof/>
        </w:rPr>
        <w:t>Promotion API :</w:t>
      </w:r>
      <w:r>
        <w:rPr>
          <w:noProof/>
        </w:rPr>
        <w:t xml:space="preserve"> </w:t>
      </w:r>
      <w:r w:rsidR="00C37148" w:rsidRPr="00C37148">
        <w:rPr>
          <w:noProof/>
        </w:rPr>
        <w:t>•</w:t>
      </w:r>
      <w:r w:rsidR="00C37148" w:rsidRPr="00C37148">
        <w:rPr>
          <w:noProof/>
        </w:rPr>
        <w:tab/>
        <w:t>Promotion</w:t>
      </w:r>
      <w:r>
        <w:rPr>
          <w:noProof/>
        </w:rPr>
        <w:t xml:space="preserve"> API.</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188D07E0" w14:textId="77777777" w:rsidR="00A36B19" w:rsidRPr="00A36B19" w:rsidRDefault="00A36B19" w:rsidP="006340FB">
      <w:pPr>
        <w:pStyle w:val="ListParagraph"/>
        <w:numPr>
          <w:ilvl w:val="1"/>
          <w:numId w:val="34"/>
        </w:numPr>
        <w:jc w:val="left"/>
        <w:rPr>
          <w:b/>
          <w:noProof/>
        </w:rPr>
      </w:pPr>
      <w:r>
        <w:rPr>
          <w:b/>
          <w:noProof/>
        </w:rPr>
        <w:lastRenderedPageBreak/>
        <w:t xml:space="preserve">Document API: </w:t>
      </w:r>
      <w:r>
        <w:rPr>
          <w:noProof/>
        </w:rPr>
        <w:t>Document API in the global services space will be responsible for storing documents that are not linked to bank services such as accounts/branches. In the current scope of requirements the user KYC documents, signatures etc will be store here.</w:t>
      </w:r>
    </w:p>
    <w:p w14:paraId="7573EE0B" w14:textId="77777777" w:rsidR="00A36B19" w:rsidRPr="007B75A1" w:rsidRDefault="00A36B19" w:rsidP="006340FB">
      <w:pPr>
        <w:pStyle w:val="ListParagraph"/>
        <w:numPr>
          <w:ilvl w:val="1"/>
          <w:numId w:val="34"/>
        </w:numPr>
        <w:jc w:val="left"/>
        <w:rPr>
          <w:b/>
          <w:noProof/>
        </w:rPr>
      </w:pPr>
      <w:r>
        <w:rPr>
          <w:b/>
          <w:noProof/>
        </w:rPr>
        <w:t xml:space="preserve">Reports API: </w:t>
      </w:r>
      <w:r w:rsidR="007F041B">
        <w:rPr>
          <w:noProof/>
        </w:rPr>
        <w:t>Will expose endpoint for searching &amp; downloading various reports from the CBS portal.</w:t>
      </w:r>
      <w:r w:rsidR="007B75A1">
        <w:rPr>
          <w:noProof/>
        </w:rPr>
        <w:t xml:space="preserve"> In the global services space, the reports API will be serving</w:t>
      </w:r>
      <w:r w:rsidR="00E068A2">
        <w:rPr>
          <w:noProof/>
        </w:rPr>
        <w:t xml:space="preserve"> bank specific as well as branch specific reports. It would also expose endpoint for the report generation job to upload various reports.</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0CFF4084"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such as profile management, document upload and payment etc</w:t>
      </w:r>
      <w:r w:rsidR="00D32104">
        <w:rPr>
          <w:noProof/>
        </w:rPr>
        <w:t>. The APIs in Branch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11DB2B76">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6DBFC019" w:rsidR="0038609E" w:rsidRDefault="0038609E" w:rsidP="0038609E">
      <w:pPr>
        <w:pStyle w:val="ListParagraph"/>
        <w:ind w:left="1080"/>
        <w:jc w:val="center"/>
        <w:rPr>
          <w:noProof/>
          <w:sz w:val="20"/>
        </w:rPr>
      </w:pPr>
      <w:r w:rsidRPr="0038609E">
        <w:rPr>
          <w:noProof/>
          <w:sz w:val="20"/>
        </w:rPr>
        <w:t>Branch Services</w:t>
      </w:r>
    </w:p>
    <w:p w14:paraId="70396415" w14:textId="77777777" w:rsidR="0038609E" w:rsidRPr="0038609E" w:rsidRDefault="0038609E" w:rsidP="0038609E">
      <w:pPr>
        <w:pStyle w:val="ListParagraph"/>
        <w:ind w:left="1080"/>
        <w:jc w:val="center"/>
        <w:rPr>
          <w:noProof/>
          <w:sz w:val="20"/>
        </w:rPr>
      </w:pPr>
    </w:p>
    <w:p w14:paraId="4A0C3243" w14:textId="25FEC063" w:rsidR="00D32104" w:rsidRPr="00D32104" w:rsidRDefault="00C9300A" w:rsidP="006340FB">
      <w:pPr>
        <w:pStyle w:val="ListParagraph"/>
        <w:numPr>
          <w:ilvl w:val="1"/>
          <w:numId w:val="34"/>
        </w:numPr>
        <w:jc w:val="left"/>
        <w:rPr>
          <w:b/>
          <w:noProof/>
        </w:rPr>
      </w:pPr>
      <w:r>
        <w:rPr>
          <w:b/>
          <w:noProof/>
        </w:rPr>
        <w:t>Profile</w:t>
      </w:r>
      <w:r w:rsidR="00D32104" w:rsidRPr="00D32104">
        <w:rPr>
          <w:b/>
          <w:noProof/>
        </w:rPr>
        <w:t xml:space="preserve"> API:</w:t>
      </w:r>
      <w:r w:rsidR="00D32104">
        <w:rPr>
          <w:b/>
          <w:noProof/>
        </w:rPr>
        <w:t xml:space="preserve"> </w:t>
      </w:r>
      <w:r w:rsidR="00D32104">
        <w:rPr>
          <w:noProof/>
        </w:rPr>
        <w:t>Provide endpoint for listing branches, managing branches, managing branch employees.</w:t>
      </w:r>
    </w:p>
    <w:p w14:paraId="50F10B68" w14:textId="3A783FB9"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Provides base implementation for implementing a workflow. Workflow is used in many banking operations where approval</w:t>
      </w:r>
      <w:r w:rsidR="008426E9">
        <w:rPr>
          <w:noProof/>
        </w:rPr>
        <w:t>/</w:t>
      </w:r>
      <w:r w:rsidR="00D32104">
        <w:rPr>
          <w:noProof/>
        </w:rPr>
        <w:t xml:space="preserve">cordination </w:t>
      </w:r>
      <w:r w:rsidR="008426E9">
        <w:rPr>
          <w:noProof/>
        </w:rPr>
        <w:t xml:space="preserve">from/among more than one employee is required. Endpoints exposed will allow creation of a workflow tied to a </w:t>
      </w:r>
      <w:r w:rsidR="008426E9">
        <w:rPr>
          <w:noProof/>
        </w:rPr>
        <w:lastRenderedPageBreak/>
        <w:t>business process, configuring workflow for number of steps, assigning next step, accept or reject with message fetures, enabling notification in the workflow so that next person get automated notification resulting in faster turn around of the activities.</w:t>
      </w:r>
    </w:p>
    <w:p w14:paraId="4A4F712B" w14:textId="41EA2A3D" w:rsidR="008426E9" w:rsidRPr="008426E9" w:rsidRDefault="00C9300A" w:rsidP="006340FB">
      <w:pPr>
        <w:pStyle w:val="ListParagraph"/>
        <w:numPr>
          <w:ilvl w:val="1"/>
          <w:numId w:val="34"/>
        </w:numPr>
        <w:jc w:val="left"/>
        <w:rPr>
          <w:b/>
          <w:noProof/>
        </w:rPr>
      </w:pPr>
      <w:r>
        <w:rPr>
          <w:b/>
          <w:noProof/>
        </w:rPr>
        <w:t>Payment</w:t>
      </w:r>
      <w:r w:rsidR="008426E9">
        <w:rPr>
          <w:b/>
          <w:noProof/>
        </w:rPr>
        <w:t xml:space="preserve"> API: </w:t>
      </w:r>
      <w:r w:rsidR="008426E9">
        <w:rPr>
          <w:noProof/>
        </w:rPr>
        <w:t xml:space="preserve">Provide previliged employee to allocation assets such as pass book, cheque book etc to the customer. </w:t>
      </w:r>
    </w:p>
    <w:p w14:paraId="64B55709" w14:textId="6ACF6EB6" w:rsidR="008426E9" w:rsidRPr="00493E14" w:rsidRDefault="00C9300A" w:rsidP="006340FB">
      <w:pPr>
        <w:pStyle w:val="ListParagraph"/>
        <w:numPr>
          <w:ilvl w:val="1"/>
          <w:numId w:val="34"/>
        </w:numPr>
        <w:jc w:val="left"/>
        <w:rPr>
          <w:b/>
          <w:noProof/>
        </w:rPr>
      </w:pPr>
      <w:r>
        <w:rPr>
          <w:b/>
          <w:noProof/>
        </w:rPr>
        <w:t>Billing</w:t>
      </w:r>
      <w:r w:rsidR="008426E9">
        <w:rPr>
          <w:b/>
          <w:noProof/>
        </w:rPr>
        <w:t xml:space="preserve"> API: </w:t>
      </w:r>
      <w:r w:rsidR="008426E9">
        <w:rPr>
          <w:noProof/>
        </w:rPr>
        <w:t xml:space="preserve">This version of  notification API will reside withing the branch branch service shard and will deal with sending notifications to the CBS frontend to ensure assist in workflow implementation. Idea beind keeping branch specific versions of notification api is to ensure real time socket connection with </w:t>
      </w:r>
      <w:r w:rsidR="00493E14">
        <w:rPr>
          <w:noProof/>
        </w:rPr>
        <w:t xml:space="preserve">long lived </w:t>
      </w:r>
      <w:r w:rsidR="008426E9">
        <w:rPr>
          <w:noProof/>
        </w:rPr>
        <w:t>active session from branche</w:t>
      </w:r>
      <w:r w:rsidR="00493E14">
        <w:rPr>
          <w:noProof/>
        </w:rPr>
        <w:t>s</w:t>
      </w:r>
      <w:r w:rsidR="008426E9">
        <w:rPr>
          <w:noProof/>
        </w:rPr>
        <w:t xml:space="preserve"> an</w:t>
      </w:r>
      <w:r w:rsidR="00493E14">
        <w:rPr>
          <w:noProof/>
        </w:rPr>
        <w:t>d would result in increased traffic that would need partitioning.</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203005CE"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r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bookmarkStart w:id="8" w:name="_GoBack"/>
      <w:r w:rsidR="00EB6CDD">
        <w:rPr>
          <w:noProof/>
        </w:rPr>
        <w:drawing>
          <wp:inline distT="0" distB="0" distL="0" distR="0" wp14:anchorId="69CD99A3" wp14:editId="2D939664">
            <wp:extent cx="5777345" cy="3025025"/>
            <wp:effectExtent l="0" t="0" r="0" b="44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8"/>
    </w:p>
    <w:p w14:paraId="29EE3266" w14:textId="550EA8FA" w:rsidR="00EB6CDD" w:rsidRPr="00EB6CDD" w:rsidRDefault="00EB6CDD" w:rsidP="00EB6CDD">
      <w:pPr>
        <w:ind w:left="426"/>
        <w:jc w:val="center"/>
        <w:rPr>
          <w:noProof/>
          <w:sz w:val="20"/>
        </w:rPr>
      </w:pPr>
      <w:r w:rsidRPr="00EB6CDD">
        <w:rPr>
          <w:noProof/>
          <w:sz w:val="20"/>
        </w:rPr>
        <w:t>CASA Services</w:t>
      </w:r>
    </w:p>
    <w:p w14:paraId="342C48D6" w14:textId="43810403" w:rsidR="00E254EA" w:rsidRPr="00C77EEC" w:rsidRDefault="00E254EA" w:rsidP="006340FB">
      <w:pPr>
        <w:pStyle w:val="ListParagraph"/>
        <w:numPr>
          <w:ilvl w:val="1"/>
          <w:numId w:val="34"/>
        </w:numPr>
        <w:jc w:val="left"/>
        <w:rPr>
          <w:noProof/>
        </w:rPr>
      </w:pPr>
      <w:r w:rsidRPr="00EB6CDD">
        <w:rPr>
          <w:b/>
          <w:noProof/>
        </w:rPr>
        <w:t>Account API:</w:t>
      </w:r>
      <w:r>
        <w:rPr>
          <w:noProof/>
        </w:rPr>
        <w:t xml:space="preserve"> will be the Accounts api</w:t>
      </w:r>
      <w:r w:rsidR="00C77EEC">
        <w:rPr>
          <w:noProof/>
        </w:rPr>
        <w:t xml:space="preserve">, exposing varoius endpoints for account creationg, account balance management, stetement generation. </w:t>
      </w:r>
    </w:p>
    <w:p w14:paraId="21F303B3" w14:textId="51A8193A" w:rsidR="00C77EEC" w:rsidRDefault="0074329F" w:rsidP="006340FB">
      <w:pPr>
        <w:pStyle w:val="ListParagraph"/>
        <w:numPr>
          <w:ilvl w:val="1"/>
          <w:numId w:val="34"/>
        </w:numPr>
        <w:jc w:val="left"/>
        <w:rPr>
          <w:noProof/>
        </w:rPr>
      </w:pPr>
      <w:r>
        <w:rPr>
          <w:b/>
          <w:noProof/>
        </w:rPr>
        <w:t>Policy</w:t>
      </w:r>
      <w:r w:rsidR="00C77EEC" w:rsidRPr="00EB6CDD">
        <w:rPr>
          <w:b/>
          <w:noProof/>
        </w:rPr>
        <w:t xml:space="preserve"> API:</w:t>
      </w:r>
      <w:r w:rsidR="00C77EEC">
        <w:rPr>
          <w:noProof/>
        </w:rPr>
        <w:t xml:space="preserve"> Will provied endponts to initiate various kinds of transactions from CSB Portal or e-Banking portal such as cash deposit, cheque deposit, NEFT, RTGS etc. The service will implement all the business rules to validate &amp; execute a transaction. Its also responsible to provide hooks for external incoming transactions from third party via payment switches.</w:t>
      </w:r>
    </w:p>
    <w:p w14:paraId="02E1A839" w14:textId="3EF83F53" w:rsidR="00C77EEC" w:rsidRDefault="00A04F57" w:rsidP="006340FB">
      <w:pPr>
        <w:pStyle w:val="ListParagraph"/>
        <w:numPr>
          <w:ilvl w:val="1"/>
          <w:numId w:val="34"/>
        </w:numPr>
        <w:jc w:val="left"/>
        <w:rPr>
          <w:noProof/>
        </w:rPr>
      </w:pPr>
      <w:r w:rsidRPr="00A04F57">
        <w:rPr>
          <w:b/>
          <w:bCs/>
          <w:noProof/>
        </w:rPr>
        <w:t>Acess</w:t>
      </w:r>
      <w:r w:rsidR="00C77EEC" w:rsidRPr="00A04F57">
        <w:rPr>
          <w:b/>
          <w:bCs/>
          <w:noProof/>
        </w:rPr>
        <w:t xml:space="preserve"> API</w:t>
      </w:r>
      <w:r w:rsidR="00C77EEC">
        <w:rPr>
          <w:noProof/>
        </w:rPr>
        <w:t>: will be another instance of the documents API that will be run with CASA account partitions</w:t>
      </w:r>
      <w:r w:rsidR="0008025B">
        <w:rPr>
          <w:noProof/>
        </w:rPr>
        <w:t>. All documents related to CASA accounts for the given shard will be saved via their document api instance.</w:t>
      </w:r>
    </w:p>
    <w:p w14:paraId="25FF3D0B" w14:textId="2C4C2465" w:rsidR="0008025B" w:rsidRDefault="008844BC" w:rsidP="006340FB">
      <w:pPr>
        <w:pStyle w:val="ListParagraph"/>
        <w:numPr>
          <w:ilvl w:val="1"/>
          <w:numId w:val="34"/>
        </w:numPr>
        <w:jc w:val="left"/>
        <w:rPr>
          <w:noProof/>
        </w:rPr>
      </w:pPr>
      <w:r w:rsidRPr="008844BC">
        <w:rPr>
          <w:b/>
          <w:bCs/>
          <w:noProof/>
        </w:rPr>
        <w:t>Report</w:t>
      </w:r>
      <w:r w:rsidR="0008025B" w:rsidRPr="008844BC">
        <w:rPr>
          <w:b/>
          <w:bCs/>
          <w:noProof/>
        </w:rPr>
        <w:t xml:space="preserve"> API</w:t>
      </w:r>
      <w:r w:rsidR="0008025B">
        <w:rPr>
          <w:noProof/>
        </w:rPr>
        <w:t xml:space="preserve"> : Will be implementing the double entry operations for all the CASA transactions in a given CASA shard. It will expose endpoint for query transactions &amp; </w:t>
      </w:r>
      <w:r w:rsidR="0008025B">
        <w:rPr>
          <w:noProof/>
        </w:rPr>
        <w:lastRenderedPageBreak/>
        <w:t>balances for the set of account at the end of the day to ensure matching of transactions, work out disputes &amp; ensure integrity of transactions using banking rules.</w:t>
      </w:r>
    </w:p>
    <w:p w14:paraId="741339F7" w14:textId="56D40D36" w:rsidR="002619C2" w:rsidRDefault="002619C2" w:rsidP="002619C2">
      <w:pPr>
        <w:pStyle w:val="ListParagraph"/>
        <w:numPr>
          <w:ilvl w:val="1"/>
          <w:numId w:val="34"/>
        </w:numPr>
        <w:jc w:val="left"/>
        <w:rPr>
          <w:noProof/>
        </w:rPr>
      </w:pPr>
      <w:r>
        <w:rPr>
          <w:b/>
          <w:bCs/>
          <w:noProof/>
        </w:rPr>
        <w:t>Inspection</w:t>
      </w:r>
      <w:r w:rsidRPr="008844BC">
        <w:rPr>
          <w:b/>
          <w:bCs/>
          <w:noProof/>
        </w:rPr>
        <w:t xml:space="preserve"> API</w:t>
      </w:r>
      <w:r>
        <w:rPr>
          <w:noProof/>
        </w:rPr>
        <w:t xml:space="preserve"> :.</w:t>
      </w:r>
    </w:p>
    <w:p w14:paraId="7E3D5224" w14:textId="75011E9E" w:rsidR="004D3D96" w:rsidRDefault="004D3D96" w:rsidP="004D3D96">
      <w:pPr>
        <w:pStyle w:val="ListParagraph"/>
        <w:numPr>
          <w:ilvl w:val="1"/>
          <w:numId w:val="34"/>
        </w:numPr>
        <w:jc w:val="left"/>
        <w:rPr>
          <w:noProof/>
        </w:rPr>
      </w:pPr>
      <w:r>
        <w:rPr>
          <w:b/>
          <w:bCs/>
          <w:noProof/>
        </w:rPr>
        <w:t>Signing</w:t>
      </w:r>
      <w:r w:rsidRPr="008844BC">
        <w:rPr>
          <w:b/>
          <w:bCs/>
          <w:noProof/>
        </w:rPr>
        <w:t xml:space="preserve"> API</w:t>
      </w:r>
      <w:r>
        <w:rPr>
          <w:noProof/>
        </w:rPr>
        <w:t xml:space="preserve"> :.</w:t>
      </w:r>
    </w:p>
    <w:p w14:paraId="47009CAB" w14:textId="77777777" w:rsidR="004D3D96" w:rsidRDefault="004D3D96" w:rsidP="004D3D96">
      <w:pPr>
        <w:pStyle w:val="ListParagraph"/>
        <w:numPr>
          <w:ilvl w:val="1"/>
          <w:numId w:val="34"/>
        </w:numPr>
        <w:jc w:val="left"/>
        <w:rPr>
          <w:noProof/>
        </w:rPr>
      </w:pPr>
      <w:r>
        <w:rPr>
          <w:b/>
          <w:bCs/>
          <w:noProof/>
        </w:rPr>
        <w:t>Inspection</w:t>
      </w:r>
      <w:r w:rsidRPr="008844BC">
        <w:rPr>
          <w:b/>
          <w:bCs/>
          <w:noProof/>
        </w:rPr>
        <w:t xml:space="preserve"> API</w:t>
      </w:r>
      <w:r>
        <w:rPr>
          <w:noProof/>
        </w:rPr>
        <w:t xml:space="preserve"> :.</w:t>
      </w:r>
    </w:p>
    <w:p w14:paraId="594E2EEC" w14:textId="2D79B5BF" w:rsidR="004D3D96" w:rsidRDefault="004D3D96" w:rsidP="004D3D96">
      <w:pPr>
        <w:pStyle w:val="ListParagraph"/>
        <w:numPr>
          <w:ilvl w:val="1"/>
          <w:numId w:val="34"/>
        </w:numPr>
        <w:jc w:val="left"/>
        <w:rPr>
          <w:noProof/>
        </w:rPr>
      </w:pPr>
      <w:r>
        <w:rPr>
          <w:b/>
          <w:bCs/>
          <w:noProof/>
        </w:rPr>
        <w:t>Payment</w:t>
      </w:r>
      <w:r w:rsidRPr="008844BC">
        <w:rPr>
          <w:b/>
          <w:bCs/>
          <w:noProof/>
        </w:rPr>
        <w:t xml:space="preserve"> API</w:t>
      </w:r>
      <w:r>
        <w:rPr>
          <w:noProof/>
        </w:rPr>
        <w:t xml:space="preserve"> :.</w:t>
      </w:r>
    </w:p>
    <w:p w14:paraId="313E31D6" w14:textId="02D3C98C" w:rsidR="004D3D96" w:rsidRDefault="004D3D96" w:rsidP="004D3D96">
      <w:pPr>
        <w:pStyle w:val="ListParagraph"/>
        <w:numPr>
          <w:ilvl w:val="1"/>
          <w:numId w:val="34"/>
        </w:numPr>
        <w:jc w:val="left"/>
        <w:rPr>
          <w:noProof/>
        </w:rPr>
      </w:pPr>
      <w:r>
        <w:rPr>
          <w:b/>
          <w:bCs/>
          <w:noProof/>
        </w:rPr>
        <w:t>Billing</w:t>
      </w:r>
      <w:r w:rsidRPr="008844BC">
        <w:rPr>
          <w:b/>
          <w:bCs/>
          <w:noProof/>
        </w:rPr>
        <w:t xml:space="preserve"> API</w:t>
      </w:r>
      <w:r>
        <w:rPr>
          <w:noProof/>
        </w:rPr>
        <w:t xml:space="preserve"> :.</w:t>
      </w:r>
    </w:p>
    <w:p w14:paraId="11E7BDC1" w14:textId="666F03E7" w:rsidR="004D3D96" w:rsidRDefault="004D3D96" w:rsidP="004D3D96">
      <w:pPr>
        <w:pStyle w:val="ListParagraph"/>
        <w:numPr>
          <w:ilvl w:val="1"/>
          <w:numId w:val="34"/>
        </w:numPr>
        <w:jc w:val="left"/>
        <w:rPr>
          <w:noProof/>
        </w:rPr>
      </w:pPr>
      <w:r>
        <w:rPr>
          <w:b/>
          <w:bCs/>
          <w:noProof/>
        </w:rPr>
        <w:t>Query</w:t>
      </w:r>
      <w:r w:rsidRPr="008844BC">
        <w:rPr>
          <w:b/>
          <w:bCs/>
          <w:noProof/>
        </w:rPr>
        <w:t xml:space="preserve"> API</w:t>
      </w:r>
      <w:r>
        <w:rPr>
          <w:noProof/>
        </w:rPr>
        <w:t xml:space="preserve"> :.</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13988916">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15ED761A" w:rsidR="00F11C28" w:rsidRPr="00F11C28" w:rsidRDefault="00F11C28" w:rsidP="00F11C28">
      <w:pPr>
        <w:pStyle w:val="ListParagraph"/>
        <w:ind w:left="1080"/>
        <w:jc w:val="center"/>
        <w:rPr>
          <w:noProof/>
          <w:sz w:val="20"/>
        </w:rPr>
      </w:pPr>
      <w:r w:rsidRPr="00F11C28">
        <w:rPr>
          <w:noProof/>
          <w:sz w:val="20"/>
        </w:rPr>
        <w:t>Loan Services</w:t>
      </w:r>
    </w:p>
    <w:p w14:paraId="18F4BE2F" w14:textId="77777777" w:rsidR="000A1F46" w:rsidRDefault="000A1F46" w:rsidP="000A1F46">
      <w:pPr>
        <w:pStyle w:val="ListParagraph"/>
        <w:ind w:left="1530"/>
        <w:jc w:val="left"/>
        <w:rPr>
          <w:noProof/>
        </w:rPr>
      </w:pPr>
    </w:p>
    <w:p w14:paraId="152A72F6" w14:textId="46A32E08"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p>
    <w:p w14:paraId="39D247BD" w14:textId="0FDD99CE"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p>
    <w:p w14:paraId="75A44404" w14:textId="70D1F3EC" w:rsidR="00CE5925" w:rsidRPr="00CE5925" w:rsidRDefault="00CE5925" w:rsidP="00332A95">
      <w:pPr>
        <w:pStyle w:val="ListParagraph"/>
        <w:numPr>
          <w:ilvl w:val="1"/>
          <w:numId w:val="34"/>
        </w:numPr>
        <w:jc w:val="left"/>
        <w:rPr>
          <w:noProof/>
        </w:rPr>
      </w:pPr>
      <w:r w:rsidRPr="00CE5925">
        <w:rPr>
          <w:b/>
          <w:bCs/>
          <w:noProof/>
        </w:rPr>
        <w:t>Payment</w:t>
      </w:r>
      <w:r>
        <w:rPr>
          <w:noProof/>
        </w:rPr>
        <w:t>:.</w:t>
      </w:r>
    </w:p>
    <w:p w14:paraId="18890290" w14:textId="44EA9007"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p>
    <w:p w14:paraId="0030D1BE" w14:textId="77777777" w:rsidR="00005967" w:rsidRDefault="00005967" w:rsidP="000A1F46">
      <w:pPr>
        <w:rPr>
          <w:noProof/>
        </w:rPr>
      </w:pPr>
    </w:p>
    <w:p w14:paraId="515D6C80" w14:textId="77777777" w:rsidR="00030A15" w:rsidRDefault="00E41049" w:rsidP="00764460">
      <w:pPr>
        <w:pStyle w:val="Heading1"/>
      </w:pPr>
      <w:bookmarkStart w:id="9" w:name="_Toc529963069"/>
      <w:r>
        <w:lastRenderedPageBreak/>
        <w:t>Design Considerations</w:t>
      </w:r>
      <w:bookmarkEnd w:id="9"/>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0" w:name="_Toc529963070"/>
      <w:r w:rsidRPr="00843BDC">
        <w:t>Assumptions and Dependencies</w:t>
      </w:r>
      <w:bookmarkEnd w:id="10"/>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F88C675" w14:textId="2C5C3183" w:rsidR="00E631A6" w:rsidRDefault="00221DB2" w:rsidP="00527426">
      <w:pPr>
        <w:pStyle w:val="ListParagraph"/>
        <w:numPr>
          <w:ilvl w:val="0"/>
          <w:numId w:val="14"/>
        </w:numPr>
        <w:spacing w:after="160"/>
      </w:pPr>
      <w:r>
        <w:t>It is assumed that no legacy system exists</w:t>
      </w:r>
      <w:r w:rsidR="00723D12">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59C30F15" w:rsidR="0077527B" w:rsidRDefault="00FB0DFB" w:rsidP="00731554">
      <w:pPr>
        <w:pStyle w:val="ListParagraph"/>
        <w:numPr>
          <w:ilvl w:val="0"/>
          <w:numId w:val="14"/>
        </w:numPr>
      </w:pPr>
      <w:r>
        <w:t>It is assumed that Internal user will be logged via windows authentication in web application</w:t>
      </w:r>
      <w:r w:rsidR="0009495F">
        <w:t>.</w:t>
      </w:r>
    </w:p>
    <w:p w14:paraId="1EE9A6A7" w14:textId="107CCD67"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273EE97F" w14:textId="0A47251A" w:rsidR="00E41049" w:rsidRDefault="00E41049" w:rsidP="00E41049">
      <w:pPr>
        <w:pStyle w:val="Heading2"/>
      </w:pPr>
      <w:bookmarkStart w:id="11" w:name="_Toc529963071"/>
      <w:r>
        <w:t>General Constraints</w:t>
      </w:r>
      <w:bookmarkEnd w:id="11"/>
    </w:p>
    <w:p w14:paraId="33907FB5" w14:textId="77777777" w:rsidR="003C6405" w:rsidRDefault="000863ED">
      <w:pPr>
        <w:pStyle w:val="Heading3"/>
      </w:pPr>
      <w:bookmarkStart w:id="12" w:name="_Toc529963072"/>
      <w:bookmarkStart w:id="13" w:name="_Toc455509356"/>
      <w:bookmarkStart w:id="14" w:name="_Toc455509355"/>
      <w:r>
        <w:t>Availability</w:t>
      </w:r>
      <w:bookmarkEnd w:id="12"/>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5" w:name="_Toc529963073"/>
      <w:r>
        <w:t>Performance</w:t>
      </w:r>
      <w:bookmarkEnd w:id="13"/>
      <w:bookmarkEnd w:id="15"/>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6" w:name="_Toc529963074"/>
      <w:r>
        <w:t>Thin Client</w:t>
      </w:r>
      <w:bookmarkEnd w:id="14"/>
      <w:bookmarkEnd w:id="16"/>
    </w:p>
    <w:p w14:paraId="067528AE" w14:textId="59EE8FBC"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7" w:name="_Toc455509357"/>
      <w:bookmarkStart w:id="18" w:name="_Toc529963075"/>
      <w:r>
        <w:t>Database considerations</w:t>
      </w:r>
      <w:bookmarkEnd w:id="17"/>
      <w:bookmarkEnd w:id="18"/>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24F16E66" w:rsidR="00355F75" w:rsidRDefault="00333BED" w:rsidP="00BF0195">
      <w:pPr>
        <w:pStyle w:val="ListParagraph"/>
        <w:numPr>
          <w:ilvl w:val="0"/>
          <w:numId w:val="14"/>
        </w:numPr>
        <w:spacing w:after="160"/>
        <w:rPr>
          <w:rFonts w:cs="Segoe UI"/>
        </w:rPr>
      </w:pPr>
      <w:r>
        <w:rPr>
          <w:rFonts w:cs="Segoe UI"/>
          <w:highlight w:val="yellow"/>
        </w:rPr>
        <w:t>Customer</w:t>
      </w:r>
      <w:r w:rsidR="00355F75" w:rsidRPr="00D76F4E">
        <w:rPr>
          <w:rFonts w:cs="Segoe UI"/>
          <w:highlight w:val="yellow"/>
        </w:rPr>
        <w:t xml:space="preserve"> </w:t>
      </w:r>
      <w:r>
        <w:rPr>
          <w:rFonts w:cs="Segoe UI"/>
          <w:highlight w:val="yellow"/>
        </w:rPr>
        <w:t xml:space="preserve">and Claims </w:t>
      </w:r>
      <w:r w:rsidR="00355F75" w:rsidRPr="00D76F4E">
        <w:rPr>
          <w:rFonts w:cs="Segoe UI"/>
          <w:highlight w:val="yellow"/>
        </w:rPr>
        <w:t xml:space="preserve">data will be </w:t>
      </w:r>
      <w:r w:rsidR="00480CE2" w:rsidRPr="00D76F4E">
        <w:rPr>
          <w:rFonts w:cs="Segoe UI"/>
          <w:highlight w:val="yellow"/>
        </w:rPr>
        <w:t>shared</w:t>
      </w:r>
      <w:r w:rsidR="00355F75" w:rsidRPr="00D76F4E">
        <w:rPr>
          <w:rFonts w:cs="Segoe UI"/>
          <w:highlight w:val="yellow"/>
        </w:rPr>
        <w:t xml:space="preserve"> in multiple databases</w:t>
      </w:r>
      <w:r w:rsidR="000D2D2B">
        <w:rPr>
          <w:rFonts w:cs="Segoe UI"/>
          <w:highlight w:val="yellow"/>
        </w:rPr>
        <w:t xml:space="preserve"> to gain the performance</w:t>
      </w:r>
      <w:r w:rsidR="00355F75" w:rsidRPr="00D76F4E">
        <w:rPr>
          <w:rFonts w:cs="Segoe UI"/>
          <w:highlight w:val="yellow"/>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lastRenderedPageBreak/>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35E02CD6"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sharding of databases. This will help in better resource utilizing for scenarios where many Db servers could be idle whereas other Db servers would be highly loaded if servers are dedicated to the shards. Approximation is to keep ~5 shards per Db server.</w:t>
      </w:r>
    </w:p>
    <w:p w14:paraId="5E3359AF" w14:textId="77777777" w:rsidR="00E41049" w:rsidRPr="00E41049" w:rsidRDefault="00E41049" w:rsidP="00E41049">
      <w:pPr>
        <w:pStyle w:val="Heading2"/>
      </w:pPr>
      <w:bookmarkStart w:id="19" w:name="_Toc529963076"/>
      <w:r>
        <w:t xml:space="preserve">Goals </w:t>
      </w:r>
      <w:r w:rsidR="00DF5BBA">
        <w:t>and Guidelines</w:t>
      </w:r>
      <w:bookmarkEnd w:id="19"/>
    </w:p>
    <w:p w14:paraId="7304882E" w14:textId="77777777" w:rsidR="00D21AC8" w:rsidRDefault="00D21AC8" w:rsidP="00D21AC8">
      <w:pPr>
        <w:pStyle w:val="Heading3"/>
      </w:pPr>
      <w:bookmarkStart w:id="20" w:name="_Toc455509359"/>
      <w:bookmarkStart w:id="21" w:name="_Toc529963077"/>
      <w:r>
        <w:t>Response Time</w:t>
      </w:r>
      <w:bookmarkEnd w:id="20"/>
      <w:bookmarkEnd w:id="21"/>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2" w:name="_Toc529963078"/>
      <w:r>
        <w:t>Coding Guidelines</w:t>
      </w:r>
      <w:bookmarkEnd w:id="22"/>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4A1F1671" w14:textId="7C033C73" w:rsidR="003E554E" w:rsidRDefault="003E554E" w:rsidP="003E554E">
      <w:pPr>
        <w:pStyle w:val="ListParagraph"/>
        <w:spacing w:after="160"/>
        <w:ind w:left="1152"/>
      </w:pPr>
      <w:r>
        <w:t>Details of the coding guideline document is attached.</w:t>
      </w:r>
    </w:p>
    <w:p w14:paraId="5621BB79" w14:textId="442BCF73"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 The target is to achieve zero code analysis errors for Microsoft common rules.</w:t>
      </w: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7266ABE5" w14:textId="69A2CBEE" w:rsidR="00BC4FA5" w:rsidRDefault="00BC4FA5" w:rsidP="003E554E">
      <w:pPr>
        <w:pStyle w:val="ListParagraph"/>
        <w:numPr>
          <w:ilvl w:val="0"/>
          <w:numId w:val="14"/>
        </w:numPr>
        <w:spacing w:after="160"/>
        <w:rPr>
          <w:lang w:eastAsia="ja-JP"/>
        </w:rPr>
      </w:pPr>
      <w:r>
        <w:rPr>
          <w:lang w:eastAsia="ja-JP"/>
        </w:rPr>
        <w:t xml:space="preserve">The APIs will not be simple CRUD </w:t>
      </w:r>
      <w:r w:rsidR="007C543D">
        <w:rPr>
          <w:lang w:eastAsia="ja-JP"/>
        </w:rPr>
        <w:t>operations but</w:t>
      </w:r>
      <w:r>
        <w:rPr>
          <w:lang w:eastAsia="ja-JP"/>
        </w:rPr>
        <w:t xml:space="preserve"> will follow more of operation-based semantics. E.g. to approve a flow, the client won’t post the entire workflow data, instead will just post the workflow id &amp; desired modification. The service will always respond with the latest full object after modification</w:t>
      </w:r>
      <w:r w:rsidR="003E554E">
        <w:rPr>
          <w:lang w:eastAsia="ja-JP"/>
        </w:rPr>
        <w:t xml:space="preserve"> so that frontend always display a true picture after each backend operation.</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3" w:name="_Toc529963079"/>
      <w:r>
        <w:lastRenderedPageBreak/>
        <w:t>NFR Considerations</w:t>
      </w:r>
      <w:bookmarkEnd w:id="23"/>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4" w:name="_Toc455509362"/>
      <w:bookmarkStart w:id="25" w:name="_Toc529963080"/>
      <w:r>
        <w:t>Usability</w:t>
      </w:r>
      <w:bookmarkEnd w:id="24"/>
      <w:bookmarkEnd w:id="25"/>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77777777" w:rsidR="007A455C" w:rsidRPr="009A3736" w:rsidRDefault="007A455C" w:rsidP="00012A15">
      <w:pPr>
        <w:pStyle w:val="ListParagraph"/>
        <w:numPr>
          <w:ilvl w:val="2"/>
          <w:numId w:val="14"/>
        </w:numPr>
        <w:spacing w:after="160"/>
      </w:pPr>
      <w:r>
        <w:t xml:space="preserve">Keyboard </w:t>
      </w:r>
      <w:r>
        <w:rPr>
          <w:lang w:eastAsia="ja-JP"/>
        </w:rPr>
        <w:t>and</w:t>
      </w:r>
      <w:r>
        <w:t xml:space="preserve"> Mous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77777777" w:rsidR="007311B7" w:rsidRPr="009A3736" w:rsidRDefault="007311B7" w:rsidP="007311B7">
      <w:pPr>
        <w:pStyle w:val="ListParagraph"/>
        <w:numPr>
          <w:ilvl w:val="2"/>
          <w:numId w:val="14"/>
        </w:numPr>
        <w:spacing w:after="160"/>
      </w:pPr>
      <w:r>
        <w:t>E-Banking Portal</w:t>
      </w:r>
      <w:r w:rsidRPr="00D576DD">
        <w:t>: Help Section</w:t>
      </w:r>
      <w:r>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33E6654F" w:rsidR="007311B7" w:rsidRPr="009A3736" w:rsidRDefault="003E147E" w:rsidP="007311B7">
      <w:pPr>
        <w:pStyle w:val="BulletList2"/>
        <w:numPr>
          <w:ilvl w:val="2"/>
          <w:numId w:val="14"/>
        </w:numPr>
      </w:pPr>
      <w:r>
        <w:t>eClaim</w:t>
      </w:r>
      <w:r w:rsidR="007311B7">
        <w:t>– Functionality wise</w:t>
      </w: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lastRenderedPageBreak/>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77777777" w:rsidR="007311B7" w:rsidRPr="00375340"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6" w:name="_Toc455509363"/>
      <w:bookmarkStart w:id="27" w:name="_Toc529963081"/>
      <w:r>
        <w:t>Reliability</w:t>
      </w:r>
      <w:bookmarkEnd w:id="26"/>
      <w:bookmarkEnd w:id="27"/>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3A092504" w14:textId="77777777" w:rsidR="00AE7633" w:rsidRPr="00AE7633" w:rsidRDefault="00AE7633" w:rsidP="00AE7633">
      <w:pPr>
        <w:pStyle w:val="ListParagraph"/>
        <w:numPr>
          <w:ilvl w:val="2"/>
          <w:numId w:val="14"/>
        </w:numPr>
        <w:spacing w:after="160"/>
      </w:pPr>
      <w:r>
        <w:t>Scheduled maintenance time must not be over 30 mins.</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77777777"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206F0CD7" w:rsidR="00D61D38" w:rsidRPr="00D930A6" w:rsidRDefault="00D61D38" w:rsidP="00D61D38">
      <w:pPr>
        <w:pStyle w:val="BulletList2"/>
        <w:numPr>
          <w:ilvl w:val="1"/>
          <w:numId w:val="14"/>
        </w:numPr>
        <w:rPr>
          <w:lang w:val="en-US" w:eastAsia="ja-JP"/>
        </w:rPr>
      </w:pPr>
      <w:r w:rsidRPr="00D930A6">
        <w:t>What are the criteria of High severity and Medium Severity bugs?</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8" w:name="_Toc455509364"/>
      <w:bookmarkStart w:id="29" w:name="_Toc529963082"/>
      <w:r>
        <w:lastRenderedPageBreak/>
        <w:t>Performance</w:t>
      </w:r>
      <w:bookmarkEnd w:id="28"/>
      <w:bookmarkEnd w:id="29"/>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77D891B4" w14:textId="762BE551" w:rsidR="009F1E74" w:rsidRPr="00DF5BBA" w:rsidRDefault="009F1E74" w:rsidP="009F1E74">
      <w:pPr>
        <w:pStyle w:val="ListParagraph"/>
        <w:numPr>
          <w:ilvl w:val="2"/>
          <w:numId w:val="14"/>
        </w:numPr>
        <w:spacing w:after="160"/>
        <w:rPr>
          <w:lang w:eastAsia="ja-JP"/>
        </w:rPr>
      </w:pPr>
      <w:r>
        <w:rPr>
          <w:lang w:eastAsia="ja-JP"/>
        </w:rPr>
        <w:t>Within a 5 minutes window system should be able to scale up or scale down to cater to 50% increase or decrease in load.</w:t>
      </w:r>
    </w:p>
    <w:p w14:paraId="4A5AABFD" w14:textId="77777777" w:rsidR="007A455C" w:rsidRDefault="007A455C" w:rsidP="002E48A2">
      <w:pPr>
        <w:pStyle w:val="Heading2"/>
        <w:numPr>
          <w:ilvl w:val="1"/>
          <w:numId w:val="3"/>
        </w:numPr>
      </w:pPr>
      <w:bookmarkStart w:id="30" w:name="_Toc455509365"/>
      <w:bookmarkStart w:id="31" w:name="_Toc529963083"/>
      <w:r>
        <w:t>Security</w:t>
      </w:r>
      <w:bookmarkEnd w:id="30"/>
      <w:bookmarkEnd w:id="31"/>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lastRenderedPageBreak/>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2" w:name="_Toc276998214"/>
      <w:bookmarkStart w:id="33" w:name="_Toc455509366"/>
      <w:bookmarkStart w:id="34" w:name="_Toc529963084"/>
      <w:r w:rsidRPr="00DF5BBA">
        <w:t>Supportability</w:t>
      </w:r>
      <w:bookmarkEnd w:id="32"/>
      <w:bookmarkEnd w:id="33"/>
      <w:bookmarkEnd w:id="34"/>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7E40C0D2"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A83F07">
        <w:t>should be automatic.</w:t>
      </w:r>
    </w:p>
    <w:p w14:paraId="7339DB8D" w14:textId="77777777" w:rsidR="00A275D2" w:rsidRDefault="00A275D2" w:rsidP="00A83F07">
      <w:pPr>
        <w:pStyle w:val="ListParagraph"/>
        <w:numPr>
          <w:ilvl w:val="2"/>
          <w:numId w:val="14"/>
        </w:numPr>
        <w:spacing w:after="160"/>
      </w:pPr>
      <w:r>
        <w:t>Front end portal installation</w:t>
      </w:r>
      <w:r w:rsidR="00573E20">
        <w:t>:</w:t>
      </w:r>
      <w:r>
        <w:t xml:space="preserve"> should be automatic</w:t>
      </w:r>
    </w:p>
    <w:p w14:paraId="0DA8B00E" w14:textId="77777777" w:rsidR="00A275D2" w:rsidRDefault="00573E20" w:rsidP="00A83F07">
      <w:pPr>
        <w:pStyle w:val="ListParagraph"/>
        <w:numPr>
          <w:ilvl w:val="2"/>
          <w:numId w:val="14"/>
        </w:numPr>
        <w:spacing w:after="160"/>
      </w:pPr>
      <w:r>
        <w:t>Background jobs installation: should be automatic</w:t>
      </w:r>
    </w:p>
    <w:p w14:paraId="1B76B812" w14:textId="77777777" w:rsidR="00573E20" w:rsidRPr="009A3736" w:rsidRDefault="00573E20" w:rsidP="00A83F07">
      <w:pPr>
        <w:pStyle w:val="ListParagraph"/>
        <w:numPr>
          <w:ilvl w:val="2"/>
          <w:numId w:val="14"/>
        </w:numPr>
        <w:spacing w:after="160"/>
      </w:pPr>
      <w:r>
        <w:t>Database server management, database sharding,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77777777" w:rsidR="001B2326" w:rsidRDefault="001B2326" w:rsidP="00012A15">
      <w:pPr>
        <w:pStyle w:val="ListParagraph"/>
        <w:numPr>
          <w:ilvl w:val="2"/>
          <w:numId w:val="14"/>
        </w:numPr>
        <w:spacing w:after="160"/>
      </w:pPr>
      <w:r>
        <w:rPr>
          <w:lang w:eastAsia="ja-JP"/>
        </w:rPr>
        <w:t>Automated</w:t>
      </w:r>
      <w:r>
        <w:t xml:space="preserve"> cloud services</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4755031A" w14:textId="77777777" w:rsidR="00573E20" w:rsidRDefault="00573E20" w:rsidP="00012A15">
      <w:pPr>
        <w:pStyle w:val="ListParagraph"/>
        <w:numPr>
          <w:ilvl w:val="2"/>
          <w:numId w:val="14"/>
        </w:numPr>
        <w:spacing w:after="160"/>
      </w:pPr>
      <w:r>
        <w:t>Internal service account configuration for cross service communic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716E9E4E" w14:textId="77777777" w:rsidR="007A455C" w:rsidRDefault="007A455C" w:rsidP="00527426">
      <w:pPr>
        <w:pStyle w:val="ListParagraph"/>
        <w:numPr>
          <w:ilvl w:val="1"/>
          <w:numId w:val="14"/>
        </w:numPr>
        <w:spacing w:after="160"/>
      </w:pPr>
      <w:r w:rsidRPr="009A3736">
        <w:t xml:space="preserve">Is any type </w:t>
      </w:r>
      <w:r w:rsidRPr="00527426">
        <w:rPr>
          <w:lang w:val="en-GB"/>
        </w:rPr>
        <w:t>of</w:t>
      </w:r>
      <w:r w:rsidRPr="009A3736">
        <w:t xml:space="preserve"> administration panel is required to configure the system?</w:t>
      </w:r>
    </w:p>
    <w:p w14:paraId="3BBC108B" w14:textId="1EC6B0A1" w:rsidR="007A455C" w:rsidRPr="009A3736" w:rsidRDefault="00356AEE" w:rsidP="00012A15">
      <w:pPr>
        <w:pStyle w:val="ListParagraph"/>
        <w:numPr>
          <w:ilvl w:val="2"/>
          <w:numId w:val="14"/>
        </w:numPr>
        <w:spacing w:after="160"/>
      </w:pPr>
      <w:r>
        <w:t>eClaim Internal</w:t>
      </w:r>
      <w:r w:rsidR="00EA35E3">
        <w:t xml:space="preserve"> </w:t>
      </w:r>
      <w:r w:rsidR="00CF47D8">
        <w:t>System:</w:t>
      </w:r>
      <w:r w:rsidR="00EA35E3">
        <w:t xml:space="preserve"> capable of all configuration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7777777" w:rsidR="007A455C" w:rsidRDefault="007A455C" w:rsidP="00527426">
      <w:pPr>
        <w:pStyle w:val="ListParagraph"/>
        <w:numPr>
          <w:ilvl w:val="1"/>
          <w:numId w:val="14"/>
        </w:numPr>
        <w:spacing w:after="160"/>
      </w:pPr>
      <w:r w:rsidRPr="009A3736">
        <w:t xml:space="preserve">Is system </w:t>
      </w:r>
      <w:r w:rsidRPr="00527426">
        <w:rPr>
          <w:lang w:val="en-GB"/>
        </w:rPr>
        <w:t>needs</w:t>
      </w:r>
      <w:r w:rsidRPr="009A3736">
        <w:t xml:space="preserve"> to be testable via automated test cases?</w:t>
      </w:r>
    </w:p>
    <w:p w14:paraId="0D82199F" w14:textId="77777777" w:rsidR="007A455C" w:rsidRPr="009A3736" w:rsidRDefault="007A455C" w:rsidP="00012A15">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lastRenderedPageBreak/>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Default="007A455C" w:rsidP="00527426">
      <w:pPr>
        <w:pStyle w:val="ListParagraph"/>
        <w:numPr>
          <w:ilvl w:val="1"/>
          <w:numId w:val="14"/>
        </w:numPr>
        <w:spacing w:after="160"/>
      </w:pPr>
      <w:r w:rsidRPr="009A3736">
        <w:t xml:space="preserve">What level of </w:t>
      </w:r>
      <w:r w:rsidRPr="00527426">
        <w:rPr>
          <w:lang w:val="en-GB"/>
        </w:rPr>
        <w:t>feature</w:t>
      </w:r>
      <w:r w:rsidRPr="009A3736">
        <w:t xml:space="preserve"> isolation/factoring is required from testability perspective?</w:t>
      </w:r>
    </w:p>
    <w:p w14:paraId="1FDA82CB" w14:textId="77777777" w:rsidR="007A455C" w:rsidRPr="009A3736" w:rsidRDefault="007A455C" w:rsidP="00012A15">
      <w:pPr>
        <w:pStyle w:val="ListParagraph"/>
        <w:numPr>
          <w:ilvl w:val="2"/>
          <w:numId w:val="14"/>
        </w:numPr>
        <w:spacing w:after="160"/>
      </w:pPr>
      <w:r>
        <w:t xml:space="preserve">Feature </w:t>
      </w:r>
      <w:r>
        <w:rPr>
          <w:lang w:eastAsia="ja-JP"/>
        </w:rPr>
        <w:t>isolation</w:t>
      </w:r>
      <w: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5" w:name="_Toc276998215"/>
      <w:bookmarkStart w:id="36" w:name="_Toc455509367"/>
      <w:bookmarkStart w:id="37" w:name="_Toc529963085"/>
      <w:r w:rsidRPr="009A3736">
        <w:t>Infrastructure Requirements</w:t>
      </w:r>
      <w:bookmarkEnd w:id="35"/>
      <w:bookmarkEnd w:id="36"/>
      <w:bookmarkEnd w:id="37"/>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77777777" w:rsidR="007A455C" w:rsidRPr="009A3736" w:rsidRDefault="001B2326" w:rsidP="00012A15">
      <w:pPr>
        <w:pStyle w:val="ListParagraph"/>
        <w:numPr>
          <w:ilvl w:val="2"/>
          <w:numId w:val="14"/>
        </w:numPr>
        <w:spacing w:after="160"/>
      </w:pPr>
      <w:r>
        <w:t>Internet Explorer 9+/Firefox/</w:t>
      </w:r>
      <w:r w:rsidR="007A455C">
        <w:t>Chrome</w:t>
      </w:r>
      <w:r>
        <w:t>/Safari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5B62725" w:rsidR="001B2326" w:rsidRPr="009A3736" w:rsidRDefault="00356AEE" w:rsidP="00012A15">
      <w:pPr>
        <w:pStyle w:val="ListParagraph"/>
        <w:numPr>
          <w:ilvl w:val="2"/>
          <w:numId w:val="14"/>
        </w:numPr>
        <w:spacing w:after="160"/>
      </w:pPr>
      <w:r>
        <w:t>Azure</w:t>
      </w:r>
      <w:r w:rsidR="00163858">
        <w:t xml:space="preserve"> virtual machines</w:t>
      </w:r>
    </w:p>
    <w:p w14:paraId="073DCB10" w14:textId="77777777"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 and auxiliary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8" w:name="_Toc276998216"/>
      <w:bookmarkStart w:id="39" w:name="_Toc455509368"/>
      <w:bookmarkStart w:id="40" w:name="_Toc529963086"/>
      <w:r w:rsidRPr="009A3736">
        <w:t>Implementation Constraints</w:t>
      </w:r>
      <w:bookmarkEnd w:id="38"/>
      <w:bookmarkEnd w:id="39"/>
      <w:bookmarkEnd w:id="40"/>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22B0D124"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CE02B9">
        <w:t>S</w:t>
      </w:r>
      <w:r w:rsidR="00E518C5">
        <w:t xml:space="preserve"> SQL Server</w:t>
      </w:r>
      <w:r w:rsidR="001B2326">
        <w:t>, Visual studio 201</w:t>
      </w:r>
      <w:r w:rsidR="00BD1A48">
        <w:t>7</w:t>
      </w:r>
      <w:r w:rsidR="001B2326">
        <w:t xml:space="preserve"> IDE with typescript installed</w:t>
      </w:r>
      <w:r w:rsidR="00E518C5">
        <w:t>, Visual Studio Code</w:t>
      </w:r>
      <w:r w:rsidR="00EA3E16">
        <w:t>, Mongo Db, Kafka,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lastRenderedPageBreak/>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7777777" w:rsidR="007A455C" w:rsidRPr="009A3736"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77777777" w:rsidR="007A455C" w:rsidRDefault="007A455C" w:rsidP="00527426">
      <w:pPr>
        <w:pStyle w:val="ListParagraph"/>
        <w:numPr>
          <w:ilvl w:val="2"/>
          <w:numId w:val="14"/>
        </w:numPr>
        <w:spacing w:after="160"/>
      </w:pPr>
      <w:r>
        <w:t xml:space="preserve">Visual </w:t>
      </w:r>
      <w:r>
        <w:rPr>
          <w:lang w:eastAsia="ja-JP"/>
        </w:rPr>
        <w:t>Studio</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77777777" w:rsidR="007A455C" w:rsidRPr="009A3736" w:rsidRDefault="00E518C5" w:rsidP="00527426">
      <w:pPr>
        <w:pStyle w:val="ListParagraph"/>
        <w:numPr>
          <w:ilvl w:val="2"/>
          <w:numId w:val="14"/>
        </w:numPr>
        <w:spacing w:after="160"/>
      </w:pPr>
      <w:r>
        <w:t>Web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47E779A1" w:rsidR="007A455C" w:rsidRDefault="00E518C5" w:rsidP="00527426">
      <w:pPr>
        <w:pStyle w:val="ListParagraph"/>
        <w:numPr>
          <w:ilvl w:val="2"/>
          <w:numId w:val="14"/>
        </w:numPr>
        <w:spacing w:after="160"/>
      </w:pPr>
      <w:r>
        <w:t>MS S</w:t>
      </w:r>
      <w:r w:rsidR="00AE2CB4">
        <w:t>QL</w:t>
      </w:r>
      <w:r>
        <w:t xml:space="preserve"> server</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Default="007A455C" w:rsidP="00527426">
      <w:pPr>
        <w:pStyle w:val="ListParagraph"/>
        <w:numPr>
          <w:ilvl w:val="1"/>
          <w:numId w:val="14"/>
        </w:numPr>
        <w:spacing w:after="160"/>
        <w:rPr>
          <w:lang w:eastAsia="ja-JP"/>
        </w:rPr>
      </w:pPr>
      <w:r w:rsidRPr="009A3736">
        <w:t>Will there be any database partitioning or mirroring required?</w:t>
      </w:r>
    </w:p>
    <w:p w14:paraId="4546119B" w14:textId="77777777" w:rsidR="007A455C" w:rsidRDefault="0058362B" w:rsidP="00527426">
      <w:pPr>
        <w:pStyle w:val="ListParagraph"/>
        <w:numPr>
          <w:ilvl w:val="2"/>
          <w:numId w:val="14"/>
        </w:numPr>
        <w:spacing w:after="160"/>
        <w:rPr>
          <w:lang w:eastAsia="ja-JP"/>
        </w:rPr>
      </w:pPr>
      <w:r>
        <w:rPr>
          <w:lang w:eastAsia="ja-JP"/>
        </w:rPr>
        <w:t>Partitioning – not required</w:t>
      </w:r>
    </w:p>
    <w:p w14:paraId="2C1E48F1" w14:textId="77777777" w:rsidR="0058362B" w:rsidRPr="007A455C" w:rsidRDefault="0058362B" w:rsidP="00527426">
      <w:pPr>
        <w:pStyle w:val="ListParagraph"/>
        <w:numPr>
          <w:ilvl w:val="2"/>
          <w:numId w:val="14"/>
        </w:numPr>
        <w:spacing w:after="160"/>
        <w:rPr>
          <w:lang w:eastAsia="ja-JP"/>
        </w:rPr>
      </w:pPr>
      <w:r>
        <w:rPr>
          <w:lang w:eastAsia="ja-JP"/>
        </w:rPr>
        <w:t>Mirroring - required</w:t>
      </w:r>
    </w:p>
    <w:p w14:paraId="20E11307" w14:textId="77777777" w:rsidR="00407CF0" w:rsidRDefault="00407CF0" w:rsidP="00407CF0">
      <w:pPr>
        <w:pStyle w:val="Heading1"/>
      </w:pPr>
      <w:bookmarkStart w:id="41" w:name="_Toc529963087"/>
      <w:r>
        <w:lastRenderedPageBreak/>
        <w:t>Solution Architecture</w:t>
      </w:r>
      <w:bookmarkEnd w:id="41"/>
    </w:p>
    <w:p w14:paraId="3FD217CA" w14:textId="0BFD1A2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autoscaling &amp; load balancing components, service discovery components,</w:t>
      </w:r>
      <w:r w:rsidR="00AD71E9">
        <w:rPr>
          <w:lang w:val="en-US" w:eastAsia="ja-JP"/>
        </w:rPr>
        <w:t xml:space="preserve"> containerized service deployment, 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A74043">
        <w:rPr>
          <w:lang w:val="en-US" w:eastAsia="ja-JP"/>
        </w:rPr>
        <w:t>,</w:t>
      </w:r>
      <w:r>
        <w:rPr>
          <w:lang w:val="en-US" w:eastAsia="ja-JP"/>
        </w:rPr>
        <w:t xml:space="preserve"> messaging queues</w:t>
      </w:r>
      <w:r w:rsidR="00AD71E9">
        <w:rPr>
          <w:lang w:val="en-US" w:eastAsia="ja-JP"/>
        </w:rPr>
        <w:t>, payment switches, scheduled jobs</w:t>
      </w:r>
      <w:r>
        <w:rPr>
          <w:lang w:val="en-US" w:eastAsia="ja-JP"/>
        </w:rPr>
        <w:t xml:space="preserve"> etc. 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2" w:name="_Toc529963088"/>
      <w:r>
        <w:t>System Design</w:t>
      </w:r>
      <w:bookmarkEnd w:id="42"/>
    </w:p>
    <w:p w14:paraId="5588A804" w14:textId="68F330CE" w:rsidR="00A92E60" w:rsidRDefault="008F643D" w:rsidP="008F643D">
      <w:pPr>
        <w:pStyle w:val="BodyText"/>
        <w:ind w:left="426"/>
      </w:pPr>
      <w:r>
        <w:rPr>
          <w:lang w:val="en-US" w:eastAsia="ja-JP"/>
        </w:rPr>
        <w:t>The overall system design is shown in the system design diagram below:</w:t>
      </w:r>
      <w:commentRangeStart w:id="43"/>
      <w:r w:rsidR="00A92E60">
        <w:object w:dxaOrig="23208" w:dyaOrig="15229" w14:anchorId="76A2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500.35pt" o:ole="">
            <v:imagedata r:id="rId39" o:title="" cropleft="21198f" cropright="4296f"/>
          </v:shape>
          <o:OLEObject Type="Embed" ProgID="Visio.Drawing.15" ShapeID="_x0000_i1025" DrawAspect="Content" ObjectID="_1622822016" r:id="rId40"/>
        </w:object>
      </w:r>
      <w:commentRangeEnd w:id="43"/>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529963089"/>
      <w:r>
        <w:lastRenderedPageBreak/>
        <w:t>Information Flow</w:t>
      </w:r>
      <w:bookmarkEnd w:id="44"/>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529963090"/>
      <w:r>
        <w:t>Architecture Diagram</w:t>
      </w:r>
      <w:bookmarkEnd w:id="45"/>
    </w:p>
    <w:p w14:paraId="754DC211" w14:textId="233AB226" w:rsidR="00D07C37" w:rsidRDefault="008644BD" w:rsidP="008644BD">
      <w:pPr>
        <w:pStyle w:val="Heading3"/>
      </w:pPr>
      <w:bookmarkStart w:id="46" w:name="_Toc529963091"/>
      <w:r>
        <w:t>Frontend Applications</w:t>
      </w:r>
      <w:bookmarkEnd w:id="46"/>
    </w:p>
    <w:p w14:paraId="7AA0594C" w14:textId="4C5CE379"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s – EBS Portal &amp; E-Banking Portal</w:t>
      </w:r>
      <w:r>
        <w:t xml:space="preserve">. </w:t>
      </w:r>
      <w:r w:rsidR="00DF3D22">
        <w:t>These applications</w:t>
      </w:r>
      <w:r>
        <w:t xml:space="preserve"> will be a Single Page Application, built in MVVM pattern with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4593657D" w:rsidR="00D07C37" w:rsidRDefault="0022573E" w:rsidP="00D07C37">
      <w:pPr>
        <w:pStyle w:val="BodyText"/>
        <w:jc w:val="center"/>
      </w:pPr>
      <w:r>
        <w:rPr>
          <w:noProof/>
        </w:rPr>
        <w:lastRenderedPageBreak/>
        <w:drawing>
          <wp:inline distT="0" distB="0" distL="0" distR="0" wp14:anchorId="12155127" wp14:editId="7B8F5A98">
            <wp:extent cx="4925695" cy="3450590"/>
            <wp:effectExtent l="0" t="0" r="8255" b="0"/>
            <wp:docPr id="27815" name="Picture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695" cy="3450590"/>
                    </a:xfrm>
                    <a:prstGeom prst="rect">
                      <a:avLst/>
                    </a:prstGeom>
                    <a:noFill/>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47AB770F"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 It is a strict</w:t>
      </w:r>
      <w:r>
        <w:t xml:space="preserve"> superset of </w:t>
      </w:r>
      <w:r w:rsidR="00DF3D22">
        <w:t>JavaScript</w:t>
      </w:r>
      <w:r w:rsidR="00DF3D22" w:rsidRPr="00104836">
        <w:t xml:space="preserve"> and</w:t>
      </w:r>
      <w:r w:rsidRPr="00104836">
        <w:t xml:space="preserve"> adds optional static typing and class-based</w:t>
      </w:r>
      <w:r>
        <w:t xml:space="preserve"> </w:t>
      </w:r>
      <w:r w:rsidR="00777A12">
        <w:t>object-oriented</w:t>
      </w:r>
      <w:r>
        <w:t xml:space="preserve"> programming</w:t>
      </w:r>
      <w:r w:rsidRPr="00104836">
        <w:t xml:space="preserve"> to the language. For a large JavaScript project, adopting Typescript results in more robust software, while still being deployable where a regular JavaScript application would run.</w:t>
      </w:r>
    </w:p>
    <w:p w14:paraId="39CFFF18" w14:textId="773098A1"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data binding, ev</w:t>
      </w:r>
      <w:r>
        <w:t>ent handling, creating custom UI</w:t>
      </w:r>
      <w:r w:rsidRPr="00104836">
        <w:t xml:space="preserve"> controls, layout. Angular</w:t>
      </w:r>
      <w:r>
        <w:t xml:space="preserve"> </w:t>
      </w:r>
      <w:r w:rsidRPr="00104836">
        <w:t>is a structural framework for dynamic web apps.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529963092"/>
      <w:r>
        <w:t xml:space="preserve">Business </w:t>
      </w:r>
      <w:r w:rsidR="008644BD">
        <w:t>Services</w:t>
      </w:r>
      <w:bookmarkEnd w:id="47"/>
    </w:p>
    <w:p w14:paraId="7858C33C" w14:textId="76EA747C"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The region enclosed by the red boundary will essential be contained inside a service implementation, remaining components in the diagram show how a service communicate to the other services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0EA8ED6A" w:rsidR="002943FE" w:rsidRDefault="00D07C37" w:rsidP="008644BD">
      <w:pPr>
        <w:pStyle w:val="BodyText"/>
        <w:ind w:left="576"/>
        <w:jc w:val="center"/>
      </w:pPr>
      <w:r>
        <w:object w:dxaOrig="10032" w:dyaOrig="7657" w14:anchorId="278387CD">
          <v:shape id="_x0000_i1026" type="#_x0000_t75" style="width:487.15pt;height:371.4pt" o:ole="">
            <v:imagedata r:id="rId45" o:title=""/>
          </v:shape>
          <o:OLEObject Type="Embed" ProgID="Visio.Drawing.15" ShapeID="_x0000_i1026" DrawAspect="Content" ObjectID="_1622822017" r:id="rId46"/>
        </w:object>
      </w:r>
    </w:p>
    <w:p w14:paraId="79A88C73" w14:textId="05747813" w:rsidR="00B8520C" w:rsidRDefault="000545A3" w:rsidP="00BA3576">
      <w:pPr>
        <w:pStyle w:val="BodyText"/>
        <w:ind w:left="576"/>
        <w:jc w:val="center"/>
        <w:rPr>
          <w:sz w:val="20"/>
        </w:rPr>
      </w:pPr>
      <w:r>
        <w:rPr>
          <w:rStyle w:val="CommentReference"/>
        </w:rPr>
        <w:commentReference w:id="43"/>
      </w:r>
      <w:r w:rsidR="00DF3D22" w:rsidRPr="00DF3D22">
        <w:rPr>
          <w:sz w:val="20"/>
        </w:rPr>
        <w:t>Service architecture (shows example of Loan Accounts Service)</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3E57BAF0"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be containing two projects in general per microservice other than that global assemblies shared by all the microservices.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529963093"/>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529963094"/>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4A8786F5"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CBS / E-Banking,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719D0034" w14:textId="4ED31750" w:rsidR="00CB1CF2" w:rsidRDefault="00CB1CF2" w:rsidP="00527426">
      <w:pPr>
        <w:ind w:left="450"/>
        <w:jc w:val="both"/>
        <w:rPr>
          <w:rFonts w:ascii="Segoe UI" w:eastAsia="Times New Roman" w:hAnsi="Segoe UI" w:cs="Segoe UI"/>
          <w:color w:val="111111"/>
          <w:sz w:val="21"/>
          <w:szCs w:val="21"/>
          <w:lang w:val="en-US"/>
        </w:rPr>
      </w:pPr>
    </w:p>
    <w:p w14:paraId="2F1DB7D6" w14:textId="77777777" w:rsidR="00CB1CF2" w:rsidRDefault="00CB1CF2" w:rsidP="00997759">
      <w:pPr>
        <w:shd w:val="clear" w:color="auto" w:fill="FFFFFF"/>
        <w:spacing w:after="0" w:line="240" w:lineRule="auto"/>
        <w:ind w:left="576"/>
        <w:rPr>
          <w:rFonts w:ascii="Segoe UI" w:eastAsia="Times New Roman" w:hAnsi="Segoe UI" w:cs="Segoe UI"/>
          <w:color w:val="111111"/>
          <w:sz w:val="21"/>
          <w:szCs w:val="21"/>
          <w:lang w:val="en-US"/>
        </w:rPr>
      </w:pPr>
    </w:p>
    <w:p w14:paraId="227E2FDE" w14:textId="77777777" w:rsidR="00CB1CF2" w:rsidRDefault="00CB1CF2" w:rsidP="00CB1CF2">
      <w:pPr>
        <w:pStyle w:val="Heading2"/>
      </w:pPr>
      <w:bookmarkStart w:id="52" w:name="_Toc276998228"/>
      <w:bookmarkStart w:id="53" w:name="_Toc529963095"/>
      <w:bookmarkStart w:id="54" w:name="_Toc276998227"/>
      <w:bookmarkStart w:id="55" w:name="_Toc276998229"/>
      <w:r>
        <w:t>Security</w:t>
      </w:r>
      <w:bookmarkEnd w:id="52"/>
      <w:bookmarkEnd w:id="53"/>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lastRenderedPageBreak/>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third party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r w:rsidR="00410EEC" w:rsidRPr="00527426">
        <w:rPr>
          <w:lang w:val="en-US" w:eastAsia="ja-JP"/>
        </w:rPr>
        <w:t>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6" w:name="_Toc529963096"/>
      <w:r>
        <w:lastRenderedPageBreak/>
        <w:t>Exception Handling</w:t>
      </w:r>
      <w:bookmarkEnd w:id="54"/>
      <w:bookmarkEnd w:id="56"/>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7" w:name="_Toc276998231"/>
      <w:bookmarkStart w:id="58" w:name="_Ref455870195"/>
      <w:bookmarkStart w:id="59" w:name="_Ref455870242"/>
      <w:bookmarkStart w:id="60" w:name="_Ref455870249"/>
      <w:bookmarkStart w:id="61" w:name="_Toc529963097"/>
      <w:bookmarkStart w:id="62" w:name="_Toc276998230"/>
      <w:r>
        <w:t>Input Validation</w:t>
      </w:r>
      <w:bookmarkEnd w:id="57"/>
      <w:bookmarkEnd w:id="58"/>
      <w:bookmarkEnd w:id="59"/>
      <w:bookmarkEnd w:id="60"/>
      <w:bookmarkEnd w:id="61"/>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3" w:name="_Toc529963098"/>
      <w:r>
        <w:t>Caching</w:t>
      </w:r>
      <w:bookmarkEnd w:id="62"/>
      <w:bookmarkEnd w:id="63"/>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77777777" w:rsidR="00E65218" w:rsidRPr="008F5C64" w:rsidRDefault="00E65218" w:rsidP="00E65218">
      <w:pPr>
        <w:pStyle w:val="ListParagraph"/>
        <w:numPr>
          <w:ilvl w:val="0"/>
          <w:numId w:val="14"/>
        </w:numPr>
      </w:pPr>
      <w:r w:rsidRPr="008F5C64">
        <w:t>Caching of referenc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F509CC2" w:rsidR="00E65218" w:rsidRPr="00BA2863" w:rsidRDefault="00E65218" w:rsidP="00E65218">
      <w:pPr>
        <w:pStyle w:val="ListParagraph"/>
        <w:numPr>
          <w:ilvl w:val="0"/>
          <w:numId w:val="14"/>
        </w:numPr>
      </w:pPr>
      <w:r w:rsidRPr="00BA2863">
        <w:lastRenderedPageBreak/>
        <w:t xml:space="preserve">Caching of front-end applications on </w:t>
      </w:r>
      <w:r w:rsidR="00922675" w:rsidRPr="00BA2863">
        <w:t>Azure</w:t>
      </w:r>
      <w:r w:rsidRPr="00BA2863">
        <w:t xml:space="preserve"> to serve the apps from nearest edge location for fastest application load time.</w:t>
      </w:r>
    </w:p>
    <w:p w14:paraId="3BCA3577" w14:textId="148B84BA" w:rsidR="007F521A" w:rsidRDefault="007F521A" w:rsidP="007F521A">
      <w:pPr>
        <w:ind w:left="450"/>
        <w:jc w:val="both"/>
      </w:pPr>
    </w:p>
    <w:p w14:paraId="4A9B2D90" w14:textId="7C692A26" w:rsidR="00E65218" w:rsidRDefault="00E65218" w:rsidP="00E65218">
      <w:pPr>
        <w:ind w:left="450"/>
        <w:jc w:val="both"/>
      </w:pPr>
      <w:r w:rsidRPr="00411F42">
        <w:rPr>
          <w:highlight w:val="yellow"/>
        </w:rPr>
        <w:t>For service layer caching, Radis cache cluster will be used with master slave replication</w:t>
      </w:r>
      <w:r w:rsidR="008E73A3" w:rsidRPr="00411F42">
        <w:rPr>
          <w:highlight w:val="yellow"/>
        </w:rPr>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4" w:name="_Toc529963099"/>
      <w:r>
        <w:t>Dependency Injection</w:t>
      </w:r>
      <w:bookmarkEnd w:id="64"/>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5" w:name="_Toc529963100"/>
      <w:r>
        <w:t>Data Access</w:t>
      </w:r>
      <w:bookmarkEnd w:id="55"/>
      <w:bookmarkEnd w:id="65"/>
    </w:p>
    <w:p w14:paraId="496B8C9F" w14:textId="7D34311A" w:rsidR="00EA33AD" w:rsidRPr="00EA33AD" w:rsidRDefault="00EA33AD" w:rsidP="003037CB">
      <w:pPr>
        <w:ind w:left="450"/>
        <w:jc w:val="both"/>
      </w:pPr>
      <w:r w:rsidRPr="00EA33AD">
        <w:t>Da</w:t>
      </w:r>
      <w:r>
        <w:t>ta will be saved in the system majorly in relations &amp; document format. For No SQL data, Mongo DB will be implemented. It would be used in following use cases:</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6" w:name="_Toc276998233"/>
      <w:bookmarkStart w:id="67" w:name="_Toc529963101"/>
      <w:r>
        <w:t>Data Transfer between Layers</w:t>
      </w:r>
      <w:bookmarkEnd w:id="66"/>
      <w:bookmarkEnd w:id="67"/>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72EB1C0" w:rsidR="00CB1CF2" w:rsidRDefault="00175FD4" w:rsidP="00997759">
      <w:pPr>
        <w:pStyle w:val="BodyText"/>
        <w:ind w:left="576"/>
        <w:jc w:val="center"/>
      </w:pPr>
      <w:r>
        <w:rPr>
          <w:noProof/>
        </w:rPr>
        <w:lastRenderedPageBreak/>
        <w:drawing>
          <wp:inline distT="0" distB="0" distL="0" distR="0" wp14:anchorId="21D16BAE" wp14:editId="22FBAD62">
            <wp:extent cx="5518981" cy="3339780"/>
            <wp:effectExtent l="0" t="0" r="5715" b="0"/>
            <wp:docPr id="27870" name="Picture 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9565" cy="3364339"/>
                    </a:xfrm>
                    <a:prstGeom prst="rect">
                      <a:avLst/>
                    </a:prstGeom>
                    <a:noFill/>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624179BD"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document service and the persistent store is S3</w:t>
      </w:r>
      <w:r w:rsidR="00D36D50">
        <w:t>. Data transit and storage in S3 is encrypted.</w:t>
      </w:r>
    </w:p>
    <w:p w14:paraId="2D6EDAA1" w14:textId="77777777" w:rsidR="00B41BD6" w:rsidRDefault="00B41BD6">
      <w:pPr>
        <w:pStyle w:val="Heading2"/>
      </w:pPr>
      <w:bookmarkStart w:id="68" w:name="_Toc529963102"/>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9" w:name="_Toc529963103"/>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529963104"/>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529963105"/>
      <w:r>
        <w:t>Document Store integration via Document Service</w:t>
      </w:r>
      <w:bookmarkEnd w:id="71"/>
    </w:p>
    <w:p w14:paraId="0E83455F" w14:textId="753FED9C"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 bank documents, contracts &amp; reports.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CASA account shards, Loan account shard &amp; branch shards. Wherever sharding is involved, one instance of document service will be required per shard. This is to ensure horizontal scalability, high availability &amp; load distribution.</w:t>
      </w:r>
    </w:p>
    <w:p w14:paraId="6A173AF0" w14:textId="3E8C5231" w:rsidR="00624DD3" w:rsidRDefault="00507F85" w:rsidP="00651F5B">
      <w:pPr>
        <w:ind w:left="450"/>
        <w:jc w:val="both"/>
        <w:rPr>
          <w:lang w:val="en-US" w:eastAsia="ja-JP"/>
        </w:rPr>
      </w:pPr>
      <w:r>
        <w:rPr>
          <w:lang w:val="en-US" w:eastAsia="ja-JP"/>
        </w:rPr>
        <w:t xml:space="preserve">As per our proposition of cloud vendor, S3 will be used as backing store for the documents. S3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S3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529963106"/>
      <w:r>
        <w:t>External money transfer integration via Transaction Service</w:t>
      </w:r>
      <w:bookmarkEnd w:id="72"/>
    </w:p>
    <w:p w14:paraId="6D08E543" w14:textId="592643E0" w:rsidR="004C1CBD" w:rsidRPr="00102EE0" w:rsidRDefault="007D2018" w:rsidP="00527426">
      <w:pPr>
        <w:ind w:left="450"/>
        <w:jc w:val="both"/>
        <w:rPr>
          <w:highlight w:val="yellow"/>
          <w:lang w:val="en-US" w:eastAsia="ja-JP"/>
        </w:rPr>
      </w:pPr>
      <w:r w:rsidRPr="00102EE0">
        <w:rPr>
          <w:highlight w:val="yellow"/>
          <w:lang w:val="en-US" w:eastAsia="ja-JP"/>
        </w:rPr>
        <w:t xml:space="preserve">Although the external money transfer is arranged via own payment switches, the proposed system assign the responsibility of communicating with owned payments </w:t>
      </w:r>
      <w:r w:rsidR="00E640EF" w:rsidRPr="00102EE0">
        <w:rPr>
          <w:highlight w:val="yellow"/>
          <w:lang w:val="en-US" w:eastAsia="ja-JP"/>
        </w:rPr>
        <w:t>s</w:t>
      </w:r>
      <w:r w:rsidRPr="00102EE0">
        <w:rPr>
          <w:highlight w:val="yellow"/>
          <w:lang w:val="en-US" w:eastAsia="ja-JP"/>
        </w:rPr>
        <w:t>witches to the Transaction Service. There are two flavors of this service, one for the CASA accounts and other for the Loan accounts. It is assumed that the payment switche</w:t>
      </w:r>
      <w:r w:rsidR="004C1CBD" w:rsidRPr="00102EE0">
        <w:rPr>
          <w:highlight w:val="yellow"/>
          <w:lang w:val="en-US" w:eastAsia="ja-JP"/>
        </w:rPr>
        <w:t>s</w:t>
      </w:r>
      <w:r w:rsidRPr="00102EE0">
        <w:rPr>
          <w:highlight w:val="yellow"/>
          <w:lang w:val="en-US" w:eastAsia="ja-JP"/>
        </w:rPr>
        <w:t xml:space="preserve"> work on</w:t>
      </w:r>
      <w:r w:rsidR="004C1CBD" w:rsidRPr="00102EE0">
        <w:rPr>
          <w:highlight w:val="yellow"/>
          <w:lang w:val="en-US" w:eastAsia="ja-JP"/>
        </w:rPr>
        <w:t xml:space="preserve"> two patter</w:t>
      </w:r>
      <w:r w:rsidR="00274FEC" w:rsidRPr="00102EE0">
        <w:rPr>
          <w:highlight w:val="yellow"/>
          <w:lang w:val="en-US" w:eastAsia="ja-JP"/>
        </w:rPr>
        <w:t>n</w:t>
      </w:r>
      <w:r w:rsidR="004C1CBD" w:rsidRPr="00102EE0">
        <w:rPr>
          <w:highlight w:val="yellow"/>
          <w:lang w:val="en-US" w:eastAsia="ja-JP"/>
        </w:rPr>
        <w:t>s:</w:t>
      </w:r>
    </w:p>
    <w:p w14:paraId="3D0C9AD3" w14:textId="269E07FB" w:rsidR="004C1CBD" w:rsidRPr="00102EE0" w:rsidRDefault="004C1CBD" w:rsidP="006250B3">
      <w:pPr>
        <w:pStyle w:val="ListParagraph"/>
        <w:numPr>
          <w:ilvl w:val="0"/>
          <w:numId w:val="37"/>
        </w:numPr>
        <w:rPr>
          <w:highlight w:val="yellow"/>
          <w:lang w:eastAsia="ja-JP"/>
        </w:rPr>
      </w:pPr>
      <w:r w:rsidRPr="00102EE0">
        <w:rPr>
          <w:highlight w:val="yellow"/>
          <w:lang w:eastAsia="ja-JP"/>
        </w:rPr>
        <w:t>HTTPS communication for outgoing transfer or outgoing notification</w:t>
      </w:r>
    </w:p>
    <w:p w14:paraId="393FEC03" w14:textId="2BB220A4" w:rsidR="007D2018" w:rsidRPr="00102EE0" w:rsidRDefault="004C1CBD" w:rsidP="004C1CBD">
      <w:pPr>
        <w:pStyle w:val="ListParagraph"/>
        <w:numPr>
          <w:ilvl w:val="0"/>
          <w:numId w:val="37"/>
        </w:numPr>
        <w:rPr>
          <w:highlight w:val="yellow"/>
          <w:lang w:eastAsia="ja-JP"/>
        </w:rPr>
      </w:pPr>
      <w:r w:rsidRPr="00102EE0">
        <w:rPr>
          <w:highlight w:val="yellow"/>
          <w:lang w:eastAsia="ja-JP"/>
        </w:rPr>
        <w:t>HTTPS H</w:t>
      </w:r>
      <w:r w:rsidR="007D2018" w:rsidRPr="00102EE0">
        <w:rPr>
          <w:highlight w:val="yellow"/>
          <w:lang w:eastAsia="ja-JP"/>
        </w:rPr>
        <w:t>ook</w:t>
      </w:r>
      <w:r w:rsidRPr="00102EE0">
        <w:rPr>
          <w:highlight w:val="yellow"/>
          <w:lang w:eastAsia="ja-JP"/>
        </w:rPr>
        <w:t xml:space="preserve"> based</w:t>
      </w:r>
      <w:r w:rsidR="007D2018" w:rsidRPr="00102EE0">
        <w:rPr>
          <w:highlight w:val="yellow"/>
          <w:lang w:eastAsia="ja-JP"/>
        </w:rPr>
        <w:t xml:space="preserve"> mechanism</w:t>
      </w:r>
      <w:r w:rsidRPr="00102EE0">
        <w:rPr>
          <w:highlight w:val="yellow"/>
          <w:lang w:eastAsia="ja-JP"/>
        </w:rPr>
        <w:t xml:space="preserve"> for incoming transfers or incoming notification</w:t>
      </w:r>
    </w:p>
    <w:p w14:paraId="10DCF277" w14:textId="54F387DF" w:rsidR="008A3042" w:rsidRDefault="00761814" w:rsidP="00761814">
      <w:pPr>
        <w:ind w:left="450"/>
        <w:rPr>
          <w:lang w:val="en-US" w:eastAsia="ja-JP"/>
        </w:rPr>
      </w:pPr>
      <w:r w:rsidRPr="00102EE0">
        <w:rPr>
          <w:highlight w:val="yellow"/>
          <w:lang w:eastAsia="ja-JP"/>
        </w:rPr>
        <w:t>Special security configuration will be done on the API Gateway layer for all the incoming requests/notifications from the payment switches to authorize valid requests to transaction service</w:t>
      </w:r>
      <w:r w:rsidR="008A3042" w:rsidRPr="00102EE0">
        <w:rPr>
          <w:highlight w:val="yellow"/>
          <w:lang w:val="en-US" w:eastAsia="ja-JP"/>
        </w:rPr>
        <w:t>.</w:t>
      </w:r>
      <w:r w:rsidR="008A3042">
        <w:rPr>
          <w:lang w:val="en-US" w:eastAsia="ja-JP"/>
        </w:rPr>
        <w:t xml:space="preserve"> </w:t>
      </w:r>
    </w:p>
    <w:p w14:paraId="1DB0533A" w14:textId="77777777" w:rsidR="00B34243" w:rsidRDefault="00B34243" w:rsidP="00B34243">
      <w:pPr>
        <w:rPr>
          <w:lang w:val="en-US" w:eastAsia="ja-JP"/>
        </w:rPr>
      </w:pPr>
    </w:p>
    <w:p w14:paraId="10758A0D" w14:textId="29853AD7" w:rsidR="00B34243" w:rsidRDefault="00B34243">
      <w:pPr>
        <w:pStyle w:val="Heading2"/>
      </w:pPr>
      <w:bookmarkStart w:id="73" w:name="_Toc529963107"/>
      <w:r>
        <w:lastRenderedPageBreak/>
        <w:t>SMS &amp; Email notifications via Notification Service</w:t>
      </w:r>
      <w:bookmarkEnd w:id="73"/>
    </w:p>
    <w:p w14:paraId="772F1628" w14:textId="500C03C5" w:rsidR="00B34243" w:rsidRPr="00B34243" w:rsidRDefault="00ED348B" w:rsidP="00B34243">
      <w:pPr>
        <w:pStyle w:val="BodyText"/>
        <w:rPr>
          <w:lang w:val="en-US" w:eastAsia="ja-JP"/>
        </w:rPr>
      </w:pPr>
      <w:r>
        <w:rPr>
          <w:lang w:val="en-US" w:eastAsia="ja-JP"/>
        </w:rPr>
        <w:t>The system will rely on external / bank’s notification system to generate SMS &amp; Email notifications. The feature to enable this communication will be implemented in the Notifications API. All other services that need to generate such notifications will be sending their requests to the notification service.</w:t>
      </w:r>
    </w:p>
    <w:p w14:paraId="074E7CE6" w14:textId="77777777" w:rsidR="00B16E93" w:rsidRDefault="00B16E93" w:rsidP="00B16E93">
      <w:pPr>
        <w:pStyle w:val="Heading1"/>
      </w:pPr>
      <w:bookmarkStart w:id="74" w:name="_Toc529963108"/>
      <w:r>
        <w:lastRenderedPageBreak/>
        <w:t>Deployment Architecture</w:t>
      </w:r>
      <w:bookmarkEnd w:id="74"/>
    </w:p>
    <w:p w14:paraId="25E397EF" w14:textId="20DB635C" w:rsidR="00BA54D5" w:rsidRDefault="00BA54D5" w:rsidP="00BA54D5">
      <w:pPr>
        <w:ind w:left="450"/>
        <w:jc w:val="both"/>
        <w:rPr>
          <w:lang w:val="en-US" w:eastAsia="ja-JP"/>
        </w:rPr>
      </w:pPr>
      <w:r>
        <w:rPr>
          <w:lang w:val="en-US" w:eastAsia="ja-JP"/>
        </w:rPr>
        <w:t>Deployment process and deployment architecture will be the backbone of the system and will keep the client (bank) far ahead in the competition with other vendors still relying on legacy technologies and incurring huge bills to use third party services for their core banking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564DA8FE"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016746">
        <w:rPr>
          <w:lang w:val="en-US" w:eastAsia="ja-JP"/>
        </w:rPr>
        <w:t>AWS</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529963109"/>
      <w:r>
        <w:t>Deployment Components</w:t>
      </w:r>
      <w:bookmarkEnd w:id="75"/>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53484BC6" w:rsidR="00016746" w:rsidRDefault="00016746" w:rsidP="00016746">
      <w:pPr>
        <w:pStyle w:val="ListParagraph"/>
        <w:numPr>
          <w:ilvl w:val="0"/>
          <w:numId w:val="38"/>
        </w:numPr>
        <w:rPr>
          <w:lang w:eastAsia="ja-JP"/>
        </w:rPr>
      </w:pPr>
      <w:r w:rsidRPr="00016746">
        <w:rPr>
          <w:b/>
          <w:lang w:eastAsia="ja-JP"/>
        </w:rPr>
        <w:t>Amazon API Gateway</w:t>
      </w:r>
      <w:r>
        <w:rPr>
          <w:lang w:eastAsia="ja-JP"/>
        </w:rPr>
        <w:t xml:space="preserve"> – </w:t>
      </w:r>
      <w:r w:rsidRPr="00016746">
        <w:rPr>
          <w:lang w:eastAsia="ja-JP"/>
        </w:rPr>
        <w:t xml:space="preserve">Amazon API Gateway is a fully managed service that makes it easy for developers to create, publish, maintain, monitor, and secure APIs at any scale. With a few clicks in the AWS Management Console, </w:t>
      </w:r>
      <w:r>
        <w:rPr>
          <w:lang w:eastAsia="ja-JP"/>
        </w:rPr>
        <w:t>we</w:t>
      </w:r>
      <w:r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7BEE079B" w:rsidR="00016746" w:rsidRPr="00016746" w:rsidRDefault="00016746" w:rsidP="00B511A6">
      <w:pPr>
        <w:pStyle w:val="ListParagraph"/>
        <w:ind w:left="810"/>
        <w:rPr>
          <w:lang w:eastAsia="ja-JP"/>
        </w:rPr>
      </w:pPr>
      <w:r w:rsidRPr="00016746">
        <w:rPr>
          <w:lang w:eastAsia="ja-JP"/>
        </w:rPr>
        <w:t>In our case, Amazon API gateway will be used for guarding, throttling, managing &amp; exposing the business services.</w:t>
      </w:r>
      <w:r w:rsidR="00D65ED3">
        <w:rPr>
          <w:lang w:eastAsia="ja-JP"/>
        </w:rPr>
        <w:t xml:space="preserve"> Since this is an AWS managed &amp; auto scaled service, we don’t need to know or manage the internal infrastructure.</w:t>
      </w:r>
    </w:p>
    <w:p w14:paraId="1006D91C" w14:textId="77777777" w:rsidR="00E34BDF" w:rsidRDefault="00016746" w:rsidP="00E34BDF">
      <w:pPr>
        <w:pStyle w:val="ListParagraph"/>
        <w:numPr>
          <w:ilvl w:val="0"/>
          <w:numId w:val="38"/>
        </w:numPr>
        <w:rPr>
          <w:lang w:eastAsia="ja-JP"/>
        </w:rPr>
      </w:pPr>
      <w:r>
        <w:rPr>
          <w:b/>
          <w:lang w:eastAsia="ja-JP"/>
        </w:rPr>
        <w:lastRenderedPageBreak/>
        <w:t>Amazon CloudFront</w:t>
      </w:r>
      <w:r w:rsidR="00D65ED3">
        <w:rPr>
          <w:b/>
          <w:lang w:eastAsia="ja-JP"/>
        </w:rPr>
        <w:t xml:space="preserve"> - </w:t>
      </w:r>
      <w:r w:rsidR="00D65ED3" w:rsidRPr="00D65ED3">
        <w:rPr>
          <w:lang w:eastAsia="ja-JP"/>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6CBD73D7" w:rsidR="00DC3972" w:rsidRDefault="00D73E54" w:rsidP="00956568">
      <w:pPr>
        <w:pStyle w:val="ListParagraph"/>
        <w:numPr>
          <w:ilvl w:val="0"/>
          <w:numId w:val="38"/>
        </w:numPr>
        <w:rPr>
          <w:lang w:eastAsia="ja-JP"/>
        </w:rPr>
      </w:pPr>
      <w:r w:rsidRPr="00D73E54">
        <w:rPr>
          <w:b/>
          <w:lang w:eastAsia="ja-JP"/>
        </w:rPr>
        <w:t>Amazon EKS</w:t>
      </w:r>
      <w:r>
        <w:rPr>
          <w:lang w:eastAsia="ja-JP"/>
        </w:rPr>
        <w:t xml:space="preserve"> - Amazon Elastic Container Service for Kubernetes (Amazon EKS) makes it easy to deploy, manage, and scale containerized applications using Kubernetes on AWS. Amazon EKS runs the Kubernetes management infrastructure for you across multiple AWS availability zones to eliminate a single point of failure. Amazon EKS is certified Kubernetes conformant, so you can use existing tooling and plugins from partners and the Kubernetes community. Applications running on any standard Kubernetes environment are fully compatible and can be easily migrated to Amazon EKS.</w:t>
      </w:r>
      <w:r w:rsidR="00956568">
        <w:rPr>
          <w:lang w:eastAsia="ja-JP"/>
        </w:rPr>
        <w:t xml:space="preserve"> </w:t>
      </w:r>
      <w:r w:rsidR="00DC3972">
        <w:rPr>
          <w:lang w:eastAsia="ja-JP"/>
        </w:rPr>
        <w:t xml:space="preserve">All our </w:t>
      </w:r>
      <w:r w:rsidR="00B511A6">
        <w:rPr>
          <w:lang w:eastAsia="ja-JP"/>
        </w:rPr>
        <w:t xml:space="preserve">services will reside in the EKS space, with application </w:t>
      </w:r>
      <w:r w:rsidR="009A3BF4">
        <w:rPr>
          <w:lang w:eastAsia="ja-JP"/>
        </w:rPr>
        <w:t>containers</w:t>
      </w:r>
      <w:r w:rsidR="00B511A6">
        <w:rPr>
          <w:lang w:eastAsia="ja-JP"/>
        </w:rPr>
        <w:t xml:space="preserve"> hosted inside </w:t>
      </w:r>
      <w:r w:rsidR="0022325B">
        <w:rPr>
          <w:lang w:eastAsia="ja-JP"/>
        </w:rPr>
        <w:t>K</w:t>
      </w:r>
      <w:r w:rsidR="00B511A6">
        <w:rPr>
          <w:lang w:eastAsia="ja-JP"/>
        </w:rPr>
        <w:t xml:space="preserve">ubernetes pods. The scaling of pods, </w:t>
      </w:r>
      <w:r w:rsidR="009A3BF4">
        <w:rPr>
          <w:lang w:eastAsia="ja-JP"/>
        </w:rPr>
        <w:t>DNS</w:t>
      </w:r>
      <w:r w:rsidR="00B511A6">
        <w:rPr>
          <w:lang w:eastAsia="ja-JP"/>
        </w:rPr>
        <w:t xml:space="preserve"> registry, hardware scaling etc</w:t>
      </w:r>
      <w:r w:rsidR="009A3BF4">
        <w:rPr>
          <w:lang w:eastAsia="ja-JP"/>
        </w:rPr>
        <w:t>.</w:t>
      </w:r>
      <w:r w:rsidR="00B511A6">
        <w:rPr>
          <w:lang w:eastAsia="ja-JP"/>
        </w:rPr>
        <w:t xml:space="preserve"> will be managed by Amazon EKS service.</w:t>
      </w:r>
    </w:p>
    <w:p w14:paraId="72B444EE" w14:textId="77777777" w:rsidR="00B511A6" w:rsidRPr="00DC3972" w:rsidRDefault="00B511A6" w:rsidP="00DC3972">
      <w:pPr>
        <w:pStyle w:val="ListParagraph"/>
        <w:ind w:left="810"/>
        <w:rPr>
          <w:lang w:eastAsia="ja-JP"/>
        </w:rPr>
      </w:pPr>
    </w:p>
    <w:p w14:paraId="5F7A2D5D" w14:textId="0EFF5DF5"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We will be using Kafka for implementing log stream for real time analysis and dumping to document DB for prolonged storage. Kafka implementation will be a self-managed deployment clustered using placement group of VMs in different availability zones for high availability.</w:t>
      </w:r>
    </w:p>
    <w:p w14:paraId="60337022" w14:textId="3FC47E74" w:rsidR="00956568" w:rsidRDefault="000B2F02" w:rsidP="00956568">
      <w:pPr>
        <w:pStyle w:val="ListParagraph"/>
        <w:numPr>
          <w:ilvl w:val="0"/>
          <w:numId w:val="38"/>
        </w:numPr>
        <w:rPr>
          <w:lang w:eastAsia="ja-JP"/>
        </w:rPr>
      </w:pPr>
      <w:r w:rsidRPr="000B2F02">
        <w:rPr>
          <w:b/>
          <w:lang w:eastAsia="ja-JP"/>
        </w:rPr>
        <w:t>Amazon RDS -</w:t>
      </w:r>
      <w:r>
        <w:rPr>
          <w:lang w:eastAsia="ja-JP"/>
        </w:rPr>
        <w:t xml:space="preserve"> </w:t>
      </w:r>
      <w:r w:rsidRPr="000B2F02">
        <w:rPr>
          <w:lang w:eastAsia="ja-JP"/>
        </w:rPr>
        <w:t>Amazon Relational Database Service (or Amazon RDS) is a distributed relational database service by</w:t>
      </w:r>
      <w:r>
        <w:rPr>
          <w:lang w:eastAsia="ja-JP"/>
        </w:rPr>
        <w:t xml:space="preserve"> AWS, </w:t>
      </w:r>
      <w:r w:rsidRPr="000B2F02">
        <w:rPr>
          <w:lang w:eastAsia="ja-JP"/>
        </w:rPr>
        <w:t>running in the cloud designed to simplify the setup, operation, and scaling of a relational database for use in applications. Administration processes like patching the database software, backing up databases and enabling point-in-time recovery are managed automatically.</w:t>
      </w:r>
    </w:p>
    <w:p w14:paraId="22D90371" w14:textId="15C98216" w:rsidR="000B2F02" w:rsidRPr="000B2F02" w:rsidRDefault="000B2F02" w:rsidP="00956568">
      <w:pPr>
        <w:pStyle w:val="ListParagraph"/>
        <w:ind w:left="810"/>
        <w:rPr>
          <w:lang w:eastAsia="ja-JP"/>
        </w:rPr>
      </w:pPr>
      <w:r w:rsidRPr="000B2F02">
        <w:rPr>
          <w:lang w:eastAsia="ja-JP"/>
        </w:rPr>
        <w:t>Our implementation will make use of several Multi AZ MySQL server cluster with replica sets for high availability &amp; failover to most updated read replicas.</w:t>
      </w:r>
      <w:r>
        <w:rPr>
          <w:lang w:eastAsia="ja-JP"/>
        </w:rPr>
        <w:t xml:space="preserve"> There will be logical grouping of databases from various app service shards on these database servers to ensur</w:t>
      </w:r>
      <w:r w:rsidR="00614DA3">
        <w:rPr>
          <w:lang w:eastAsia="ja-JP"/>
        </w:rPr>
        <w:t>e better resource consumption because autoscaling is not an option.</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42E06251" w:rsidR="00956568" w:rsidRDefault="00956568" w:rsidP="00956568">
      <w:pPr>
        <w:rPr>
          <w:lang w:eastAsia="ja-JP"/>
        </w:rPr>
      </w:pPr>
      <w:r>
        <w:rPr>
          <w:lang w:eastAsia="ja-JP"/>
        </w:rPr>
        <w:t>We will be using Mongo Db for various purposes such as storing logs, storing analytic data generated post ETL processes.</w:t>
      </w:r>
    </w:p>
    <w:p w14:paraId="55F04E2A" w14:textId="14CE796C" w:rsidR="004B07E9" w:rsidRDefault="004B07E9" w:rsidP="004B07E9">
      <w:pPr>
        <w:pStyle w:val="Heading2"/>
      </w:pPr>
      <w:bookmarkStart w:id="76" w:name="_Toc529963110"/>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lastRenderedPageBreak/>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Pr>
          <w:lang w:val="en-IN" w:eastAsia="ja-JP"/>
        </w:rPr>
        <w:t xml:space="preserve">The diagram shows how the app containers would run inside </w:t>
      </w:r>
      <w:r w:rsidR="001B2BA6">
        <w:rPr>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4AD54ED4"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A26D65">
        <w:rPr>
          <w:lang w:val="en-US" w:eastAsia="ja-JP"/>
        </w:rPr>
        <w:t>AWS</w:t>
      </w:r>
      <w:r>
        <w:rPr>
          <w:lang w:val="en-US" w:eastAsia="ja-JP"/>
        </w:rPr>
        <w:t xml:space="preserve"> cloud infrastructure. The capability of these three environment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77777777" w:rsidR="005971E4" w:rsidRPr="00A74EFF" w:rsidRDefault="005971E4" w:rsidP="005971E4">
      <w:pPr>
        <w:pStyle w:val="Heading2"/>
      </w:pPr>
      <w:bookmarkStart w:id="80" w:name="_Toc529963114"/>
      <w:r>
        <w:t>Technology POCs</w:t>
      </w:r>
      <w:bookmarkEnd w:id="80"/>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2EF78216" w:rsidR="00CE7A17" w:rsidRDefault="00CE7A17" w:rsidP="00527426">
      <w:pPr>
        <w:ind w:left="450"/>
        <w:jc w:val="both"/>
        <w:rPr>
          <w:lang w:val="en-US" w:eastAsia="ja-JP"/>
        </w:rPr>
      </w:pPr>
      <w:r>
        <w:rPr>
          <w:noProof/>
        </w:rPr>
        <w:drawing>
          <wp:inline distT="0" distB="0" distL="0" distR="0" wp14:anchorId="68466274" wp14:editId="57F07547">
            <wp:extent cx="5715583" cy="4603230"/>
            <wp:effectExtent l="0" t="0" r="0" b="6985"/>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6" t="920" r="635"/>
                    <a:stretch/>
                  </pic:blipFill>
                  <pic:spPr bwMode="auto">
                    <a:xfrm>
                      <a:off x="0" y="0"/>
                      <a:ext cx="5730103" cy="4614925"/>
                    </a:xfrm>
                    <a:prstGeom prst="rect">
                      <a:avLst/>
                    </a:prstGeom>
                    <a:ln>
                      <a:noFill/>
                    </a:ln>
                    <a:extLst>
                      <a:ext uri="{53640926-AAD7-44D8-BBD7-CCE9431645EC}">
                        <a14:shadowObscured xmlns:a14="http://schemas.microsoft.com/office/drawing/2010/main"/>
                      </a:ext>
                    </a:extLst>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9"/>
          <w:footerReference w:type="default" r:id="rId60"/>
          <w:headerReference w:type="first" r:id="rId61"/>
          <w:footerReference w:type="first" r:id="rId62"/>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4"/>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5"/>
      <w:footerReference w:type="first" r:id="rId66"/>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Show sharding</w:t>
      </w:r>
    </w:p>
    <w:p w14:paraId="6BD90C51" w14:textId="77777777" w:rsidR="003E147E" w:rsidRDefault="003E147E">
      <w:pPr>
        <w:pStyle w:val="CommentText"/>
      </w:pPr>
      <w:r>
        <w:t>Better view of kuberetes-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1F7D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4B7D" w14:textId="77777777" w:rsidR="007D5B6F" w:rsidRDefault="007D5B6F" w:rsidP="00DD4638">
      <w:pPr>
        <w:spacing w:after="0" w:line="240" w:lineRule="auto"/>
      </w:pPr>
      <w:r>
        <w:separator/>
      </w:r>
    </w:p>
  </w:endnote>
  <w:endnote w:type="continuationSeparator" w:id="0">
    <w:p w14:paraId="19919FCA" w14:textId="77777777" w:rsidR="007D5B6F" w:rsidRDefault="007D5B6F"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7D5B6F">
      <w:fldChar w:fldCharType="begin"/>
    </w:r>
    <w:r w:rsidR="007D5B6F">
      <w:instrText xml:space="preserve"> DOCPROPERTY  Version  \* MERGEFORMAT </w:instrText>
    </w:r>
    <w:r w:rsidR="007D5B6F">
      <w:fldChar w:fldCharType="separate"/>
    </w:r>
    <w:r>
      <w:t>0.1</w:t>
    </w:r>
    <w:r w:rsidR="007D5B6F">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C259" w14:textId="77777777" w:rsidR="007D5B6F" w:rsidRDefault="007D5B6F" w:rsidP="00DD4638">
      <w:pPr>
        <w:spacing w:after="0" w:line="240" w:lineRule="auto"/>
      </w:pPr>
      <w:r>
        <w:separator/>
      </w:r>
    </w:p>
  </w:footnote>
  <w:footnote w:type="continuationSeparator" w:id="0">
    <w:p w14:paraId="218554FC" w14:textId="77777777" w:rsidR="007D5B6F" w:rsidRDefault="007D5B6F"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YCompany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C3B"/>
    <w:rsid w:val="00003131"/>
    <w:rsid w:val="000040AC"/>
    <w:rsid w:val="000057CE"/>
    <w:rsid w:val="00005967"/>
    <w:rsid w:val="00007D24"/>
    <w:rsid w:val="00012A15"/>
    <w:rsid w:val="00012E81"/>
    <w:rsid w:val="000142A9"/>
    <w:rsid w:val="00016746"/>
    <w:rsid w:val="000168D7"/>
    <w:rsid w:val="00021A68"/>
    <w:rsid w:val="00023BAF"/>
    <w:rsid w:val="00024A07"/>
    <w:rsid w:val="00026520"/>
    <w:rsid w:val="00030A15"/>
    <w:rsid w:val="000312CC"/>
    <w:rsid w:val="000328AB"/>
    <w:rsid w:val="00033BC6"/>
    <w:rsid w:val="000345F7"/>
    <w:rsid w:val="00036D08"/>
    <w:rsid w:val="000407B4"/>
    <w:rsid w:val="00041348"/>
    <w:rsid w:val="00043313"/>
    <w:rsid w:val="000438D8"/>
    <w:rsid w:val="00044F16"/>
    <w:rsid w:val="0004530D"/>
    <w:rsid w:val="00046FE2"/>
    <w:rsid w:val="000545A3"/>
    <w:rsid w:val="000549E5"/>
    <w:rsid w:val="00055C4B"/>
    <w:rsid w:val="000570E0"/>
    <w:rsid w:val="00061069"/>
    <w:rsid w:val="00063F31"/>
    <w:rsid w:val="00067BA9"/>
    <w:rsid w:val="00071D66"/>
    <w:rsid w:val="00077E4F"/>
    <w:rsid w:val="0008025B"/>
    <w:rsid w:val="00084765"/>
    <w:rsid w:val="000863ED"/>
    <w:rsid w:val="00092C70"/>
    <w:rsid w:val="0009495F"/>
    <w:rsid w:val="000A1F46"/>
    <w:rsid w:val="000A2B39"/>
    <w:rsid w:val="000A7129"/>
    <w:rsid w:val="000B2F02"/>
    <w:rsid w:val="000C5822"/>
    <w:rsid w:val="000C5F17"/>
    <w:rsid w:val="000D16C9"/>
    <w:rsid w:val="000D2D2B"/>
    <w:rsid w:val="000D4740"/>
    <w:rsid w:val="000D60E9"/>
    <w:rsid w:val="000E2348"/>
    <w:rsid w:val="000F0E99"/>
    <w:rsid w:val="000F1546"/>
    <w:rsid w:val="000F38E7"/>
    <w:rsid w:val="00101EDB"/>
    <w:rsid w:val="00102EE0"/>
    <w:rsid w:val="00104836"/>
    <w:rsid w:val="00106186"/>
    <w:rsid w:val="00107C9C"/>
    <w:rsid w:val="00112A5F"/>
    <w:rsid w:val="001136E2"/>
    <w:rsid w:val="00113E88"/>
    <w:rsid w:val="001160BF"/>
    <w:rsid w:val="00116315"/>
    <w:rsid w:val="00120964"/>
    <w:rsid w:val="00121826"/>
    <w:rsid w:val="00124356"/>
    <w:rsid w:val="00125C6E"/>
    <w:rsid w:val="00126362"/>
    <w:rsid w:val="0015386D"/>
    <w:rsid w:val="00156034"/>
    <w:rsid w:val="00163858"/>
    <w:rsid w:val="00167DCA"/>
    <w:rsid w:val="00175FD4"/>
    <w:rsid w:val="00182837"/>
    <w:rsid w:val="001916AD"/>
    <w:rsid w:val="00196DE9"/>
    <w:rsid w:val="00197A00"/>
    <w:rsid w:val="001A01F0"/>
    <w:rsid w:val="001A1657"/>
    <w:rsid w:val="001A33F5"/>
    <w:rsid w:val="001A708E"/>
    <w:rsid w:val="001B22C2"/>
    <w:rsid w:val="001B2326"/>
    <w:rsid w:val="001B2BA6"/>
    <w:rsid w:val="001B4AA8"/>
    <w:rsid w:val="001B67D4"/>
    <w:rsid w:val="001B7681"/>
    <w:rsid w:val="001B7E4B"/>
    <w:rsid w:val="001C36D7"/>
    <w:rsid w:val="001C5F83"/>
    <w:rsid w:val="001D1FE2"/>
    <w:rsid w:val="001D2EF2"/>
    <w:rsid w:val="001D3D05"/>
    <w:rsid w:val="001D42F8"/>
    <w:rsid w:val="001E238D"/>
    <w:rsid w:val="001E287A"/>
    <w:rsid w:val="001E3C19"/>
    <w:rsid w:val="001F100E"/>
    <w:rsid w:val="001F1ADA"/>
    <w:rsid w:val="002054CF"/>
    <w:rsid w:val="0020638A"/>
    <w:rsid w:val="0021015D"/>
    <w:rsid w:val="00210B3F"/>
    <w:rsid w:val="00214904"/>
    <w:rsid w:val="00220C3B"/>
    <w:rsid w:val="00221DB2"/>
    <w:rsid w:val="00221DE0"/>
    <w:rsid w:val="0022325B"/>
    <w:rsid w:val="002233DA"/>
    <w:rsid w:val="00223D48"/>
    <w:rsid w:val="0022573E"/>
    <w:rsid w:val="002273C4"/>
    <w:rsid w:val="00227940"/>
    <w:rsid w:val="002334D7"/>
    <w:rsid w:val="002401D1"/>
    <w:rsid w:val="00240743"/>
    <w:rsid w:val="002408AF"/>
    <w:rsid w:val="00243894"/>
    <w:rsid w:val="0025005F"/>
    <w:rsid w:val="002560C6"/>
    <w:rsid w:val="00260769"/>
    <w:rsid w:val="0026140C"/>
    <w:rsid w:val="002619C2"/>
    <w:rsid w:val="002634A9"/>
    <w:rsid w:val="00263537"/>
    <w:rsid w:val="0026395A"/>
    <w:rsid w:val="0026434C"/>
    <w:rsid w:val="00265CF5"/>
    <w:rsid w:val="00266485"/>
    <w:rsid w:val="002664B8"/>
    <w:rsid w:val="00270EF7"/>
    <w:rsid w:val="0027413F"/>
    <w:rsid w:val="00274FEC"/>
    <w:rsid w:val="002752DD"/>
    <w:rsid w:val="00277BB9"/>
    <w:rsid w:val="00282123"/>
    <w:rsid w:val="00283E75"/>
    <w:rsid w:val="00287400"/>
    <w:rsid w:val="00291195"/>
    <w:rsid w:val="002943FE"/>
    <w:rsid w:val="002A371A"/>
    <w:rsid w:val="002A3AA9"/>
    <w:rsid w:val="002A5A39"/>
    <w:rsid w:val="002A6448"/>
    <w:rsid w:val="002B07F5"/>
    <w:rsid w:val="002B13C5"/>
    <w:rsid w:val="002B36F5"/>
    <w:rsid w:val="002B7488"/>
    <w:rsid w:val="002C0F20"/>
    <w:rsid w:val="002C1A9D"/>
    <w:rsid w:val="002C1C9B"/>
    <w:rsid w:val="002C27B7"/>
    <w:rsid w:val="002C381F"/>
    <w:rsid w:val="002C3DBA"/>
    <w:rsid w:val="002C6788"/>
    <w:rsid w:val="002C6CB6"/>
    <w:rsid w:val="002D1B62"/>
    <w:rsid w:val="002D2AA8"/>
    <w:rsid w:val="002D7D5A"/>
    <w:rsid w:val="002D7F7B"/>
    <w:rsid w:val="002E260B"/>
    <w:rsid w:val="002E48A2"/>
    <w:rsid w:val="002F0606"/>
    <w:rsid w:val="002F2231"/>
    <w:rsid w:val="002F3223"/>
    <w:rsid w:val="002F4B4E"/>
    <w:rsid w:val="00300636"/>
    <w:rsid w:val="003037CB"/>
    <w:rsid w:val="003060C3"/>
    <w:rsid w:val="0031093B"/>
    <w:rsid w:val="0031150D"/>
    <w:rsid w:val="00316888"/>
    <w:rsid w:val="00322AAC"/>
    <w:rsid w:val="00326C81"/>
    <w:rsid w:val="00326CFF"/>
    <w:rsid w:val="00327C64"/>
    <w:rsid w:val="00332A95"/>
    <w:rsid w:val="00333BED"/>
    <w:rsid w:val="00335DDF"/>
    <w:rsid w:val="00341E03"/>
    <w:rsid w:val="0034336C"/>
    <w:rsid w:val="003440A2"/>
    <w:rsid w:val="003537C1"/>
    <w:rsid w:val="00355F75"/>
    <w:rsid w:val="0035682A"/>
    <w:rsid w:val="00356AEE"/>
    <w:rsid w:val="00357F29"/>
    <w:rsid w:val="00357FED"/>
    <w:rsid w:val="00365CC7"/>
    <w:rsid w:val="003665EB"/>
    <w:rsid w:val="0037018B"/>
    <w:rsid w:val="003730A2"/>
    <w:rsid w:val="00373A32"/>
    <w:rsid w:val="0038056B"/>
    <w:rsid w:val="0038111C"/>
    <w:rsid w:val="0038609E"/>
    <w:rsid w:val="0038688B"/>
    <w:rsid w:val="00391A9F"/>
    <w:rsid w:val="003973CA"/>
    <w:rsid w:val="003A28CB"/>
    <w:rsid w:val="003A6794"/>
    <w:rsid w:val="003B0F83"/>
    <w:rsid w:val="003B28C9"/>
    <w:rsid w:val="003B3A65"/>
    <w:rsid w:val="003B5264"/>
    <w:rsid w:val="003B61CA"/>
    <w:rsid w:val="003B6200"/>
    <w:rsid w:val="003B6ECE"/>
    <w:rsid w:val="003C1BAC"/>
    <w:rsid w:val="003C2885"/>
    <w:rsid w:val="003C4965"/>
    <w:rsid w:val="003C4E9D"/>
    <w:rsid w:val="003C6405"/>
    <w:rsid w:val="003E0B17"/>
    <w:rsid w:val="003E147E"/>
    <w:rsid w:val="003E1A49"/>
    <w:rsid w:val="003E2F01"/>
    <w:rsid w:val="003E345E"/>
    <w:rsid w:val="003E39C8"/>
    <w:rsid w:val="003E3A5E"/>
    <w:rsid w:val="003E554E"/>
    <w:rsid w:val="003F2577"/>
    <w:rsid w:val="003F2EA9"/>
    <w:rsid w:val="003F30E9"/>
    <w:rsid w:val="00407CF0"/>
    <w:rsid w:val="0041090C"/>
    <w:rsid w:val="00410EEC"/>
    <w:rsid w:val="00411F42"/>
    <w:rsid w:val="00413247"/>
    <w:rsid w:val="00415F7A"/>
    <w:rsid w:val="0042541D"/>
    <w:rsid w:val="004271E9"/>
    <w:rsid w:val="00433133"/>
    <w:rsid w:val="00444DDB"/>
    <w:rsid w:val="00444E55"/>
    <w:rsid w:val="004505CE"/>
    <w:rsid w:val="00451721"/>
    <w:rsid w:val="00454351"/>
    <w:rsid w:val="00456848"/>
    <w:rsid w:val="00457F4C"/>
    <w:rsid w:val="00464E01"/>
    <w:rsid w:val="00465008"/>
    <w:rsid w:val="00466149"/>
    <w:rsid w:val="00467C08"/>
    <w:rsid w:val="00471006"/>
    <w:rsid w:val="004757A1"/>
    <w:rsid w:val="00475D66"/>
    <w:rsid w:val="00480CE2"/>
    <w:rsid w:val="00482439"/>
    <w:rsid w:val="00485E73"/>
    <w:rsid w:val="004915F5"/>
    <w:rsid w:val="00493E14"/>
    <w:rsid w:val="00495D29"/>
    <w:rsid w:val="00496FAB"/>
    <w:rsid w:val="004976E1"/>
    <w:rsid w:val="004B07E9"/>
    <w:rsid w:val="004B1028"/>
    <w:rsid w:val="004B109B"/>
    <w:rsid w:val="004B59BB"/>
    <w:rsid w:val="004B63F5"/>
    <w:rsid w:val="004C1CBD"/>
    <w:rsid w:val="004C2E4B"/>
    <w:rsid w:val="004C75EC"/>
    <w:rsid w:val="004C7855"/>
    <w:rsid w:val="004C7FE3"/>
    <w:rsid w:val="004D0380"/>
    <w:rsid w:val="004D3D96"/>
    <w:rsid w:val="004D3DDD"/>
    <w:rsid w:val="004D65B1"/>
    <w:rsid w:val="004D729A"/>
    <w:rsid w:val="004E0B6D"/>
    <w:rsid w:val="004E10E7"/>
    <w:rsid w:val="004E1471"/>
    <w:rsid w:val="004E249E"/>
    <w:rsid w:val="004E42F6"/>
    <w:rsid w:val="004E49A2"/>
    <w:rsid w:val="004F0638"/>
    <w:rsid w:val="004F12A4"/>
    <w:rsid w:val="004F1CAE"/>
    <w:rsid w:val="004F308F"/>
    <w:rsid w:val="004F34E3"/>
    <w:rsid w:val="004F4E0F"/>
    <w:rsid w:val="00500197"/>
    <w:rsid w:val="00502AA5"/>
    <w:rsid w:val="00503E40"/>
    <w:rsid w:val="005055DC"/>
    <w:rsid w:val="00505D16"/>
    <w:rsid w:val="0050679F"/>
    <w:rsid w:val="00507A81"/>
    <w:rsid w:val="00507F85"/>
    <w:rsid w:val="005121B2"/>
    <w:rsid w:val="005123B8"/>
    <w:rsid w:val="00520B59"/>
    <w:rsid w:val="00527426"/>
    <w:rsid w:val="00527D43"/>
    <w:rsid w:val="0053217F"/>
    <w:rsid w:val="00536B21"/>
    <w:rsid w:val="00542C68"/>
    <w:rsid w:val="0055136F"/>
    <w:rsid w:val="00553E76"/>
    <w:rsid w:val="00556413"/>
    <w:rsid w:val="00557266"/>
    <w:rsid w:val="00560B03"/>
    <w:rsid w:val="0056281D"/>
    <w:rsid w:val="00564BEB"/>
    <w:rsid w:val="00567D2C"/>
    <w:rsid w:val="00573E20"/>
    <w:rsid w:val="00575B54"/>
    <w:rsid w:val="005760CA"/>
    <w:rsid w:val="005761C3"/>
    <w:rsid w:val="00576352"/>
    <w:rsid w:val="0058362B"/>
    <w:rsid w:val="00585DBD"/>
    <w:rsid w:val="005950AA"/>
    <w:rsid w:val="005969BE"/>
    <w:rsid w:val="005971E4"/>
    <w:rsid w:val="005A7F93"/>
    <w:rsid w:val="005B053B"/>
    <w:rsid w:val="005B07E7"/>
    <w:rsid w:val="005B1CFF"/>
    <w:rsid w:val="005B2863"/>
    <w:rsid w:val="005B7ED2"/>
    <w:rsid w:val="005C3C00"/>
    <w:rsid w:val="005D3379"/>
    <w:rsid w:val="005D63BF"/>
    <w:rsid w:val="005E0437"/>
    <w:rsid w:val="005F201D"/>
    <w:rsid w:val="005F3939"/>
    <w:rsid w:val="005F5952"/>
    <w:rsid w:val="005F6D5A"/>
    <w:rsid w:val="005F714E"/>
    <w:rsid w:val="006009AD"/>
    <w:rsid w:val="00604FA4"/>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31E4F"/>
    <w:rsid w:val="00633E26"/>
    <w:rsid w:val="006340FB"/>
    <w:rsid w:val="006406D2"/>
    <w:rsid w:val="0064150D"/>
    <w:rsid w:val="00641B45"/>
    <w:rsid w:val="006428FA"/>
    <w:rsid w:val="006438B9"/>
    <w:rsid w:val="00644EE6"/>
    <w:rsid w:val="00647E3B"/>
    <w:rsid w:val="00651F5B"/>
    <w:rsid w:val="006524B6"/>
    <w:rsid w:val="00656A5E"/>
    <w:rsid w:val="0066116F"/>
    <w:rsid w:val="00681303"/>
    <w:rsid w:val="00682F1B"/>
    <w:rsid w:val="006836BE"/>
    <w:rsid w:val="006840BC"/>
    <w:rsid w:val="006878F3"/>
    <w:rsid w:val="006A0F35"/>
    <w:rsid w:val="006A290A"/>
    <w:rsid w:val="006A6A38"/>
    <w:rsid w:val="006B1DA5"/>
    <w:rsid w:val="006B29CF"/>
    <w:rsid w:val="006B5AD9"/>
    <w:rsid w:val="006C0038"/>
    <w:rsid w:val="006C0149"/>
    <w:rsid w:val="006C09EF"/>
    <w:rsid w:val="006C0D11"/>
    <w:rsid w:val="006C125C"/>
    <w:rsid w:val="006C1E54"/>
    <w:rsid w:val="006C5333"/>
    <w:rsid w:val="006C6733"/>
    <w:rsid w:val="006D03AE"/>
    <w:rsid w:val="006E440F"/>
    <w:rsid w:val="006E60E8"/>
    <w:rsid w:val="006E6F5F"/>
    <w:rsid w:val="006E7B37"/>
    <w:rsid w:val="006F1A11"/>
    <w:rsid w:val="006F489D"/>
    <w:rsid w:val="006F6070"/>
    <w:rsid w:val="00701DB5"/>
    <w:rsid w:val="0070204B"/>
    <w:rsid w:val="00703BA2"/>
    <w:rsid w:val="00707834"/>
    <w:rsid w:val="007107A2"/>
    <w:rsid w:val="00710B87"/>
    <w:rsid w:val="007119E6"/>
    <w:rsid w:val="00714579"/>
    <w:rsid w:val="0071779E"/>
    <w:rsid w:val="007205DA"/>
    <w:rsid w:val="00723D12"/>
    <w:rsid w:val="007253DA"/>
    <w:rsid w:val="007261DC"/>
    <w:rsid w:val="007302E2"/>
    <w:rsid w:val="00730DE1"/>
    <w:rsid w:val="007311B7"/>
    <w:rsid w:val="00731554"/>
    <w:rsid w:val="00734216"/>
    <w:rsid w:val="007356AB"/>
    <w:rsid w:val="0074329F"/>
    <w:rsid w:val="00750702"/>
    <w:rsid w:val="00751E7C"/>
    <w:rsid w:val="00752F86"/>
    <w:rsid w:val="00755FEA"/>
    <w:rsid w:val="00761814"/>
    <w:rsid w:val="00764460"/>
    <w:rsid w:val="00772EEF"/>
    <w:rsid w:val="0077405B"/>
    <w:rsid w:val="0077434C"/>
    <w:rsid w:val="0077527B"/>
    <w:rsid w:val="00777A12"/>
    <w:rsid w:val="007805DC"/>
    <w:rsid w:val="00781798"/>
    <w:rsid w:val="00790ACA"/>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4F2E"/>
    <w:rsid w:val="007B75A1"/>
    <w:rsid w:val="007C19B9"/>
    <w:rsid w:val="007C2E7D"/>
    <w:rsid w:val="007C35F9"/>
    <w:rsid w:val="007C37BA"/>
    <w:rsid w:val="007C419A"/>
    <w:rsid w:val="007C47E8"/>
    <w:rsid w:val="007C543D"/>
    <w:rsid w:val="007C6A35"/>
    <w:rsid w:val="007D2018"/>
    <w:rsid w:val="007D3FF5"/>
    <w:rsid w:val="007D5B6F"/>
    <w:rsid w:val="007E0B99"/>
    <w:rsid w:val="007E14BD"/>
    <w:rsid w:val="007F041B"/>
    <w:rsid w:val="007F11FD"/>
    <w:rsid w:val="007F521A"/>
    <w:rsid w:val="007F5D3C"/>
    <w:rsid w:val="00802E8F"/>
    <w:rsid w:val="00803E0E"/>
    <w:rsid w:val="0080452A"/>
    <w:rsid w:val="008073F8"/>
    <w:rsid w:val="0080777E"/>
    <w:rsid w:val="00807DC4"/>
    <w:rsid w:val="00817B3B"/>
    <w:rsid w:val="0082184C"/>
    <w:rsid w:val="00823563"/>
    <w:rsid w:val="008248DA"/>
    <w:rsid w:val="00825714"/>
    <w:rsid w:val="00826543"/>
    <w:rsid w:val="00827816"/>
    <w:rsid w:val="00831CB7"/>
    <w:rsid w:val="0083274B"/>
    <w:rsid w:val="00832DA5"/>
    <w:rsid w:val="0083355B"/>
    <w:rsid w:val="00836C22"/>
    <w:rsid w:val="00840F5A"/>
    <w:rsid w:val="008426E9"/>
    <w:rsid w:val="00842FBC"/>
    <w:rsid w:val="00843BDC"/>
    <w:rsid w:val="008448D8"/>
    <w:rsid w:val="00845709"/>
    <w:rsid w:val="008460B3"/>
    <w:rsid w:val="00851361"/>
    <w:rsid w:val="008567ED"/>
    <w:rsid w:val="00857047"/>
    <w:rsid w:val="00861023"/>
    <w:rsid w:val="00861E0B"/>
    <w:rsid w:val="00862ACF"/>
    <w:rsid w:val="008644BD"/>
    <w:rsid w:val="00865043"/>
    <w:rsid w:val="008665AD"/>
    <w:rsid w:val="00866E7C"/>
    <w:rsid w:val="0087140D"/>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B3444"/>
    <w:rsid w:val="008B4B59"/>
    <w:rsid w:val="008B5131"/>
    <w:rsid w:val="008C1355"/>
    <w:rsid w:val="008C5972"/>
    <w:rsid w:val="008D4009"/>
    <w:rsid w:val="008D5047"/>
    <w:rsid w:val="008D56FB"/>
    <w:rsid w:val="008E0DE6"/>
    <w:rsid w:val="008E12F4"/>
    <w:rsid w:val="008E2968"/>
    <w:rsid w:val="008E73A3"/>
    <w:rsid w:val="008F5C64"/>
    <w:rsid w:val="008F643D"/>
    <w:rsid w:val="008F6C93"/>
    <w:rsid w:val="009018DC"/>
    <w:rsid w:val="0090512A"/>
    <w:rsid w:val="00906065"/>
    <w:rsid w:val="0090708D"/>
    <w:rsid w:val="009110BB"/>
    <w:rsid w:val="009130BC"/>
    <w:rsid w:val="00915CA6"/>
    <w:rsid w:val="00920821"/>
    <w:rsid w:val="0092214C"/>
    <w:rsid w:val="00922675"/>
    <w:rsid w:val="00930935"/>
    <w:rsid w:val="00931275"/>
    <w:rsid w:val="00934D2A"/>
    <w:rsid w:val="00935E5C"/>
    <w:rsid w:val="009364EE"/>
    <w:rsid w:val="00943FD1"/>
    <w:rsid w:val="009460AF"/>
    <w:rsid w:val="0095191B"/>
    <w:rsid w:val="00951BCB"/>
    <w:rsid w:val="0095220F"/>
    <w:rsid w:val="00952A35"/>
    <w:rsid w:val="00953AAC"/>
    <w:rsid w:val="00955BCD"/>
    <w:rsid w:val="00956568"/>
    <w:rsid w:val="009652B1"/>
    <w:rsid w:val="00966AE9"/>
    <w:rsid w:val="0097073F"/>
    <w:rsid w:val="0097293C"/>
    <w:rsid w:val="009732C9"/>
    <w:rsid w:val="00973E36"/>
    <w:rsid w:val="0097516E"/>
    <w:rsid w:val="00980D08"/>
    <w:rsid w:val="00984028"/>
    <w:rsid w:val="00985610"/>
    <w:rsid w:val="009861D4"/>
    <w:rsid w:val="00986337"/>
    <w:rsid w:val="00990FC0"/>
    <w:rsid w:val="009937AB"/>
    <w:rsid w:val="00997759"/>
    <w:rsid w:val="009A131D"/>
    <w:rsid w:val="009A3BF4"/>
    <w:rsid w:val="009A4C5D"/>
    <w:rsid w:val="009A5AAB"/>
    <w:rsid w:val="009B335B"/>
    <w:rsid w:val="009B3774"/>
    <w:rsid w:val="009B3929"/>
    <w:rsid w:val="009B60EE"/>
    <w:rsid w:val="009B688A"/>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5D5D"/>
    <w:rsid w:val="00A16C11"/>
    <w:rsid w:val="00A2471F"/>
    <w:rsid w:val="00A26D65"/>
    <w:rsid w:val="00A275D2"/>
    <w:rsid w:val="00A2767B"/>
    <w:rsid w:val="00A32B5C"/>
    <w:rsid w:val="00A36B19"/>
    <w:rsid w:val="00A40E6E"/>
    <w:rsid w:val="00A46626"/>
    <w:rsid w:val="00A52BC9"/>
    <w:rsid w:val="00A52C79"/>
    <w:rsid w:val="00A554D6"/>
    <w:rsid w:val="00A57161"/>
    <w:rsid w:val="00A60855"/>
    <w:rsid w:val="00A624F1"/>
    <w:rsid w:val="00A65E99"/>
    <w:rsid w:val="00A67314"/>
    <w:rsid w:val="00A72D26"/>
    <w:rsid w:val="00A74043"/>
    <w:rsid w:val="00A7435E"/>
    <w:rsid w:val="00A74EFF"/>
    <w:rsid w:val="00A75186"/>
    <w:rsid w:val="00A76747"/>
    <w:rsid w:val="00A77DD6"/>
    <w:rsid w:val="00A81B3C"/>
    <w:rsid w:val="00A83F07"/>
    <w:rsid w:val="00A8416A"/>
    <w:rsid w:val="00A84A0F"/>
    <w:rsid w:val="00A8587F"/>
    <w:rsid w:val="00A85EC6"/>
    <w:rsid w:val="00A875C3"/>
    <w:rsid w:val="00A910C5"/>
    <w:rsid w:val="00A92E60"/>
    <w:rsid w:val="00A940F0"/>
    <w:rsid w:val="00A94E71"/>
    <w:rsid w:val="00A9694C"/>
    <w:rsid w:val="00AA1D87"/>
    <w:rsid w:val="00AA20BB"/>
    <w:rsid w:val="00AB140A"/>
    <w:rsid w:val="00AB209A"/>
    <w:rsid w:val="00AB3F5E"/>
    <w:rsid w:val="00AB5A64"/>
    <w:rsid w:val="00AB61C1"/>
    <w:rsid w:val="00AB6A46"/>
    <w:rsid w:val="00AD2855"/>
    <w:rsid w:val="00AD5DAC"/>
    <w:rsid w:val="00AD71E9"/>
    <w:rsid w:val="00AE2CB4"/>
    <w:rsid w:val="00AE5E8D"/>
    <w:rsid w:val="00AE68FF"/>
    <w:rsid w:val="00AE6E0D"/>
    <w:rsid w:val="00AE7633"/>
    <w:rsid w:val="00AE7F31"/>
    <w:rsid w:val="00AF2BC1"/>
    <w:rsid w:val="00AF3D79"/>
    <w:rsid w:val="00AF6050"/>
    <w:rsid w:val="00AF74F6"/>
    <w:rsid w:val="00B0151B"/>
    <w:rsid w:val="00B03801"/>
    <w:rsid w:val="00B062F7"/>
    <w:rsid w:val="00B16E93"/>
    <w:rsid w:val="00B17848"/>
    <w:rsid w:val="00B2337D"/>
    <w:rsid w:val="00B26362"/>
    <w:rsid w:val="00B31309"/>
    <w:rsid w:val="00B31E1A"/>
    <w:rsid w:val="00B34243"/>
    <w:rsid w:val="00B41856"/>
    <w:rsid w:val="00B41BD6"/>
    <w:rsid w:val="00B42708"/>
    <w:rsid w:val="00B429CD"/>
    <w:rsid w:val="00B43E66"/>
    <w:rsid w:val="00B43ED3"/>
    <w:rsid w:val="00B4560E"/>
    <w:rsid w:val="00B511A6"/>
    <w:rsid w:val="00B5536C"/>
    <w:rsid w:val="00B56434"/>
    <w:rsid w:val="00B65BB5"/>
    <w:rsid w:val="00B66927"/>
    <w:rsid w:val="00B716C6"/>
    <w:rsid w:val="00B747E3"/>
    <w:rsid w:val="00B758BC"/>
    <w:rsid w:val="00B76993"/>
    <w:rsid w:val="00B8198F"/>
    <w:rsid w:val="00B83974"/>
    <w:rsid w:val="00B85015"/>
    <w:rsid w:val="00B8520C"/>
    <w:rsid w:val="00B85A96"/>
    <w:rsid w:val="00B8658C"/>
    <w:rsid w:val="00B87AE1"/>
    <w:rsid w:val="00B91AF2"/>
    <w:rsid w:val="00B92BDC"/>
    <w:rsid w:val="00B937BB"/>
    <w:rsid w:val="00B95911"/>
    <w:rsid w:val="00B96BE8"/>
    <w:rsid w:val="00BA0F16"/>
    <w:rsid w:val="00BA13B4"/>
    <w:rsid w:val="00BA1A0D"/>
    <w:rsid w:val="00BA2863"/>
    <w:rsid w:val="00BA3576"/>
    <w:rsid w:val="00BA3B42"/>
    <w:rsid w:val="00BA54D5"/>
    <w:rsid w:val="00BB026F"/>
    <w:rsid w:val="00BB15D4"/>
    <w:rsid w:val="00BB76C0"/>
    <w:rsid w:val="00BC15C4"/>
    <w:rsid w:val="00BC21A7"/>
    <w:rsid w:val="00BC2662"/>
    <w:rsid w:val="00BC2F50"/>
    <w:rsid w:val="00BC4FA5"/>
    <w:rsid w:val="00BD08CF"/>
    <w:rsid w:val="00BD1A48"/>
    <w:rsid w:val="00BD1CAB"/>
    <w:rsid w:val="00BD37CD"/>
    <w:rsid w:val="00BD497D"/>
    <w:rsid w:val="00BD6905"/>
    <w:rsid w:val="00BD754F"/>
    <w:rsid w:val="00BE0220"/>
    <w:rsid w:val="00BE04B6"/>
    <w:rsid w:val="00BE161A"/>
    <w:rsid w:val="00BE34F9"/>
    <w:rsid w:val="00BE3C4E"/>
    <w:rsid w:val="00BE6390"/>
    <w:rsid w:val="00BE6754"/>
    <w:rsid w:val="00BE70FC"/>
    <w:rsid w:val="00BF0195"/>
    <w:rsid w:val="00BF6FC2"/>
    <w:rsid w:val="00BF7289"/>
    <w:rsid w:val="00BF7749"/>
    <w:rsid w:val="00C030E2"/>
    <w:rsid w:val="00C03668"/>
    <w:rsid w:val="00C065D4"/>
    <w:rsid w:val="00C10082"/>
    <w:rsid w:val="00C11C72"/>
    <w:rsid w:val="00C13FDC"/>
    <w:rsid w:val="00C1500A"/>
    <w:rsid w:val="00C16D6C"/>
    <w:rsid w:val="00C21FDF"/>
    <w:rsid w:val="00C3012E"/>
    <w:rsid w:val="00C30916"/>
    <w:rsid w:val="00C33046"/>
    <w:rsid w:val="00C336A1"/>
    <w:rsid w:val="00C37148"/>
    <w:rsid w:val="00C41248"/>
    <w:rsid w:val="00C4213A"/>
    <w:rsid w:val="00C4686A"/>
    <w:rsid w:val="00C47389"/>
    <w:rsid w:val="00C47C08"/>
    <w:rsid w:val="00C53B94"/>
    <w:rsid w:val="00C558BF"/>
    <w:rsid w:val="00C57927"/>
    <w:rsid w:val="00C57D09"/>
    <w:rsid w:val="00C60CDA"/>
    <w:rsid w:val="00C61FBB"/>
    <w:rsid w:val="00C62407"/>
    <w:rsid w:val="00C644BF"/>
    <w:rsid w:val="00C70067"/>
    <w:rsid w:val="00C74BC8"/>
    <w:rsid w:val="00C77EEC"/>
    <w:rsid w:val="00C817C0"/>
    <w:rsid w:val="00C818F5"/>
    <w:rsid w:val="00C84ACD"/>
    <w:rsid w:val="00C90FB6"/>
    <w:rsid w:val="00C9300A"/>
    <w:rsid w:val="00C95863"/>
    <w:rsid w:val="00CA0CC2"/>
    <w:rsid w:val="00CA1A51"/>
    <w:rsid w:val="00CA418A"/>
    <w:rsid w:val="00CA45FD"/>
    <w:rsid w:val="00CA4E30"/>
    <w:rsid w:val="00CA5607"/>
    <w:rsid w:val="00CB046E"/>
    <w:rsid w:val="00CB1CF2"/>
    <w:rsid w:val="00CB24EC"/>
    <w:rsid w:val="00CB2C30"/>
    <w:rsid w:val="00CB35DA"/>
    <w:rsid w:val="00CB4F60"/>
    <w:rsid w:val="00CB6F8B"/>
    <w:rsid w:val="00CB719A"/>
    <w:rsid w:val="00CB7FCB"/>
    <w:rsid w:val="00CC38FB"/>
    <w:rsid w:val="00CD6300"/>
    <w:rsid w:val="00CE02B9"/>
    <w:rsid w:val="00CE25F7"/>
    <w:rsid w:val="00CE27E2"/>
    <w:rsid w:val="00CE57B4"/>
    <w:rsid w:val="00CE5925"/>
    <w:rsid w:val="00CE6820"/>
    <w:rsid w:val="00CE7A17"/>
    <w:rsid w:val="00CF0EFD"/>
    <w:rsid w:val="00CF1B43"/>
    <w:rsid w:val="00CF1BF6"/>
    <w:rsid w:val="00CF47D8"/>
    <w:rsid w:val="00CF6153"/>
    <w:rsid w:val="00D00BCF"/>
    <w:rsid w:val="00D01F04"/>
    <w:rsid w:val="00D02E06"/>
    <w:rsid w:val="00D02F5A"/>
    <w:rsid w:val="00D03EA6"/>
    <w:rsid w:val="00D0646A"/>
    <w:rsid w:val="00D07C37"/>
    <w:rsid w:val="00D11BDA"/>
    <w:rsid w:val="00D130B5"/>
    <w:rsid w:val="00D1418F"/>
    <w:rsid w:val="00D153E9"/>
    <w:rsid w:val="00D17C3F"/>
    <w:rsid w:val="00D2156F"/>
    <w:rsid w:val="00D21AC8"/>
    <w:rsid w:val="00D241B8"/>
    <w:rsid w:val="00D24BBC"/>
    <w:rsid w:val="00D26E28"/>
    <w:rsid w:val="00D26FDB"/>
    <w:rsid w:val="00D30186"/>
    <w:rsid w:val="00D32104"/>
    <w:rsid w:val="00D33356"/>
    <w:rsid w:val="00D34C62"/>
    <w:rsid w:val="00D3511D"/>
    <w:rsid w:val="00D36D50"/>
    <w:rsid w:val="00D3701E"/>
    <w:rsid w:val="00D46216"/>
    <w:rsid w:val="00D477E6"/>
    <w:rsid w:val="00D50CB4"/>
    <w:rsid w:val="00D515BA"/>
    <w:rsid w:val="00D54EFC"/>
    <w:rsid w:val="00D55FA1"/>
    <w:rsid w:val="00D576DD"/>
    <w:rsid w:val="00D57B19"/>
    <w:rsid w:val="00D61D38"/>
    <w:rsid w:val="00D6371D"/>
    <w:rsid w:val="00D642B8"/>
    <w:rsid w:val="00D65ED3"/>
    <w:rsid w:val="00D67DF1"/>
    <w:rsid w:val="00D73839"/>
    <w:rsid w:val="00D73E54"/>
    <w:rsid w:val="00D76F4E"/>
    <w:rsid w:val="00D77CE2"/>
    <w:rsid w:val="00D802CF"/>
    <w:rsid w:val="00D80766"/>
    <w:rsid w:val="00D820F9"/>
    <w:rsid w:val="00D83AFF"/>
    <w:rsid w:val="00D83E13"/>
    <w:rsid w:val="00D84481"/>
    <w:rsid w:val="00D85112"/>
    <w:rsid w:val="00D906B7"/>
    <w:rsid w:val="00D930A6"/>
    <w:rsid w:val="00D947FE"/>
    <w:rsid w:val="00D95180"/>
    <w:rsid w:val="00D95D81"/>
    <w:rsid w:val="00D97E9B"/>
    <w:rsid w:val="00DA069B"/>
    <w:rsid w:val="00DA532E"/>
    <w:rsid w:val="00DB151B"/>
    <w:rsid w:val="00DB1B50"/>
    <w:rsid w:val="00DB2839"/>
    <w:rsid w:val="00DB67D5"/>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700B"/>
    <w:rsid w:val="00DF0CFB"/>
    <w:rsid w:val="00DF2B6C"/>
    <w:rsid w:val="00DF3D22"/>
    <w:rsid w:val="00DF5BBA"/>
    <w:rsid w:val="00E020AE"/>
    <w:rsid w:val="00E06429"/>
    <w:rsid w:val="00E068A2"/>
    <w:rsid w:val="00E07EE3"/>
    <w:rsid w:val="00E11569"/>
    <w:rsid w:val="00E164F3"/>
    <w:rsid w:val="00E16503"/>
    <w:rsid w:val="00E1732B"/>
    <w:rsid w:val="00E20A6D"/>
    <w:rsid w:val="00E254EA"/>
    <w:rsid w:val="00E27425"/>
    <w:rsid w:val="00E34BDF"/>
    <w:rsid w:val="00E41049"/>
    <w:rsid w:val="00E436AF"/>
    <w:rsid w:val="00E460C6"/>
    <w:rsid w:val="00E4780D"/>
    <w:rsid w:val="00E518C5"/>
    <w:rsid w:val="00E53C0B"/>
    <w:rsid w:val="00E54015"/>
    <w:rsid w:val="00E54C18"/>
    <w:rsid w:val="00E622B1"/>
    <w:rsid w:val="00E631A6"/>
    <w:rsid w:val="00E633F3"/>
    <w:rsid w:val="00E640EF"/>
    <w:rsid w:val="00E65218"/>
    <w:rsid w:val="00E66079"/>
    <w:rsid w:val="00E66F8F"/>
    <w:rsid w:val="00E67105"/>
    <w:rsid w:val="00E70E2D"/>
    <w:rsid w:val="00E74136"/>
    <w:rsid w:val="00E74F51"/>
    <w:rsid w:val="00E76A41"/>
    <w:rsid w:val="00E77E1B"/>
    <w:rsid w:val="00E8199E"/>
    <w:rsid w:val="00E85D11"/>
    <w:rsid w:val="00E85D13"/>
    <w:rsid w:val="00E86406"/>
    <w:rsid w:val="00E86CA5"/>
    <w:rsid w:val="00E92C15"/>
    <w:rsid w:val="00E931C8"/>
    <w:rsid w:val="00EA1AE8"/>
    <w:rsid w:val="00EA33AD"/>
    <w:rsid w:val="00EA35E3"/>
    <w:rsid w:val="00EA3E16"/>
    <w:rsid w:val="00EA643D"/>
    <w:rsid w:val="00EA676A"/>
    <w:rsid w:val="00EA7319"/>
    <w:rsid w:val="00EB038E"/>
    <w:rsid w:val="00EB36DF"/>
    <w:rsid w:val="00EB375F"/>
    <w:rsid w:val="00EB42EE"/>
    <w:rsid w:val="00EB4688"/>
    <w:rsid w:val="00EB6055"/>
    <w:rsid w:val="00EB6CDD"/>
    <w:rsid w:val="00EB6F42"/>
    <w:rsid w:val="00EC1F51"/>
    <w:rsid w:val="00EC329D"/>
    <w:rsid w:val="00EC5C55"/>
    <w:rsid w:val="00ED348B"/>
    <w:rsid w:val="00ED74A8"/>
    <w:rsid w:val="00EE5B1C"/>
    <w:rsid w:val="00EF3D3E"/>
    <w:rsid w:val="00EF77DE"/>
    <w:rsid w:val="00F02437"/>
    <w:rsid w:val="00F02F90"/>
    <w:rsid w:val="00F03599"/>
    <w:rsid w:val="00F037D6"/>
    <w:rsid w:val="00F05F0F"/>
    <w:rsid w:val="00F10EB1"/>
    <w:rsid w:val="00F11C28"/>
    <w:rsid w:val="00F15EF5"/>
    <w:rsid w:val="00F163A1"/>
    <w:rsid w:val="00F20BBB"/>
    <w:rsid w:val="00F21DB5"/>
    <w:rsid w:val="00F23218"/>
    <w:rsid w:val="00F234F3"/>
    <w:rsid w:val="00F31483"/>
    <w:rsid w:val="00F34B8F"/>
    <w:rsid w:val="00F35A5C"/>
    <w:rsid w:val="00F370A5"/>
    <w:rsid w:val="00F42A0C"/>
    <w:rsid w:val="00F44825"/>
    <w:rsid w:val="00F50ABE"/>
    <w:rsid w:val="00F53CFF"/>
    <w:rsid w:val="00F543F3"/>
    <w:rsid w:val="00F604E7"/>
    <w:rsid w:val="00F63876"/>
    <w:rsid w:val="00F64E11"/>
    <w:rsid w:val="00F70815"/>
    <w:rsid w:val="00F72A13"/>
    <w:rsid w:val="00F74723"/>
    <w:rsid w:val="00F7617A"/>
    <w:rsid w:val="00F77E46"/>
    <w:rsid w:val="00F8242A"/>
    <w:rsid w:val="00F82CDC"/>
    <w:rsid w:val="00F82D8E"/>
    <w:rsid w:val="00F82ED5"/>
    <w:rsid w:val="00F83740"/>
    <w:rsid w:val="00F84CBF"/>
    <w:rsid w:val="00F90DC8"/>
    <w:rsid w:val="00F915D6"/>
    <w:rsid w:val="00F91983"/>
    <w:rsid w:val="00F94412"/>
    <w:rsid w:val="00F95F8C"/>
    <w:rsid w:val="00F96361"/>
    <w:rsid w:val="00FA336E"/>
    <w:rsid w:val="00FA3D40"/>
    <w:rsid w:val="00FA5553"/>
    <w:rsid w:val="00FB0DFB"/>
    <w:rsid w:val="00FB11EB"/>
    <w:rsid w:val="00FB1D86"/>
    <w:rsid w:val="00FB237C"/>
    <w:rsid w:val="00FB4A7E"/>
    <w:rsid w:val="00FB5AAB"/>
    <w:rsid w:val="00FC1BD6"/>
    <w:rsid w:val="00FC7228"/>
    <w:rsid w:val="00FD6F75"/>
    <w:rsid w:val="00FE28C4"/>
    <w:rsid w:val="00FE30EA"/>
    <w:rsid w:val="00FF0B39"/>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emf"/><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7.png"/><Relationship Id="rId47" Type="http://schemas.openxmlformats.org/officeDocument/2006/relationships/comments" Target="comments.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19.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package" Target="embeddings/Microsoft_Visio_Drawing.vsdx"/><Relationship Id="rId45" Type="http://schemas.openxmlformats.org/officeDocument/2006/relationships/image" Target="media/image8.emf"/><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16/09/relationships/commentsIds" Target="commentsIds.xml"/><Relationship Id="rId57" Type="http://schemas.openxmlformats.org/officeDocument/2006/relationships/image" Target="media/image16.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1.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1/relationships/commentsExtended" Target="commentsExtended.xml"/><Relationship Id="rId56" Type="http://schemas.openxmlformats.org/officeDocument/2006/relationships/image" Target="media/image15.emf"/><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1.vsdx"/><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F970F10-801E-46E6-98EF-556A74F1786C}">
      <dgm:prSet phldrT="[Text]"/>
      <dgm:spPr/>
      <dgm:t>
        <a:bodyPr/>
        <a:lstStyle/>
        <a:p>
          <a:pPr algn="ctr"/>
          <a:r>
            <a:rPr lang="en-US"/>
            <a:t>Promottion API</a:t>
          </a:r>
        </a:p>
      </dgm:t>
    </dgm:pt>
    <dgm:pt modelId="{7766EF49-3B10-4E26-BE0C-69218CFB8BE4}" type="parTrans" cxnId="{1B3A41C0-7FD8-4ADA-86FE-EB2100AA61CD}">
      <dgm:prSet/>
      <dgm:spPr/>
      <dgm:t>
        <a:bodyPr/>
        <a:lstStyle/>
        <a:p>
          <a:endParaRPr lang="en-IN"/>
        </a:p>
      </dgm:t>
    </dgm:pt>
    <dgm:pt modelId="{FE1AEDE7-4181-4690-9345-3951EE5DBEE5}" type="sibTrans" cxnId="{1B3A41C0-7FD8-4ADA-86FE-EB2100AA61CD}">
      <dgm:prSet/>
      <dgm:spPr/>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1"/>
      <dgm:spPr/>
    </dgm:pt>
    <dgm:pt modelId="{52325445-A946-48CD-BE00-DF7A424AD846}" type="pres">
      <dgm:prSet presAssocID="{91C77DB4-98ED-494B-BDD6-3994F49B3BD5}" presName="connectorText" presStyleLbl="sibTrans2D1" presStyleIdx="0" presStyleCnt="11"/>
      <dgm:spPr/>
    </dgm:pt>
    <dgm:pt modelId="{035EB317-9D5F-4670-B959-958F556467C9}" type="pres">
      <dgm:prSet presAssocID="{B69BDAF0-AD13-4CCF-BC44-6A69069CDDB8}" presName="node" presStyleLbl="node1" presStyleIdx="0" presStyleCnt="11">
        <dgm:presLayoutVars>
          <dgm:bulletEnabled val="1"/>
        </dgm:presLayoutVars>
      </dgm:prSet>
      <dgm:spPr/>
    </dgm:pt>
    <dgm:pt modelId="{DFF4C456-52A3-4FAD-9B3A-1BC3CC281DD6}" type="pres">
      <dgm:prSet presAssocID="{068698D4-FE0B-4D82-8725-7FF08D432E67}" presName="parTrans" presStyleLbl="sibTrans2D1" presStyleIdx="1" presStyleCnt="11"/>
      <dgm:spPr/>
    </dgm:pt>
    <dgm:pt modelId="{00E67F5F-857D-4F03-80B9-43BD35AA4880}" type="pres">
      <dgm:prSet presAssocID="{068698D4-FE0B-4D82-8725-7FF08D432E67}" presName="connectorText" presStyleLbl="sibTrans2D1" presStyleIdx="1" presStyleCnt="11"/>
      <dgm:spPr/>
    </dgm:pt>
    <dgm:pt modelId="{C3AB2587-A762-40C3-A6B2-CDD1CD282BD0}" type="pres">
      <dgm:prSet presAssocID="{DA521000-3E6B-4158-BE39-E59A5EE18438}" presName="node" presStyleLbl="node1" presStyleIdx="1" presStyleCnt="11">
        <dgm:presLayoutVars>
          <dgm:bulletEnabled val="1"/>
        </dgm:presLayoutVars>
      </dgm:prSet>
      <dgm:spPr/>
    </dgm:pt>
    <dgm:pt modelId="{91DC1734-969C-430C-913B-7FAB6DB2A13A}" type="pres">
      <dgm:prSet presAssocID="{72523F80-1B89-4384-AF12-0C44922D360B}" presName="parTrans" presStyleLbl="sibTrans2D1" presStyleIdx="2" presStyleCnt="11"/>
      <dgm:spPr/>
    </dgm:pt>
    <dgm:pt modelId="{AC964472-8214-43CB-A34A-8575644CE55B}" type="pres">
      <dgm:prSet presAssocID="{72523F80-1B89-4384-AF12-0C44922D360B}" presName="connectorText" presStyleLbl="sibTrans2D1" presStyleIdx="2" presStyleCnt="11"/>
      <dgm:spPr/>
    </dgm:pt>
    <dgm:pt modelId="{A460A29D-4195-41CE-83FB-F7A38E42DCF1}" type="pres">
      <dgm:prSet presAssocID="{4CAB3AAD-F618-40EF-88AC-5CEF12A1843B}" presName="node" presStyleLbl="node1" presStyleIdx="2" presStyleCnt="11">
        <dgm:presLayoutVars>
          <dgm:bulletEnabled val="1"/>
        </dgm:presLayoutVars>
      </dgm:prSet>
      <dgm:spPr/>
    </dgm:pt>
    <dgm:pt modelId="{72DBCFC9-2C1C-4A10-9CF1-BB9251538C24}" type="pres">
      <dgm:prSet presAssocID="{2D9C9B72-3C15-498F-8102-B9FA6D54A4D0}" presName="parTrans" presStyleLbl="sibTrans2D1" presStyleIdx="3" presStyleCnt="11"/>
      <dgm:spPr/>
    </dgm:pt>
    <dgm:pt modelId="{33C02627-5268-4C2A-A2BD-40B54F88A882}" type="pres">
      <dgm:prSet presAssocID="{2D9C9B72-3C15-498F-8102-B9FA6D54A4D0}" presName="connectorText" presStyleLbl="sibTrans2D1" presStyleIdx="3" presStyleCnt="11"/>
      <dgm:spPr/>
    </dgm:pt>
    <dgm:pt modelId="{CADFF50D-0A94-486A-9B7C-F1314E77A297}" type="pres">
      <dgm:prSet presAssocID="{09F459A7-BBE0-4044-A296-3994A4B24777}" presName="node" presStyleLbl="node1" presStyleIdx="3" presStyleCnt="11">
        <dgm:presLayoutVars>
          <dgm:bulletEnabled val="1"/>
        </dgm:presLayoutVars>
      </dgm:prSet>
      <dgm:spPr/>
    </dgm:pt>
    <dgm:pt modelId="{962DFC05-7F14-40EF-A04C-F3D8D458BA89}" type="pres">
      <dgm:prSet presAssocID="{6CB4A013-7A49-4135-B1C8-8C3E235197E5}" presName="parTrans" presStyleLbl="sibTrans2D1" presStyleIdx="4" presStyleCnt="11"/>
      <dgm:spPr/>
    </dgm:pt>
    <dgm:pt modelId="{21805CAD-6EB1-424A-9E15-B976661F84C3}" type="pres">
      <dgm:prSet presAssocID="{6CB4A013-7A49-4135-B1C8-8C3E235197E5}" presName="connectorText" presStyleLbl="sibTrans2D1" presStyleIdx="4" presStyleCnt="11"/>
      <dgm:spPr/>
    </dgm:pt>
    <dgm:pt modelId="{C7D6BFF1-3785-4CA8-ACB3-697255AB1407}" type="pres">
      <dgm:prSet presAssocID="{120C69C1-EE45-45AB-BCCD-1298303FEDEF}" presName="node" presStyleLbl="node1" presStyleIdx="4" presStyleCnt="11">
        <dgm:presLayoutVars>
          <dgm:bulletEnabled val="1"/>
        </dgm:presLayoutVars>
      </dgm:prSet>
      <dgm:spPr/>
    </dgm:pt>
    <dgm:pt modelId="{91E30158-D721-4630-B0FE-D60CEC39EDBA}" type="pres">
      <dgm:prSet presAssocID="{B5312F8D-5F98-40C0-B7F2-C391C0E9E660}" presName="parTrans" presStyleLbl="sibTrans2D1" presStyleIdx="5" presStyleCnt="11"/>
      <dgm:spPr/>
    </dgm:pt>
    <dgm:pt modelId="{323FA181-7999-404B-85B0-36825B76BB95}" type="pres">
      <dgm:prSet presAssocID="{B5312F8D-5F98-40C0-B7F2-C391C0E9E660}" presName="connectorText" presStyleLbl="sibTrans2D1" presStyleIdx="5" presStyleCnt="11"/>
      <dgm:spPr/>
    </dgm:pt>
    <dgm:pt modelId="{9A94D41C-3629-4376-95DA-08340160B04D}" type="pres">
      <dgm:prSet presAssocID="{CF825D0F-B072-4F21-A931-94997A33306C}" presName="node" presStyleLbl="node1" presStyleIdx="5" presStyleCnt="11">
        <dgm:presLayoutVars>
          <dgm:bulletEnabled val="1"/>
        </dgm:presLayoutVars>
      </dgm:prSet>
      <dgm:spPr/>
    </dgm:pt>
    <dgm:pt modelId="{3E111256-427C-48B0-BCD2-C87B2A0DD10E}" type="pres">
      <dgm:prSet presAssocID="{B492C3AD-7327-4311-97C9-AF07E3685021}" presName="parTrans" presStyleLbl="sibTrans2D1" presStyleIdx="6" presStyleCnt="11"/>
      <dgm:spPr/>
    </dgm:pt>
    <dgm:pt modelId="{B95068C1-3D45-4DD9-AE19-C41E1216495C}" type="pres">
      <dgm:prSet presAssocID="{B492C3AD-7327-4311-97C9-AF07E3685021}" presName="connectorText" presStyleLbl="sibTrans2D1" presStyleIdx="6" presStyleCnt="11"/>
      <dgm:spPr/>
    </dgm:pt>
    <dgm:pt modelId="{1C75C574-2E92-4CB8-BD29-4DAB4B7A2938}" type="pres">
      <dgm:prSet presAssocID="{E80EA5FB-DFB3-4F27-84E9-0B30171F5DD6}" presName="node" presStyleLbl="node1" presStyleIdx="6" presStyleCnt="11">
        <dgm:presLayoutVars>
          <dgm:bulletEnabled val="1"/>
        </dgm:presLayoutVars>
      </dgm:prSet>
      <dgm:spPr/>
    </dgm:pt>
    <dgm:pt modelId="{C64DC1E8-FF93-4EF5-9092-8768B257BBE8}" type="pres">
      <dgm:prSet presAssocID="{483EF185-4060-4351-B5D6-BD0554F2EA2F}" presName="parTrans" presStyleLbl="sibTrans2D1" presStyleIdx="7" presStyleCnt="11"/>
      <dgm:spPr/>
    </dgm:pt>
    <dgm:pt modelId="{92B75724-414A-4B36-9691-10D1CBFEBC74}" type="pres">
      <dgm:prSet presAssocID="{483EF185-4060-4351-B5D6-BD0554F2EA2F}" presName="connectorText" presStyleLbl="sibTrans2D1" presStyleIdx="7" presStyleCnt="11"/>
      <dgm:spPr/>
    </dgm:pt>
    <dgm:pt modelId="{A1BF147E-2C18-434E-B93A-F84F8EAB2F06}" type="pres">
      <dgm:prSet presAssocID="{A4785198-A473-488F-8774-F5C69906B873}" presName="node" presStyleLbl="node1" presStyleIdx="7" presStyleCnt="11">
        <dgm:presLayoutVars>
          <dgm:bulletEnabled val="1"/>
        </dgm:presLayoutVars>
      </dgm:prSet>
      <dgm:spPr/>
    </dgm:pt>
    <dgm:pt modelId="{D83565B9-E033-4A59-8612-6690B686B589}" type="pres">
      <dgm:prSet presAssocID="{7766EF49-3B10-4E26-BE0C-69218CFB8BE4}" presName="parTrans" presStyleLbl="sibTrans2D1" presStyleIdx="8" presStyleCnt="11"/>
      <dgm:spPr/>
    </dgm:pt>
    <dgm:pt modelId="{8D13221B-4660-4766-A297-EFAE46DF9E0E}" type="pres">
      <dgm:prSet presAssocID="{7766EF49-3B10-4E26-BE0C-69218CFB8BE4}" presName="connectorText" presStyleLbl="sibTrans2D1" presStyleIdx="8" presStyleCnt="11"/>
      <dgm:spPr/>
    </dgm:pt>
    <dgm:pt modelId="{72C80B84-FE3F-497E-A35F-76EE5D0DBE72}" type="pres">
      <dgm:prSet presAssocID="{EF970F10-801E-46E6-98EF-556A74F1786C}" presName="node" presStyleLbl="node1" presStyleIdx="8" presStyleCnt="11">
        <dgm:presLayoutVars>
          <dgm:bulletEnabled val="1"/>
        </dgm:presLayoutVars>
      </dgm:prSet>
      <dgm:spPr/>
    </dgm:pt>
    <dgm:pt modelId="{D8C4B0D2-6FBD-45C8-99D1-62852BA4ABA1}" type="pres">
      <dgm:prSet presAssocID="{A5345C8E-D35C-4DBC-994E-53036449F0E2}" presName="parTrans" presStyleLbl="sibTrans2D1" presStyleIdx="9" presStyleCnt="11"/>
      <dgm:spPr/>
    </dgm:pt>
    <dgm:pt modelId="{49B24F8E-032C-4FDD-8C2B-D43ACB00F6D6}" type="pres">
      <dgm:prSet presAssocID="{A5345C8E-D35C-4DBC-994E-53036449F0E2}" presName="connectorText" presStyleLbl="sibTrans2D1" presStyleIdx="9" presStyleCnt="11"/>
      <dgm:spPr/>
    </dgm:pt>
    <dgm:pt modelId="{D0C4B7E7-88A2-4FF7-AA1C-4E3E2E338D8E}" type="pres">
      <dgm:prSet presAssocID="{E71BF98F-0493-4A43-8776-4008C1BE890D}" presName="node" presStyleLbl="node1" presStyleIdx="9" presStyleCnt="11">
        <dgm:presLayoutVars>
          <dgm:bulletEnabled val="1"/>
        </dgm:presLayoutVars>
      </dgm:prSet>
      <dgm:spPr/>
    </dgm:pt>
    <dgm:pt modelId="{D9551F92-3D74-4918-8E45-4E31569454AF}" type="pres">
      <dgm:prSet presAssocID="{8D766D3F-A7BB-4B36-9EA9-6E007FF69A65}" presName="parTrans" presStyleLbl="sibTrans2D1" presStyleIdx="10" presStyleCnt="11"/>
      <dgm:spPr/>
    </dgm:pt>
    <dgm:pt modelId="{A13D5B98-011D-4A6A-93A6-4A6E81A4C5B3}" type="pres">
      <dgm:prSet presAssocID="{8D766D3F-A7BB-4B36-9EA9-6E007FF69A65}" presName="connectorText" presStyleLbl="sibTrans2D1" presStyleIdx="10" presStyleCnt="11"/>
      <dgm:spPr/>
    </dgm:pt>
    <dgm:pt modelId="{F1C1138F-92CB-431A-A934-D4AE64AE503A}" type="pres">
      <dgm:prSet presAssocID="{B6E45E06-997B-41D7-9BB1-7366977209C8}" presName="node" presStyleLbl="node1" presStyleIdx="10" presStyleCnt="11">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9"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24799C2B-CDBB-4D2E-9B14-E1ED0C3341A9}" type="presOf" srcId="{7766EF49-3B10-4E26-BE0C-69218CFB8BE4}" destId="{8D13221B-4660-4766-A297-EFAE46DF9E0E}" srcOrd="1" destOrd="0" presId="urn:microsoft.com/office/officeart/2005/8/layout/radial5"/>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2CF0153C-A7CA-454A-95A5-76A89295ED61}" type="presOf" srcId="{EF970F10-801E-46E6-98EF-556A74F1786C}" destId="{72C80B84-FE3F-497E-A35F-76EE5D0DBE72}" srcOrd="0" destOrd="0" presId="urn:microsoft.com/office/officeart/2005/8/layout/radial5"/>
    <dgm:cxn modelId="{5D90C65B-E691-4254-B5EF-57EBE58A474F}" type="presOf" srcId="{6CB4A013-7A49-4135-B1C8-8C3E235197E5}" destId="{962DFC05-7F14-40EF-A04C-F3D8D458BA89}" srcOrd="0" destOrd="0" presId="urn:microsoft.com/office/officeart/2005/8/layout/radial5"/>
    <dgm:cxn modelId="{54DBE85C-0696-43F7-BE10-BB557E0FC579}" type="presOf" srcId="{7766EF49-3B10-4E26-BE0C-69218CFB8BE4}" destId="{D83565B9-E033-4A59-8612-6690B686B5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10"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1B3A41C0-7FD8-4ADA-86FE-EB2100AA61CD}" srcId="{E79D51AB-AF93-4BCB-A449-255A5611C390}" destId="{EF970F10-801E-46E6-98EF-556A74F1786C}" srcOrd="8" destOrd="0" parTransId="{7766EF49-3B10-4E26-BE0C-69218CFB8BE4}" sibTransId="{FE1AEDE7-4181-4690-9345-3951EE5DBEE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18772E59-A5DA-4874-B315-254528D4ED04}" type="presParOf" srcId="{2FAB4D71-B9DD-4299-A150-1DC042B61DB0}" destId="{D83565B9-E033-4A59-8612-6690B686B589}" srcOrd="17" destOrd="0" presId="urn:microsoft.com/office/officeart/2005/8/layout/radial5"/>
    <dgm:cxn modelId="{64EC0EA7-4FB8-48C0-9B13-994A12F9E46F}" type="presParOf" srcId="{D83565B9-E033-4A59-8612-6690B686B589}" destId="{8D13221B-4660-4766-A297-EFAE46DF9E0E}" srcOrd="0" destOrd="0" presId="urn:microsoft.com/office/officeart/2005/8/layout/radial5"/>
    <dgm:cxn modelId="{C8FCCFDD-D44D-40A7-8441-9A83154CBDE7}" type="presParOf" srcId="{2FAB4D71-B9DD-4299-A150-1DC042B61DB0}" destId="{72C80B84-FE3F-497E-A35F-76EE5D0DBE72}" srcOrd="18" destOrd="0" presId="urn:microsoft.com/office/officeart/2005/8/layout/radial5"/>
    <dgm:cxn modelId="{78ED9B86-CB6D-4B4D-95B8-F6023E9A7060}" type="presParOf" srcId="{2FAB4D71-B9DD-4299-A150-1DC042B61DB0}" destId="{D8C4B0D2-6FBD-45C8-99D1-62852BA4ABA1}" srcOrd="19"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20" destOrd="0" presId="urn:microsoft.com/office/officeart/2005/8/layout/radial5"/>
    <dgm:cxn modelId="{2811490C-0212-4D4F-806E-81367C8A49AB}" type="presParOf" srcId="{2FAB4D71-B9DD-4299-A150-1DC042B61DB0}" destId="{D9551F92-3D74-4918-8E45-4E31569454AF}" srcOrd="21"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0DD625D5-F5C9-489C-8E4D-56CFE46E4108}">
      <dgm:prSet phldrT="[Text]"/>
      <dgm:spPr/>
      <dgm:t>
        <a:bodyPr/>
        <a:lstStyle/>
        <a:p>
          <a:r>
            <a:rPr lang="en-US"/>
            <a:t>Profile API</a:t>
          </a:r>
        </a:p>
      </dgm:t>
    </dgm:pt>
    <dgm:pt modelId="{06942DF6-8FC8-498F-AA87-8791ED230979}" type="parTrans" cxnId="{875AF349-52B9-4E97-9157-184A8B3E6C7A}">
      <dgm:prSet/>
      <dgm:spPr/>
      <dgm:t>
        <a:bodyPr/>
        <a:lstStyle/>
        <a:p>
          <a:endParaRPr lang="en-IN"/>
        </a:p>
      </dgm:t>
    </dgm:pt>
    <dgm:pt modelId="{0D687B8D-CA11-4B6A-83DE-B5D2902F6908}" type="sibTrans" cxnId="{875AF349-52B9-4E97-9157-184A8B3E6C7A}">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1"/>
      <dgm:spPr/>
    </dgm:pt>
    <dgm:pt modelId="{3320EF57-8E69-417A-81F9-04182F0BDD5A}" type="pres">
      <dgm:prSet presAssocID="{8208E956-4ACF-4F90-B9B1-399CE0B11FD5}" presName="connectorText" presStyleLbl="sibTrans2D1" presStyleIdx="0" presStyleCnt="11"/>
      <dgm:spPr/>
    </dgm:pt>
    <dgm:pt modelId="{9809A6B4-39F7-44CA-AE1E-52089F04E25A}" type="pres">
      <dgm:prSet presAssocID="{05C8B05F-B585-4463-8F79-1867CFA625C0}" presName="node" presStyleLbl="node1" presStyleIdx="0" presStyleCnt="11">
        <dgm:presLayoutVars>
          <dgm:bulletEnabled val="1"/>
        </dgm:presLayoutVars>
      </dgm:prSet>
      <dgm:spPr/>
    </dgm:pt>
    <dgm:pt modelId="{1601B6D2-566D-41BC-8C93-129CD4B06F96}" type="pres">
      <dgm:prSet presAssocID="{84AFE386-5CF8-48C1-8A3E-5CB2C7B62817}" presName="parTrans" presStyleLbl="sibTrans2D1" presStyleIdx="1" presStyleCnt="11"/>
      <dgm:spPr/>
    </dgm:pt>
    <dgm:pt modelId="{16FB37D0-01A1-4E24-B6D5-10B0297C4DFE}" type="pres">
      <dgm:prSet presAssocID="{84AFE386-5CF8-48C1-8A3E-5CB2C7B62817}" presName="connectorText" presStyleLbl="sibTrans2D1" presStyleIdx="1" presStyleCnt="11"/>
      <dgm:spPr/>
    </dgm:pt>
    <dgm:pt modelId="{9B29766E-47DB-4F5E-8135-C773F83217DD}" type="pres">
      <dgm:prSet presAssocID="{39CA637D-CD20-4EBF-844C-972A9665229E}" presName="node" presStyleLbl="node1" presStyleIdx="1" presStyleCnt="11">
        <dgm:presLayoutVars>
          <dgm:bulletEnabled val="1"/>
        </dgm:presLayoutVars>
      </dgm:prSet>
      <dgm:spPr/>
    </dgm:pt>
    <dgm:pt modelId="{C7964B89-2FFA-44A3-9457-2EF170B55CCE}" type="pres">
      <dgm:prSet presAssocID="{B7A89964-D534-43A7-9E62-58570FD0C8D5}" presName="parTrans" presStyleLbl="sibTrans2D1" presStyleIdx="2" presStyleCnt="11"/>
      <dgm:spPr/>
    </dgm:pt>
    <dgm:pt modelId="{BDD4FED3-089A-4C55-87D2-7B0B4BA1A7A0}" type="pres">
      <dgm:prSet presAssocID="{B7A89964-D534-43A7-9E62-58570FD0C8D5}" presName="connectorText" presStyleLbl="sibTrans2D1" presStyleIdx="2" presStyleCnt="11"/>
      <dgm:spPr/>
    </dgm:pt>
    <dgm:pt modelId="{82A65FDC-6D8E-4989-B29A-08F42719CE7C}" type="pres">
      <dgm:prSet presAssocID="{6C561C3A-AD82-4452-BF77-573BC25DAB93}" presName="node" presStyleLbl="node1" presStyleIdx="2" presStyleCnt="11">
        <dgm:presLayoutVars>
          <dgm:bulletEnabled val="1"/>
        </dgm:presLayoutVars>
      </dgm:prSet>
      <dgm:spPr/>
    </dgm:pt>
    <dgm:pt modelId="{E617DC15-D9F5-40F8-ADAC-A24295DA40E6}" type="pres">
      <dgm:prSet presAssocID="{B505C12C-B816-4DE9-882C-F84F3D05AD19}" presName="parTrans" presStyleLbl="sibTrans2D1" presStyleIdx="3" presStyleCnt="11"/>
      <dgm:spPr/>
    </dgm:pt>
    <dgm:pt modelId="{FE999631-0AF5-4B4B-8166-7AF0D37E8523}" type="pres">
      <dgm:prSet presAssocID="{B505C12C-B816-4DE9-882C-F84F3D05AD19}" presName="connectorText" presStyleLbl="sibTrans2D1" presStyleIdx="3" presStyleCnt="11"/>
      <dgm:spPr/>
    </dgm:pt>
    <dgm:pt modelId="{A8EC08DC-4E72-4FCC-B4C1-75C6A679B60A}" type="pres">
      <dgm:prSet presAssocID="{9A908E2A-28BA-4A85-87E8-815FD19FF951}" presName="node" presStyleLbl="node1" presStyleIdx="3" presStyleCnt="11">
        <dgm:presLayoutVars>
          <dgm:bulletEnabled val="1"/>
        </dgm:presLayoutVars>
      </dgm:prSet>
      <dgm:spPr/>
    </dgm:pt>
    <dgm:pt modelId="{0AA46B8B-199A-4C52-B086-500EAC2564CC}" type="pres">
      <dgm:prSet presAssocID="{F1CE2A92-4D2F-4E83-A986-E9DCAB7B6C22}" presName="parTrans" presStyleLbl="sibTrans2D1" presStyleIdx="4" presStyleCnt="11"/>
      <dgm:spPr/>
    </dgm:pt>
    <dgm:pt modelId="{4D3B0BB5-C14E-4E54-BE83-B6A5CDDBE909}" type="pres">
      <dgm:prSet presAssocID="{F1CE2A92-4D2F-4E83-A986-E9DCAB7B6C22}" presName="connectorText" presStyleLbl="sibTrans2D1" presStyleIdx="4" presStyleCnt="11"/>
      <dgm:spPr/>
    </dgm:pt>
    <dgm:pt modelId="{5E13EC61-B2C0-426D-B497-868D55303FD3}" type="pres">
      <dgm:prSet presAssocID="{376622C0-6577-4054-83BB-A677BF781E7E}" presName="node" presStyleLbl="node1" presStyleIdx="4" presStyleCnt="11">
        <dgm:presLayoutVars>
          <dgm:bulletEnabled val="1"/>
        </dgm:presLayoutVars>
      </dgm:prSet>
      <dgm:spPr/>
    </dgm:pt>
    <dgm:pt modelId="{5AD7CF21-2326-49E9-A15B-7BC5590359BC}" type="pres">
      <dgm:prSet presAssocID="{06942DF6-8FC8-498F-AA87-8791ED230979}" presName="parTrans" presStyleLbl="sibTrans2D1" presStyleIdx="5" presStyleCnt="11"/>
      <dgm:spPr/>
    </dgm:pt>
    <dgm:pt modelId="{215C2D95-168E-485B-8E89-BC2252FE130A}" type="pres">
      <dgm:prSet presAssocID="{06942DF6-8FC8-498F-AA87-8791ED230979}" presName="connectorText" presStyleLbl="sibTrans2D1" presStyleIdx="5" presStyleCnt="11"/>
      <dgm:spPr/>
    </dgm:pt>
    <dgm:pt modelId="{3FCD9B0C-E507-4BBD-9C01-ECE9281B12B2}" type="pres">
      <dgm:prSet presAssocID="{0DD625D5-F5C9-489C-8E4D-56CFE46E4108}" presName="node" presStyleLbl="node1" presStyleIdx="5" presStyleCnt="11">
        <dgm:presLayoutVars>
          <dgm:bulletEnabled val="1"/>
        </dgm:presLayoutVars>
      </dgm:prSet>
      <dgm:spPr/>
    </dgm:pt>
    <dgm:pt modelId="{F04B5F0C-E5D8-49D8-AEF8-BFD93D599C58}" type="pres">
      <dgm:prSet presAssocID="{664E0FEA-441B-41AA-8526-E971A745A4A1}" presName="parTrans" presStyleLbl="sibTrans2D1" presStyleIdx="6" presStyleCnt="11"/>
      <dgm:spPr/>
    </dgm:pt>
    <dgm:pt modelId="{F0AB2D29-FC47-48AA-9796-A056F277CA65}" type="pres">
      <dgm:prSet presAssocID="{664E0FEA-441B-41AA-8526-E971A745A4A1}" presName="connectorText" presStyleLbl="sibTrans2D1" presStyleIdx="6" presStyleCnt="11"/>
      <dgm:spPr/>
    </dgm:pt>
    <dgm:pt modelId="{3E88DA01-52E0-4FDD-B036-8F439B27A632}" type="pres">
      <dgm:prSet presAssocID="{40BAE32A-E0B5-48EE-8186-5926C0E44E45}" presName="node" presStyleLbl="node1" presStyleIdx="6" presStyleCnt="11">
        <dgm:presLayoutVars>
          <dgm:bulletEnabled val="1"/>
        </dgm:presLayoutVars>
      </dgm:prSet>
      <dgm:spPr/>
    </dgm:pt>
    <dgm:pt modelId="{AF73BF34-46C1-4977-A4B5-215B5856CAE3}" type="pres">
      <dgm:prSet presAssocID="{52561212-C4E2-422B-A113-B1942C0B28D7}" presName="parTrans" presStyleLbl="sibTrans2D1" presStyleIdx="7" presStyleCnt="11"/>
      <dgm:spPr/>
    </dgm:pt>
    <dgm:pt modelId="{C94E3844-EC5D-42CD-8079-AF94BF636055}" type="pres">
      <dgm:prSet presAssocID="{52561212-C4E2-422B-A113-B1942C0B28D7}" presName="connectorText" presStyleLbl="sibTrans2D1" presStyleIdx="7" presStyleCnt="11"/>
      <dgm:spPr/>
    </dgm:pt>
    <dgm:pt modelId="{6A18C845-D065-46A6-9562-50E39DF68C13}" type="pres">
      <dgm:prSet presAssocID="{67D810D6-5B24-4208-9414-C4221166E9AE}" presName="node" presStyleLbl="node1" presStyleIdx="7" presStyleCnt="11">
        <dgm:presLayoutVars>
          <dgm:bulletEnabled val="1"/>
        </dgm:presLayoutVars>
      </dgm:prSet>
      <dgm:spPr/>
    </dgm:pt>
    <dgm:pt modelId="{EA02F0D4-06B3-4FAB-9F87-E8996C6C8C2A}" type="pres">
      <dgm:prSet presAssocID="{34BC638E-5DE5-494E-8D32-BBC818A10F90}" presName="parTrans" presStyleLbl="sibTrans2D1" presStyleIdx="8" presStyleCnt="11"/>
      <dgm:spPr/>
    </dgm:pt>
    <dgm:pt modelId="{A55DF563-52FA-44E8-91C5-FD48066BB0C2}" type="pres">
      <dgm:prSet presAssocID="{34BC638E-5DE5-494E-8D32-BBC818A10F90}" presName="connectorText" presStyleLbl="sibTrans2D1" presStyleIdx="8" presStyleCnt="11"/>
      <dgm:spPr/>
    </dgm:pt>
    <dgm:pt modelId="{59B86641-7A64-48B1-85D3-0BDABA949D79}" type="pres">
      <dgm:prSet presAssocID="{6CE7B151-535C-4736-B84A-A949BAFF308B}" presName="node" presStyleLbl="node1" presStyleIdx="8" presStyleCnt="11">
        <dgm:presLayoutVars>
          <dgm:bulletEnabled val="1"/>
        </dgm:presLayoutVars>
      </dgm:prSet>
      <dgm:spPr/>
    </dgm:pt>
    <dgm:pt modelId="{F5E64EA5-C0BC-4B2C-9D32-B1FA40BC4ED2}" type="pres">
      <dgm:prSet presAssocID="{E026A788-A756-4C72-B38D-5E7C41A0A12B}" presName="parTrans" presStyleLbl="sibTrans2D1" presStyleIdx="9" presStyleCnt="11"/>
      <dgm:spPr/>
    </dgm:pt>
    <dgm:pt modelId="{CDC59C7E-7C16-4C14-9F79-5CFB1C5339E5}" type="pres">
      <dgm:prSet presAssocID="{E026A788-A756-4C72-B38D-5E7C41A0A12B}" presName="connectorText" presStyleLbl="sibTrans2D1" presStyleIdx="9" presStyleCnt="11"/>
      <dgm:spPr/>
    </dgm:pt>
    <dgm:pt modelId="{1D17F98D-A006-4EF8-9C48-A754F0E05C00}" type="pres">
      <dgm:prSet presAssocID="{7B323110-9CC3-40B9-9648-AA065320E5DF}" presName="node" presStyleLbl="node1" presStyleIdx="9" presStyleCnt="11">
        <dgm:presLayoutVars>
          <dgm:bulletEnabled val="1"/>
        </dgm:presLayoutVars>
      </dgm:prSet>
      <dgm:spPr/>
    </dgm:pt>
    <dgm:pt modelId="{F0B073AE-6CFF-4369-BBCD-E51F16198D5F}" type="pres">
      <dgm:prSet presAssocID="{15DD2BF8-0268-4976-8382-CCB3E65AF8C3}" presName="parTrans" presStyleLbl="sibTrans2D1" presStyleIdx="10" presStyleCnt="11"/>
      <dgm:spPr/>
    </dgm:pt>
    <dgm:pt modelId="{22712FCE-7AFF-466A-984F-152D678734BD}" type="pres">
      <dgm:prSet presAssocID="{15DD2BF8-0268-4976-8382-CCB3E65AF8C3}" presName="connectorText" presStyleLbl="sibTrans2D1" presStyleIdx="10" presStyleCnt="11"/>
      <dgm:spPr/>
    </dgm:pt>
    <dgm:pt modelId="{AC3E147C-8ECE-46F6-AC24-A7BE1D70E3B6}" type="pres">
      <dgm:prSet presAssocID="{454256BA-FC7C-4C28-977B-AB745E8FC372}" presName="node" presStyleLbl="node1" presStyleIdx="10" presStyleCnt="11">
        <dgm:presLayoutVars>
          <dgm:bulletEnabled val="1"/>
        </dgm:presLayoutVars>
      </dgm:prSet>
      <dgm:spPr/>
    </dgm:pt>
  </dgm:ptLst>
  <dgm:cxnLst>
    <dgm:cxn modelId="{8B485B01-6366-4E7A-9E5F-13E29624894C}" type="presOf" srcId="{06942DF6-8FC8-498F-AA87-8791ED230979}" destId="{215C2D95-168E-485B-8E89-BC2252FE130A}" srcOrd="1" destOrd="0" presId="urn:microsoft.com/office/officeart/2005/8/layout/radial5"/>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9"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10"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875AF349-52B9-4E97-9157-184A8B3E6C7A}" srcId="{E79D51AB-AF93-4BCB-A449-255A5611C390}" destId="{0DD625D5-F5C9-489C-8E4D-56CFE46E4108}" srcOrd="5" destOrd="0" parTransId="{06942DF6-8FC8-498F-AA87-8791ED230979}" sibTransId="{0D687B8D-CA11-4B6A-83DE-B5D2902F6908}"/>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0CA83C87-90AD-4E39-90F7-FC11ECDF866D}" type="presOf" srcId="{0DD625D5-F5C9-489C-8E4D-56CFE46E4108}" destId="{3FCD9B0C-E507-4BBD-9C01-ECE9281B12B2}"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8"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6"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31537FCB-9194-4921-B977-5564BC0846D0}" type="presOf" srcId="{06942DF6-8FC8-498F-AA87-8791ED230979}" destId="{5AD7CF21-2326-49E9-A15B-7BC5590359BC}"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7"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C3B6C190-B97D-435C-BE68-4A481D1BF9EF}" type="presParOf" srcId="{2FAB4D71-B9DD-4299-A150-1DC042B61DB0}" destId="{5AD7CF21-2326-49E9-A15B-7BC5590359BC}" srcOrd="11" destOrd="0" presId="urn:microsoft.com/office/officeart/2005/8/layout/radial5"/>
    <dgm:cxn modelId="{5E45DBEA-2EE5-4820-8C1D-794C0606B7D2}" type="presParOf" srcId="{5AD7CF21-2326-49E9-A15B-7BC5590359BC}" destId="{215C2D95-168E-485B-8E89-BC2252FE130A}" srcOrd="0" destOrd="0" presId="urn:microsoft.com/office/officeart/2005/8/layout/radial5"/>
    <dgm:cxn modelId="{A8FF094D-8DA9-4852-925B-8A0D0030A240}" type="presParOf" srcId="{2FAB4D71-B9DD-4299-A150-1DC042B61DB0}" destId="{3FCD9B0C-E507-4BBD-9C01-ECE9281B12B2}" srcOrd="12" destOrd="0" presId="urn:microsoft.com/office/officeart/2005/8/layout/radial5"/>
    <dgm:cxn modelId="{3DECF044-AC66-42E1-9433-79E80084986C}" type="presParOf" srcId="{2FAB4D71-B9DD-4299-A150-1DC042B61DB0}" destId="{F04B5F0C-E5D8-49D8-AEF8-BFD93D599C58}" srcOrd="13"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4" destOrd="0" presId="urn:microsoft.com/office/officeart/2005/8/layout/radial5"/>
    <dgm:cxn modelId="{8A1054D5-B246-4DAE-A7DD-722E7996B862}" type="presParOf" srcId="{2FAB4D71-B9DD-4299-A150-1DC042B61DB0}" destId="{AF73BF34-46C1-4977-A4B5-215B5856CAE3}" srcOrd="15"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6" destOrd="0" presId="urn:microsoft.com/office/officeart/2005/8/layout/radial5"/>
    <dgm:cxn modelId="{6568227E-4566-4F7A-A973-D5D06EF39022}" type="presParOf" srcId="{2FAB4D71-B9DD-4299-A150-1DC042B61DB0}" destId="{EA02F0D4-06B3-4FAB-9F87-E8996C6C8C2A}" srcOrd="17"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8" destOrd="0" presId="urn:microsoft.com/office/officeart/2005/8/layout/radial5"/>
    <dgm:cxn modelId="{D4271E31-AD10-4925-802D-782D84D8853E}" type="presParOf" srcId="{2FAB4D71-B9DD-4299-A150-1DC042B61DB0}" destId="{F5E64EA5-C0BC-4B2C-9D32-B1FA40BC4ED2}" srcOrd="19"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20" destOrd="0" presId="urn:microsoft.com/office/officeart/2005/8/layout/radial5"/>
    <dgm:cxn modelId="{3B55013B-77AA-4121-AE13-299AA05A5203}" type="presParOf" srcId="{2FAB4D71-B9DD-4299-A150-1DC042B61DB0}" destId="{F0B073AE-6CFF-4369-BBCD-E51F16198D5F}" srcOrd="21"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2"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pt>
    <dgm:pt modelId="{B3839AB6-4C85-4F88-AF91-CBDA54DFC68F}">
      <dgm:prSet phldrT="[Text]"/>
      <dgm:spPr/>
      <dgm:t>
        <a:bodyPr/>
        <a:lstStyle/>
        <a:p>
          <a:pPr algn="ctr"/>
          <a:r>
            <a:rPr lang="en-US"/>
            <a:t>Policy API</a:t>
          </a:r>
        </a:p>
      </dgm:t>
    </dgm:pt>
    <dgm:pt modelId="{7EBBA24D-9351-40B6-9D01-F13AD5DCEAE7}" type="parTrans" cxnId="{CF09DC92-2C21-4A27-8937-D59253647493}">
      <dgm:prSet/>
      <dgm:spPr/>
      <dgm:t>
        <a:bodyPr/>
        <a:lstStyle/>
        <a:p>
          <a:endParaRPr lang="en-IN"/>
        </a:p>
      </dgm:t>
    </dgm:pt>
    <dgm:pt modelId="{A16E5640-8088-44F9-8B19-2C1AF0D3D84C}" type="sibTrans" cxnId="{CF09DC92-2C21-4A27-8937-D59253647493}">
      <dgm:prSet/>
      <dgm:spPr/>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pt>
    <dgm:pt modelId="{326104DF-9FE9-4E98-B018-5F0F2215C211}">
      <dgm:prSet phldrT="[Text]"/>
      <dgm:spPr/>
      <dgm:t>
        <a:bodyPr/>
        <a:lstStyle/>
        <a:p>
          <a:pPr algn="ctr"/>
          <a:r>
            <a:rPr lang="en-US"/>
            <a:t>Claims API</a:t>
          </a:r>
        </a:p>
      </dgm:t>
    </dgm:pt>
    <dgm:pt modelId="{79C5CDE8-6D06-4204-97DD-BE8E661F3B3A}" type="parTrans" cxnId="{BFB5C3D6-4DB6-480B-95AA-13CBAB3FF56D}">
      <dgm:prSet/>
      <dgm:spPr/>
      <dgm:t>
        <a:bodyPr/>
        <a:lstStyle/>
        <a:p>
          <a:endParaRPr lang="en-IN"/>
        </a:p>
      </dgm:t>
    </dgm:pt>
    <dgm:pt modelId="{4D9A1984-4DF8-4CC5-89CA-13FD5C02290A}" type="sibTrans" cxnId="{BFB5C3D6-4DB6-480B-95AA-13CBAB3FF56D}">
      <dgm:prSet/>
      <dgm:spPr/>
    </dgm:pt>
    <dgm:pt modelId="{9BA01ED3-3572-4705-B5E3-923268EC66CE}">
      <dgm:prSet phldrT="[Text]"/>
      <dgm:spPr/>
      <dgm:t>
        <a:bodyPr/>
        <a:lstStyle/>
        <a:p>
          <a:pPr algn="ctr"/>
          <a:r>
            <a:rPr lang="en-US"/>
            <a:t>Evaluation API</a:t>
          </a:r>
        </a:p>
      </dgm:t>
    </dgm:pt>
    <dgm:pt modelId="{5057587D-FA37-4799-AFA1-A8D99FBE6A0B}" type="parTrans" cxnId="{E53EA2EA-9A12-4E56-982E-1620828E7FE5}">
      <dgm:prSet/>
      <dgm:spPr/>
      <dgm:t>
        <a:bodyPr/>
        <a:lstStyle/>
        <a:p>
          <a:endParaRPr lang="en-IN"/>
        </a:p>
      </dgm:t>
    </dgm:pt>
    <dgm:pt modelId="{3E88A022-FC2F-4A76-B14D-9F351BF1632A}" type="sibTrans" cxnId="{E53EA2EA-9A12-4E56-982E-1620828E7FE5}">
      <dgm:prSet/>
      <dgm:spPr/>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6"/>
      <dgm:spPr/>
    </dgm:pt>
    <dgm:pt modelId="{2ECDC692-E932-4C63-8317-0F4371D6F553}" type="pres">
      <dgm:prSet presAssocID="{BDD2FAF5-F59B-4946-ACC2-F57D10B20013}" presName="connectorText" presStyleLbl="sibTrans2D1" presStyleIdx="0" presStyleCnt="16"/>
      <dgm:spPr/>
    </dgm:pt>
    <dgm:pt modelId="{F2825BDE-0CD0-4009-BCBF-01986782912D}" type="pres">
      <dgm:prSet presAssocID="{F8A09071-DC88-4184-A3D8-115201A3C73A}" presName="node" presStyleLbl="node1" presStyleIdx="0" presStyleCnt="16">
        <dgm:presLayoutVars>
          <dgm:bulletEnabled val="1"/>
        </dgm:presLayoutVars>
      </dgm:prSet>
      <dgm:spPr/>
    </dgm:pt>
    <dgm:pt modelId="{3D3E3D1D-382B-4E46-A02C-096C0B3A8C8E}" type="pres">
      <dgm:prSet presAssocID="{0A5029ED-1D5D-489C-BC8C-924BBE0EA77B}" presName="parTrans" presStyleLbl="sibTrans2D1" presStyleIdx="1" presStyleCnt="16"/>
      <dgm:spPr/>
    </dgm:pt>
    <dgm:pt modelId="{73E9B730-305E-46D4-8BEF-188C8F48092E}" type="pres">
      <dgm:prSet presAssocID="{0A5029ED-1D5D-489C-BC8C-924BBE0EA77B}" presName="connectorText" presStyleLbl="sibTrans2D1" presStyleIdx="1" presStyleCnt="16"/>
      <dgm:spPr/>
    </dgm:pt>
    <dgm:pt modelId="{59847437-F558-40A7-B0C2-CCD813E24167}" type="pres">
      <dgm:prSet presAssocID="{166A87E2-3E4E-4BD4-8C65-4CB0B8A86F30}" presName="node" presStyleLbl="node1" presStyleIdx="1" presStyleCnt="16">
        <dgm:presLayoutVars>
          <dgm:bulletEnabled val="1"/>
        </dgm:presLayoutVars>
      </dgm:prSet>
      <dgm:spPr/>
    </dgm:pt>
    <dgm:pt modelId="{22052738-7B82-49F0-990A-3C757613412D}" type="pres">
      <dgm:prSet presAssocID="{FEC140BC-E2F0-4FFF-A5D1-B2AB928FB802}" presName="parTrans" presStyleLbl="sibTrans2D1" presStyleIdx="2" presStyleCnt="16"/>
      <dgm:spPr/>
    </dgm:pt>
    <dgm:pt modelId="{1DDA4AE0-94D4-4CB1-8EA2-1CEE0A556A19}" type="pres">
      <dgm:prSet presAssocID="{FEC140BC-E2F0-4FFF-A5D1-B2AB928FB802}" presName="connectorText" presStyleLbl="sibTrans2D1" presStyleIdx="2" presStyleCnt="16"/>
      <dgm:spPr/>
    </dgm:pt>
    <dgm:pt modelId="{B24A82CF-90A4-4960-A486-4BD06D3D2BCE}" type="pres">
      <dgm:prSet presAssocID="{D2595BDC-994F-492D-A311-15588345C617}" presName="node" presStyleLbl="node1" presStyleIdx="2" presStyleCnt="16">
        <dgm:presLayoutVars>
          <dgm:bulletEnabled val="1"/>
        </dgm:presLayoutVars>
      </dgm:prSet>
      <dgm:spPr/>
    </dgm:pt>
    <dgm:pt modelId="{6641250E-9E2B-4C8D-8EDC-31168B148E73}" type="pres">
      <dgm:prSet presAssocID="{A3ECDE61-4567-4FC3-8D25-44B8E70502BB}" presName="parTrans" presStyleLbl="sibTrans2D1" presStyleIdx="3" presStyleCnt="16"/>
      <dgm:spPr/>
    </dgm:pt>
    <dgm:pt modelId="{6F479577-07F5-484B-88A3-199A17524D43}" type="pres">
      <dgm:prSet presAssocID="{A3ECDE61-4567-4FC3-8D25-44B8E70502BB}" presName="connectorText" presStyleLbl="sibTrans2D1" presStyleIdx="3" presStyleCnt="16"/>
      <dgm:spPr/>
    </dgm:pt>
    <dgm:pt modelId="{6A07FF7B-D3B7-4F96-90DE-71CCCFFD2AFA}" type="pres">
      <dgm:prSet presAssocID="{F276C020-B96E-46FD-9FE4-2375796255A9}" presName="node" presStyleLbl="node1" presStyleIdx="3" presStyleCnt="16">
        <dgm:presLayoutVars>
          <dgm:bulletEnabled val="1"/>
        </dgm:presLayoutVars>
      </dgm:prSet>
      <dgm:spPr/>
    </dgm:pt>
    <dgm:pt modelId="{EC195F2E-44CE-4BBC-BEC0-CB5F6858B4BB}" type="pres">
      <dgm:prSet presAssocID="{7EBBA24D-9351-40B6-9D01-F13AD5DCEAE7}" presName="parTrans" presStyleLbl="sibTrans2D1" presStyleIdx="4" presStyleCnt="16"/>
      <dgm:spPr/>
    </dgm:pt>
    <dgm:pt modelId="{DBB697C4-D509-415D-A91A-11804DE8C34C}" type="pres">
      <dgm:prSet presAssocID="{7EBBA24D-9351-40B6-9D01-F13AD5DCEAE7}" presName="connectorText" presStyleLbl="sibTrans2D1" presStyleIdx="4" presStyleCnt="16"/>
      <dgm:spPr/>
    </dgm:pt>
    <dgm:pt modelId="{55FC1C56-CF73-485B-A9B5-B8F562CB63C4}" type="pres">
      <dgm:prSet presAssocID="{B3839AB6-4C85-4F88-AF91-CBDA54DFC68F}" presName="node" presStyleLbl="node1" presStyleIdx="4" presStyleCnt="16">
        <dgm:presLayoutVars>
          <dgm:bulletEnabled val="1"/>
        </dgm:presLayoutVars>
      </dgm:prSet>
      <dgm:spPr/>
    </dgm:pt>
    <dgm:pt modelId="{1A1B2A27-A0C1-4B55-AD22-E96B800E1A12}" type="pres">
      <dgm:prSet presAssocID="{33CB8EE2-6E60-437B-A783-C1EB5CD43134}" presName="parTrans" presStyleLbl="sibTrans2D1" presStyleIdx="5" presStyleCnt="16"/>
      <dgm:spPr/>
    </dgm:pt>
    <dgm:pt modelId="{A631D69F-9110-450C-8D10-76E1F5B03D39}" type="pres">
      <dgm:prSet presAssocID="{33CB8EE2-6E60-437B-A783-C1EB5CD43134}" presName="connectorText" presStyleLbl="sibTrans2D1" presStyleIdx="5" presStyleCnt="16"/>
      <dgm:spPr/>
    </dgm:pt>
    <dgm:pt modelId="{11FC7111-0E96-4336-8C8D-FCB002C132D7}" type="pres">
      <dgm:prSet presAssocID="{67F537B8-6CCB-453B-9AAD-38B2C8F3D0BC}" presName="node" presStyleLbl="node1" presStyleIdx="5" presStyleCnt="16">
        <dgm:presLayoutVars>
          <dgm:bulletEnabled val="1"/>
        </dgm:presLayoutVars>
      </dgm:prSet>
      <dgm:spPr/>
    </dgm:pt>
    <dgm:pt modelId="{D0CD50F3-04F0-4403-93D0-90F094D6B3D1}" type="pres">
      <dgm:prSet presAssocID="{8AAB7DFD-2735-4687-A1DE-98C143866948}" presName="parTrans" presStyleLbl="sibTrans2D1" presStyleIdx="6" presStyleCnt="16"/>
      <dgm:spPr/>
    </dgm:pt>
    <dgm:pt modelId="{926BC18E-3695-49AF-874F-075C05499362}" type="pres">
      <dgm:prSet presAssocID="{8AAB7DFD-2735-4687-A1DE-98C143866948}" presName="connectorText" presStyleLbl="sibTrans2D1" presStyleIdx="6" presStyleCnt="16"/>
      <dgm:spPr/>
    </dgm:pt>
    <dgm:pt modelId="{7356EA30-0989-4D95-BAFC-BAC71F4C3EE7}" type="pres">
      <dgm:prSet presAssocID="{3D6D0297-4DB0-4AF3-91D8-848D8F00703E}" presName="node" presStyleLbl="node1" presStyleIdx="6" presStyleCnt="16">
        <dgm:presLayoutVars>
          <dgm:bulletEnabled val="1"/>
        </dgm:presLayoutVars>
      </dgm:prSet>
      <dgm:spPr/>
    </dgm:pt>
    <dgm:pt modelId="{490C8F41-28AD-49E8-97BD-A910BA4E8C45}" type="pres">
      <dgm:prSet presAssocID="{B0128634-F3E8-4DA7-80B3-95D5EE0A5E1E}" presName="parTrans" presStyleLbl="sibTrans2D1" presStyleIdx="7" presStyleCnt="16"/>
      <dgm:spPr/>
    </dgm:pt>
    <dgm:pt modelId="{D9649202-BEFD-4DEB-94FD-6B9F70E01F7A}" type="pres">
      <dgm:prSet presAssocID="{B0128634-F3E8-4DA7-80B3-95D5EE0A5E1E}" presName="connectorText" presStyleLbl="sibTrans2D1" presStyleIdx="7" presStyleCnt="16"/>
      <dgm:spPr/>
    </dgm:pt>
    <dgm:pt modelId="{6B1E400D-90B3-4BCF-9180-C038F37EA5A9}" type="pres">
      <dgm:prSet presAssocID="{B2A85AB6-4690-4F16-8F48-EED190689C0D}" presName="node" presStyleLbl="node1" presStyleIdx="7" presStyleCnt="16">
        <dgm:presLayoutVars>
          <dgm:bulletEnabled val="1"/>
        </dgm:presLayoutVars>
      </dgm:prSet>
      <dgm:spPr/>
    </dgm:pt>
    <dgm:pt modelId="{7CA26C2B-B42F-4FD1-9E34-9023F942F63C}" type="pres">
      <dgm:prSet presAssocID="{79C5CDE8-6D06-4204-97DD-BE8E661F3B3A}" presName="parTrans" presStyleLbl="sibTrans2D1" presStyleIdx="8" presStyleCnt="16"/>
      <dgm:spPr/>
    </dgm:pt>
    <dgm:pt modelId="{90A342E2-0D33-43B8-AF90-D142F8A0BFB3}" type="pres">
      <dgm:prSet presAssocID="{79C5CDE8-6D06-4204-97DD-BE8E661F3B3A}" presName="connectorText" presStyleLbl="sibTrans2D1" presStyleIdx="8" presStyleCnt="16"/>
      <dgm:spPr/>
    </dgm:pt>
    <dgm:pt modelId="{311CD78D-1A2B-4E67-80FD-D18391B75817}" type="pres">
      <dgm:prSet presAssocID="{326104DF-9FE9-4E98-B018-5F0F2215C211}" presName="node" presStyleLbl="node1" presStyleIdx="8" presStyleCnt="16">
        <dgm:presLayoutVars>
          <dgm:bulletEnabled val="1"/>
        </dgm:presLayoutVars>
      </dgm:prSet>
      <dgm:spPr/>
    </dgm:pt>
    <dgm:pt modelId="{86B739E5-A37F-4B20-A50C-7C80FF47CACF}" type="pres">
      <dgm:prSet presAssocID="{5057587D-FA37-4799-AFA1-A8D99FBE6A0B}" presName="parTrans" presStyleLbl="sibTrans2D1" presStyleIdx="9" presStyleCnt="16"/>
      <dgm:spPr/>
    </dgm:pt>
    <dgm:pt modelId="{41A77208-631C-4E29-92E2-F9F15465B4D7}" type="pres">
      <dgm:prSet presAssocID="{5057587D-FA37-4799-AFA1-A8D99FBE6A0B}" presName="connectorText" presStyleLbl="sibTrans2D1" presStyleIdx="9" presStyleCnt="16"/>
      <dgm:spPr/>
    </dgm:pt>
    <dgm:pt modelId="{298B6272-37A6-4D31-92D9-3D30A3BF15F0}" type="pres">
      <dgm:prSet presAssocID="{9BA01ED3-3572-4705-B5E3-923268EC66CE}" presName="node" presStyleLbl="node1" presStyleIdx="9" presStyleCnt="16">
        <dgm:presLayoutVars>
          <dgm:bulletEnabled val="1"/>
        </dgm:presLayoutVars>
      </dgm:prSet>
      <dgm:spPr/>
    </dgm:pt>
    <dgm:pt modelId="{1BE2DDF1-8AC8-4A58-89FD-71C755214AFF}" type="pres">
      <dgm:prSet presAssocID="{9C4A5F19-9D7E-4618-9E27-E2F2C3A34F2A}" presName="parTrans" presStyleLbl="sibTrans2D1" presStyleIdx="10" presStyleCnt="16"/>
      <dgm:spPr/>
    </dgm:pt>
    <dgm:pt modelId="{0238C385-B101-4864-9613-7760DBAFD189}" type="pres">
      <dgm:prSet presAssocID="{9C4A5F19-9D7E-4618-9E27-E2F2C3A34F2A}" presName="connectorText" presStyleLbl="sibTrans2D1" presStyleIdx="10" presStyleCnt="16"/>
      <dgm:spPr/>
    </dgm:pt>
    <dgm:pt modelId="{5E2B3BEA-EF09-4B4F-86AF-4F20EE511F48}" type="pres">
      <dgm:prSet presAssocID="{F3F00691-2973-48C2-B523-53679E2FBDF2}" presName="node" presStyleLbl="node1" presStyleIdx="10" presStyleCnt="16">
        <dgm:presLayoutVars>
          <dgm:bulletEnabled val="1"/>
        </dgm:presLayoutVars>
      </dgm:prSet>
      <dgm:spPr/>
    </dgm:pt>
    <dgm:pt modelId="{2F6A5812-0361-4BE5-8431-453267784854}" type="pres">
      <dgm:prSet presAssocID="{23B8D26C-8DAF-40FA-B129-D7000E0C281D}" presName="parTrans" presStyleLbl="sibTrans2D1" presStyleIdx="11" presStyleCnt="16"/>
      <dgm:spPr/>
    </dgm:pt>
    <dgm:pt modelId="{742A7874-AA9F-4A48-BB13-94D04CB0A296}" type="pres">
      <dgm:prSet presAssocID="{23B8D26C-8DAF-40FA-B129-D7000E0C281D}" presName="connectorText" presStyleLbl="sibTrans2D1" presStyleIdx="11" presStyleCnt="16"/>
      <dgm:spPr/>
    </dgm:pt>
    <dgm:pt modelId="{91400D2F-7D93-419C-8393-254C17FF5438}" type="pres">
      <dgm:prSet presAssocID="{24B903D1-F650-4AD1-85C4-88EA17AE5B1B}" presName="node" presStyleLbl="node1" presStyleIdx="11" presStyleCnt="16">
        <dgm:presLayoutVars>
          <dgm:bulletEnabled val="1"/>
        </dgm:presLayoutVars>
      </dgm:prSet>
      <dgm:spPr/>
    </dgm:pt>
    <dgm:pt modelId="{1C5AEF61-490C-4EAD-BB79-8A4812C16FC5}" type="pres">
      <dgm:prSet presAssocID="{55524CFD-D097-4A4E-8E6A-A227D2096142}" presName="parTrans" presStyleLbl="sibTrans2D1" presStyleIdx="12" presStyleCnt="16"/>
      <dgm:spPr/>
    </dgm:pt>
    <dgm:pt modelId="{2DC9155B-33A8-46D0-9D4A-94BAAF603ABF}" type="pres">
      <dgm:prSet presAssocID="{55524CFD-D097-4A4E-8E6A-A227D2096142}" presName="connectorText" presStyleLbl="sibTrans2D1" presStyleIdx="12" presStyleCnt="16"/>
      <dgm:spPr/>
    </dgm:pt>
    <dgm:pt modelId="{23A1BAD6-7678-4FBE-8F4A-F174F674645D}" type="pres">
      <dgm:prSet presAssocID="{DAEDD08A-68EA-4237-BA5E-5EA758DDAB3A}" presName="node" presStyleLbl="node1" presStyleIdx="12" presStyleCnt="16">
        <dgm:presLayoutVars>
          <dgm:bulletEnabled val="1"/>
        </dgm:presLayoutVars>
      </dgm:prSet>
      <dgm:spPr/>
    </dgm:pt>
    <dgm:pt modelId="{257AB286-C7F8-4A14-8DF4-FC001FF81D68}" type="pres">
      <dgm:prSet presAssocID="{D7D98F3B-8FE7-4B69-A5D4-857860F41788}" presName="parTrans" presStyleLbl="sibTrans2D1" presStyleIdx="13" presStyleCnt="16"/>
      <dgm:spPr/>
    </dgm:pt>
    <dgm:pt modelId="{F3E808DB-392F-42AE-B0BF-891925433141}" type="pres">
      <dgm:prSet presAssocID="{D7D98F3B-8FE7-4B69-A5D4-857860F41788}" presName="connectorText" presStyleLbl="sibTrans2D1" presStyleIdx="13" presStyleCnt="16"/>
      <dgm:spPr/>
    </dgm:pt>
    <dgm:pt modelId="{BA7FE6C2-8F6F-42A8-B56E-8B320ED708FF}" type="pres">
      <dgm:prSet presAssocID="{D98D82F7-C875-4BBD-B342-BC9DED126D39}" presName="node" presStyleLbl="node1" presStyleIdx="13" presStyleCnt="16">
        <dgm:presLayoutVars>
          <dgm:bulletEnabled val="1"/>
        </dgm:presLayoutVars>
      </dgm:prSet>
      <dgm:spPr/>
    </dgm:pt>
    <dgm:pt modelId="{5E6664A4-8655-4761-AAE4-CF2740DD4E14}" type="pres">
      <dgm:prSet presAssocID="{15F14286-14D8-4E84-A242-5F1F33771CFF}" presName="parTrans" presStyleLbl="sibTrans2D1" presStyleIdx="14" presStyleCnt="16"/>
      <dgm:spPr/>
    </dgm:pt>
    <dgm:pt modelId="{28A3D8BA-3B71-499F-8BBA-71F0A5A4729A}" type="pres">
      <dgm:prSet presAssocID="{15F14286-14D8-4E84-A242-5F1F33771CFF}" presName="connectorText" presStyleLbl="sibTrans2D1" presStyleIdx="14" presStyleCnt="16"/>
      <dgm:spPr/>
    </dgm:pt>
    <dgm:pt modelId="{EC191EE0-7253-4726-B9EF-3A646DAF2F65}" type="pres">
      <dgm:prSet presAssocID="{177EC910-01E4-4387-9D82-FF8AA9E6D31C}" presName="node" presStyleLbl="node1" presStyleIdx="14" presStyleCnt="16">
        <dgm:presLayoutVars>
          <dgm:bulletEnabled val="1"/>
        </dgm:presLayoutVars>
      </dgm:prSet>
      <dgm:spPr/>
    </dgm:pt>
    <dgm:pt modelId="{10871AA0-A355-4DEA-A2D4-263E3FD5F427}" type="pres">
      <dgm:prSet presAssocID="{1596FD01-D906-42C6-8EED-D8E4C10775E0}" presName="parTrans" presStyleLbl="sibTrans2D1" presStyleIdx="15" presStyleCnt="16"/>
      <dgm:spPr/>
    </dgm:pt>
    <dgm:pt modelId="{526A6018-8CB1-4F57-9666-27FBEED91204}" type="pres">
      <dgm:prSet presAssocID="{1596FD01-D906-42C6-8EED-D8E4C10775E0}" presName="connectorText" presStyleLbl="sibTrans2D1" presStyleIdx="15" presStyleCnt="16"/>
      <dgm:spPr/>
    </dgm:pt>
    <dgm:pt modelId="{D41E23B4-2278-4A6D-A4AE-D6999E4C057A}" type="pres">
      <dgm:prSet presAssocID="{5D0CAFBE-1C19-432D-9A14-E60C3C6F909F}" presName="node" presStyleLbl="node1" presStyleIdx="15" presStyleCnt="16">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90C830B-ABAB-4CD0-B48B-D9B2CF313EFA}" srcId="{E79D51AB-AF93-4BCB-A449-255A5611C390}" destId="{166A87E2-3E4E-4BD4-8C65-4CB0B8A86F30}" srcOrd="1" destOrd="0" parTransId="{0A5029ED-1D5D-489C-BC8C-924BBE0EA77B}" sibTransId="{A1975FBB-8588-4091-955C-37E3970BF992}"/>
    <dgm:cxn modelId="{1AF4E615-441D-4BF7-A5BE-344A9E54EA65}" type="presOf" srcId="{5057587D-FA37-4799-AFA1-A8D99FBE6A0B}" destId="{41A77208-631C-4E29-92E2-F9F15465B4D7}" srcOrd="1" destOrd="0" presId="urn:microsoft.com/office/officeart/2005/8/layout/radial5"/>
    <dgm:cxn modelId="{A0001E1D-44C2-4D01-A9BF-AA67BD8AE37A}" srcId="{E79D51AB-AF93-4BCB-A449-255A5611C390}" destId="{F3F00691-2973-48C2-B523-53679E2FBDF2}" srcOrd="10"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8EB03941-9B42-417B-B1B2-70B489E8C9A6}" type="presOf" srcId="{79C5CDE8-6D06-4204-97DD-BE8E661F3B3A}" destId="{7CA26C2B-B42F-4FD1-9E34-9023F942F63C}" srcOrd="0" destOrd="0" presId="urn:microsoft.com/office/officeart/2005/8/layout/radial5"/>
    <dgm:cxn modelId="{4CC85661-7364-47F2-8CCB-335457D68829}" srcId="{E79D51AB-AF93-4BCB-A449-255A5611C390}" destId="{D98D82F7-C875-4BBD-B342-BC9DED126D39}" srcOrd="13" destOrd="0" parTransId="{D7D98F3B-8FE7-4B69-A5D4-857860F41788}" sibTransId="{9BBA1445-099B-4A8F-B653-E74E83016BAF}"/>
    <dgm:cxn modelId="{82B20143-53E0-447D-8948-EC907772C0A8}" type="presOf" srcId="{5057587D-FA37-4799-AFA1-A8D99FBE6A0B}" destId="{86B739E5-A37F-4B20-A50C-7C80FF47CACF}" srcOrd="0" destOrd="0" presId="urn:microsoft.com/office/officeart/2005/8/layout/radial5"/>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3" destOrd="0" parTransId="{A3ECDE61-4567-4FC3-8D25-44B8E70502BB}" sibTransId="{C0441189-4057-4D4A-B1AE-33B10159D88B}"/>
    <dgm:cxn modelId="{D4313756-043D-4FCE-B61E-BC64EFE16193}" type="presOf" srcId="{166A87E2-3E4E-4BD4-8C65-4CB0B8A86F30}" destId="{59847437-F558-40A7-B0C2-CCD813E24167}" srcOrd="0" destOrd="0" presId="urn:microsoft.com/office/officeart/2005/8/layout/radial5"/>
    <dgm:cxn modelId="{42216576-2740-4FAF-A38E-37A5EE919E24}" type="presOf" srcId="{9BA01ED3-3572-4705-B5E3-923268EC66CE}" destId="{298B6272-37A6-4D31-92D9-3D30A3BF15F0}" srcOrd="0" destOrd="0" presId="urn:microsoft.com/office/officeart/2005/8/layout/radial5"/>
    <dgm:cxn modelId="{B9750A59-F3BA-4C75-A1CC-F6286C0A1A05}" srcId="{E79D51AB-AF93-4BCB-A449-255A5611C390}" destId="{24B903D1-F650-4AD1-85C4-88EA17AE5B1B}" srcOrd="11"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150C827E-09F6-464F-8A86-3093BA69CC7F}" type="presOf" srcId="{79C5CDE8-6D06-4204-97DD-BE8E661F3B3A}" destId="{90A342E2-0D33-43B8-AF90-D142F8A0BFB3}" srcOrd="1"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4"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0E15EE90-30E4-492C-8CC7-7B6899A374D2}" type="presOf" srcId="{7EBBA24D-9351-40B6-9D01-F13AD5DCEAE7}" destId="{DBB697C4-D509-415D-A91A-11804DE8C34C}" srcOrd="1"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D5731892-14BD-47F8-81D8-B55569451AC5}" type="presOf" srcId="{326104DF-9FE9-4E98-B018-5F0F2215C211}" destId="{311CD78D-1A2B-4E67-80FD-D18391B75817}" srcOrd="0" destOrd="0" presId="urn:microsoft.com/office/officeart/2005/8/layout/radial5"/>
    <dgm:cxn modelId="{CF09DC92-2C21-4A27-8937-D59253647493}" srcId="{E79D51AB-AF93-4BCB-A449-255A5611C390}" destId="{B3839AB6-4C85-4F88-AF91-CBDA54DFC68F}" srcOrd="4" destOrd="0" parTransId="{7EBBA24D-9351-40B6-9D01-F13AD5DCEAE7}" sibTransId="{A16E5640-8088-44F9-8B19-2C1AF0D3D84C}"/>
    <dgm:cxn modelId="{128CEA95-11CB-4280-83F3-8593D7B8632F}" type="presOf" srcId="{B3839AB6-4C85-4F88-AF91-CBDA54DFC68F}" destId="{55FC1C56-CF73-485B-A9B5-B8F562CB63C4}"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16103B9B-BC79-4420-8F61-1FC15837854B}" type="presOf" srcId="{7EBBA24D-9351-40B6-9D01-F13AD5DCEAE7}" destId="{EC195F2E-44CE-4BBC-BEC0-CB5F6858B4BB}"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5" destOrd="0" parTransId="{1596FD01-D906-42C6-8EED-D8E4C10775E0}" sibTransId="{0619737E-A18B-41DF-A729-7E0AA7E49C34}"/>
    <dgm:cxn modelId="{30D601A5-9470-4404-A2CB-0CC5C0235FB7}" srcId="{E79D51AB-AF93-4BCB-A449-255A5611C390}" destId="{DAEDD08A-68EA-4237-BA5E-5EA758DDAB3A}" srcOrd="12"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BFB5C3D6-4DB6-480B-95AA-13CBAB3FF56D}" srcId="{E79D51AB-AF93-4BCB-A449-255A5611C390}" destId="{326104DF-9FE9-4E98-B018-5F0F2215C211}" srcOrd="8" destOrd="0" parTransId="{79C5CDE8-6D06-4204-97DD-BE8E661F3B3A}" sibTransId="{4D9A1984-4DF8-4CC5-89CA-13FD5C02290A}"/>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2"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53EA2EA-9A12-4E56-982E-1620828E7FE5}" srcId="{E79D51AB-AF93-4BCB-A449-255A5611C390}" destId="{9BA01ED3-3572-4705-B5E3-923268EC66CE}" srcOrd="9" destOrd="0" parTransId="{5057587D-FA37-4799-AFA1-A8D99FBE6A0B}" sibTransId="{3E88A022-FC2F-4A76-B14D-9F351BF1632A}"/>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E986A5B7-A415-4E46-907A-269E464837BF}" type="presParOf" srcId="{2FAB4D71-B9DD-4299-A150-1DC042B61DB0}" destId="{22052738-7B82-49F0-990A-3C757613412D}" srcOrd="5"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6" destOrd="0" presId="urn:microsoft.com/office/officeart/2005/8/layout/radial5"/>
    <dgm:cxn modelId="{980039EE-F3F5-4E88-BA31-D466DBF3A185}" type="presParOf" srcId="{2FAB4D71-B9DD-4299-A150-1DC042B61DB0}" destId="{6641250E-9E2B-4C8D-8EDC-31168B148E73}" srcOrd="7"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8" destOrd="0" presId="urn:microsoft.com/office/officeart/2005/8/layout/radial5"/>
    <dgm:cxn modelId="{4ED2DAF8-7450-4461-87D6-E733CB531BC6}" type="presParOf" srcId="{2FAB4D71-B9DD-4299-A150-1DC042B61DB0}" destId="{EC195F2E-44CE-4BBC-BEC0-CB5F6858B4BB}" srcOrd="9" destOrd="0" presId="urn:microsoft.com/office/officeart/2005/8/layout/radial5"/>
    <dgm:cxn modelId="{540A2ED6-EE67-4F85-9C2A-AB127A0A9800}" type="presParOf" srcId="{EC195F2E-44CE-4BBC-BEC0-CB5F6858B4BB}" destId="{DBB697C4-D509-415D-A91A-11804DE8C34C}" srcOrd="0" destOrd="0" presId="urn:microsoft.com/office/officeart/2005/8/layout/radial5"/>
    <dgm:cxn modelId="{E1A304F4-A3A3-45E2-9C3E-7E611DC6C5F0}" type="presParOf" srcId="{2FAB4D71-B9DD-4299-A150-1DC042B61DB0}" destId="{55FC1C56-CF73-485B-A9B5-B8F562CB63C4}"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788701FB-283E-43AC-909D-A58694F9AE2B}" type="presParOf" srcId="{2FAB4D71-B9DD-4299-A150-1DC042B61DB0}" destId="{7CA26C2B-B42F-4FD1-9E34-9023F942F63C}" srcOrd="17" destOrd="0" presId="urn:microsoft.com/office/officeart/2005/8/layout/radial5"/>
    <dgm:cxn modelId="{510A4BB5-DD0F-4E43-BD24-EC3CA6C9F162}" type="presParOf" srcId="{7CA26C2B-B42F-4FD1-9E34-9023F942F63C}" destId="{90A342E2-0D33-43B8-AF90-D142F8A0BFB3}" srcOrd="0" destOrd="0" presId="urn:microsoft.com/office/officeart/2005/8/layout/radial5"/>
    <dgm:cxn modelId="{D8880E13-E9C9-4CCC-9189-5727FFE077B6}" type="presParOf" srcId="{2FAB4D71-B9DD-4299-A150-1DC042B61DB0}" destId="{311CD78D-1A2B-4E67-80FD-D18391B75817}" srcOrd="18" destOrd="0" presId="urn:microsoft.com/office/officeart/2005/8/layout/radial5"/>
    <dgm:cxn modelId="{4FF1BEE3-D9E4-4B64-8AB7-6856272971EF}" type="presParOf" srcId="{2FAB4D71-B9DD-4299-A150-1DC042B61DB0}" destId="{86B739E5-A37F-4B20-A50C-7C80FF47CACF}" srcOrd="19" destOrd="0" presId="urn:microsoft.com/office/officeart/2005/8/layout/radial5"/>
    <dgm:cxn modelId="{1E6EBC38-773F-49A8-BE04-50E8AD685548}" type="presParOf" srcId="{86B739E5-A37F-4B20-A50C-7C80FF47CACF}" destId="{41A77208-631C-4E29-92E2-F9F15465B4D7}" srcOrd="0" destOrd="0" presId="urn:microsoft.com/office/officeart/2005/8/layout/radial5"/>
    <dgm:cxn modelId="{9EBE2DB6-684C-4204-A365-0A820544ECBA}" type="presParOf" srcId="{2FAB4D71-B9DD-4299-A150-1DC042B61DB0}" destId="{298B6272-37A6-4D31-92D9-3D30A3BF15F0}" srcOrd="20" destOrd="0" presId="urn:microsoft.com/office/officeart/2005/8/layout/radial5"/>
    <dgm:cxn modelId="{09889C7F-6DD5-4CFC-B951-FE27B2768043}" type="presParOf" srcId="{2FAB4D71-B9DD-4299-A150-1DC042B61DB0}" destId="{1BE2DDF1-8AC8-4A58-89FD-71C755214AFF}" srcOrd="21"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22" destOrd="0" presId="urn:microsoft.com/office/officeart/2005/8/layout/radial5"/>
    <dgm:cxn modelId="{78A42C5E-4F41-4C6C-B4A5-A3F979E065A4}" type="presParOf" srcId="{2FAB4D71-B9DD-4299-A150-1DC042B61DB0}" destId="{2F6A5812-0361-4BE5-8431-453267784854}" srcOrd="23"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4" destOrd="0" presId="urn:microsoft.com/office/officeart/2005/8/layout/radial5"/>
    <dgm:cxn modelId="{96573100-2215-42C8-B43A-411C07D32B70}" type="presParOf" srcId="{2FAB4D71-B9DD-4299-A150-1DC042B61DB0}" destId="{1C5AEF61-490C-4EAD-BB79-8A4812C16FC5}" srcOrd="25"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6" destOrd="0" presId="urn:microsoft.com/office/officeart/2005/8/layout/radial5"/>
    <dgm:cxn modelId="{4843E166-ADD1-4745-8D6A-0115E04145AA}" type="presParOf" srcId="{2FAB4D71-B9DD-4299-A150-1DC042B61DB0}" destId="{257AB286-C7F8-4A14-8DF4-FC001FF81D68}" srcOrd="27"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8" destOrd="0" presId="urn:microsoft.com/office/officeart/2005/8/layout/radial5"/>
    <dgm:cxn modelId="{9B246FE8-89EA-4B11-BBF7-E4B7E7662582}" type="presParOf" srcId="{2FAB4D71-B9DD-4299-A150-1DC042B61DB0}" destId="{5E6664A4-8655-4761-AAE4-CF2740DD4E14}" srcOrd="29"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30" destOrd="0" presId="urn:microsoft.com/office/officeart/2005/8/layout/radial5"/>
    <dgm:cxn modelId="{D91890C4-0A33-40FD-B8FB-C0162009077C}" type="presParOf" srcId="{2FAB4D71-B9DD-4299-A150-1DC042B61DB0}" destId="{10871AA0-A355-4DEA-A2D4-263E3FD5F427}" srcOrd="31"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3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77CBCE84-38BE-48E1-88D4-2EC334F9B7FF}">
      <dgm:prSet phldrT="[Text]"/>
      <dgm:spPr/>
      <dgm:t>
        <a:bodyPr/>
        <a:lstStyle/>
        <a:p>
          <a:r>
            <a:rPr lang="en-US"/>
            <a:t>Register API</a:t>
          </a:r>
        </a:p>
      </dgm:t>
    </dgm:pt>
    <dgm:pt modelId="{C0B236D9-C5CD-4562-8C89-2331EB684280}" type="parTrans" cxnId="{87216761-0312-424D-80B9-D04F14916C0A}">
      <dgm:prSet/>
      <dgm:spPr/>
      <dgm:t>
        <a:bodyPr/>
        <a:lstStyle/>
        <a:p>
          <a:endParaRPr lang="en-IN"/>
        </a:p>
      </dgm:t>
    </dgm:pt>
    <dgm:pt modelId="{CA732594-6026-4F53-BA3C-103DF529D4F0}" type="sibTrans" cxnId="{87216761-0312-424D-80B9-D04F14916C0A}">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85FD4851-F286-412B-8700-1E803DF7809E}" type="pres">
      <dgm:prSet presAssocID="{C0B236D9-C5CD-4562-8C89-2331EB684280}" presName="parTrans" presStyleLbl="sibTrans2D1" presStyleIdx="0" presStyleCnt="5"/>
      <dgm:spPr/>
    </dgm:pt>
    <dgm:pt modelId="{76FF31C5-FFA0-467A-99BD-4A1AA564CAFC}" type="pres">
      <dgm:prSet presAssocID="{C0B236D9-C5CD-4562-8C89-2331EB684280}" presName="connectorText" presStyleLbl="sibTrans2D1" presStyleIdx="0" presStyleCnt="5"/>
      <dgm:spPr/>
    </dgm:pt>
    <dgm:pt modelId="{4576825D-A9F4-4E84-A842-AEF85E57E5D7}" type="pres">
      <dgm:prSet presAssocID="{77CBCE84-38BE-48E1-88D4-2EC334F9B7FF}" presName="node" presStyleLbl="node1" presStyleIdx="0" presStyleCnt="5">
        <dgm:presLayoutVars>
          <dgm:bulletEnabled val="1"/>
        </dgm:presLayoutVars>
      </dgm:prSet>
      <dgm:spPr/>
    </dgm:pt>
    <dgm:pt modelId="{18904B69-A610-4420-BEC0-6A953A5C565F}" type="pres">
      <dgm:prSet presAssocID="{2457E503-5B09-4219-9788-EBE3F12C4B7B}" presName="parTrans" presStyleLbl="sibTrans2D1" presStyleIdx="1" presStyleCnt="5"/>
      <dgm:spPr/>
    </dgm:pt>
    <dgm:pt modelId="{A52C898A-EE1C-48F1-BB01-F34A8E5B564F}" type="pres">
      <dgm:prSet presAssocID="{2457E503-5B09-4219-9788-EBE3F12C4B7B}" presName="connectorText" presStyleLbl="sibTrans2D1" presStyleIdx="1" presStyleCnt="5"/>
      <dgm:spPr/>
    </dgm:pt>
    <dgm:pt modelId="{F141BF97-3C95-4E2C-A2F1-2012389C5B5A}" type="pres">
      <dgm:prSet presAssocID="{6054D0A3-72BF-4C13-996F-93F25A9DA481}" presName="node" presStyleLbl="node1" presStyleIdx="1" presStyleCnt="5">
        <dgm:presLayoutVars>
          <dgm:bulletEnabled val="1"/>
        </dgm:presLayoutVars>
      </dgm:prSet>
      <dgm:spPr/>
    </dgm:pt>
    <dgm:pt modelId="{5812450A-97C5-43FB-9EBC-9E3A4EEDD974}" type="pres">
      <dgm:prSet presAssocID="{3BC8495B-4B0D-4376-AB38-48908BE5281D}" presName="parTrans" presStyleLbl="sibTrans2D1" presStyleIdx="2" presStyleCnt="5"/>
      <dgm:spPr/>
    </dgm:pt>
    <dgm:pt modelId="{8D70B3D1-0820-46C9-9907-545010F6211C}" type="pres">
      <dgm:prSet presAssocID="{3BC8495B-4B0D-4376-AB38-48908BE5281D}" presName="connectorText" presStyleLbl="sibTrans2D1" presStyleIdx="2" presStyleCnt="5"/>
      <dgm:spPr/>
    </dgm:pt>
    <dgm:pt modelId="{FD6C19BD-82B3-40AF-8CA6-87D93B09F9EC}" type="pres">
      <dgm:prSet presAssocID="{E6FF3EF0-0101-40A0-8FFF-65F5D958A0BF}" presName="node" presStyleLbl="node1" presStyleIdx="2" presStyleCnt="5">
        <dgm:presLayoutVars>
          <dgm:bulletEnabled val="1"/>
        </dgm:presLayoutVars>
      </dgm:prSet>
      <dgm:spPr/>
    </dgm:pt>
    <dgm:pt modelId="{BC7E2528-581C-4694-8A46-B5463C125CA3}" type="pres">
      <dgm:prSet presAssocID="{AE31842B-8225-412F-8080-6243D9F3E336}" presName="parTrans" presStyleLbl="sibTrans2D1" presStyleIdx="3" presStyleCnt="5"/>
      <dgm:spPr/>
    </dgm:pt>
    <dgm:pt modelId="{A2AF6419-19CA-495A-8BB3-78A7BB3223F1}" type="pres">
      <dgm:prSet presAssocID="{AE31842B-8225-412F-8080-6243D9F3E336}" presName="connectorText" presStyleLbl="sibTrans2D1" presStyleIdx="3" presStyleCnt="5"/>
      <dgm:spPr/>
    </dgm:pt>
    <dgm:pt modelId="{E592B4CA-3D3C-4291-8AE9-64FADE308545}" type="pres">
      <dgm:prSet presAssocID="{EEADF1B3-4804-4484-8729-C66E62964BEC}"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ACFDC45E-96DE-4552-AD01-1194BDBFC449}" srcId="{E79D51AB-AF93-4BCB-A449-255A5611C390}" destId="{6054D0A3-72BF-4C13-996F-93F25A9DA481}" srcOrd="1" destOrd="0" parTransId="{2457E503-5B09-4219-9788-EBE3F12C4B7B}" sibTransId="{1F8CF39B-DB96-46A7-8A5E-E35D4F93B666}"/>
    <dgm:cxn modelId="{87216761-0312-424D-80B9-D04F14916C0A}" srcId="{E79D51AB-AF93-4BCB-A449-255A5611C390}" destId="{77CBCE84-38BE-48E1-88D4-2EC334F9B7FF}" srcOrd="0" destOrd="0" parTransId="{C0B236D9-C5CD-4562-8C89-2331EB684280}" sibTransId="{CA732594-6026-4F53-BA3C-103DF529D4F0}"/>
    <dgm:cxn modelId="{355E5647-86D9-4618-B72D-4F1B77EE32CC}" type="presOf" srcId="{77CBCE84-38BE-48E1-88D4-2EC334F9B7FF}" destId="{4576825D-A9F4-4E84-A842-AEF85E57E5D7}"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3"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16BB6B7A-8C3E-4AFD-B852-3C61B7B1B121}" type="presOf" srcId="{C0B236D9-C5CD-4562-8C89-2331EB684280}" destId="{76FF31C5-FFA0-467A-99BD-4A1AA564CAFC}" srcOrd="1" destOrd="0" presId="urn:microsoft.com/office/officeart/2005/8/layout/radial5"/>
    <dgm:cxn modelId="{844E2D83-7C71-4957-B159-3967115F7DFB}" type="presOf" srcId="{C0B236D9-C5CD-4562-8C89-2331EB684280}" destId="{85FD4851-F286-412B-8700-1E803DF7809E}"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2"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26153387-8E40-4B08-BDEE-47CAA04A4E4F}" type="presParOf" srcId="{2FAB4D71-B9DD-4299-A150-1DC042B61DB0}" destId="{85FD4851-F286-412B-8700-1E803DF7809E}" srcOrd="1" destOrd="0" presId="urn:microsoft.com/office/officeart/2005/8/layout/radial5"/>
    <dgm:cxn modelId="{3CF81B3C-AD59-470E-A11A-9152D33CBBCB}" type="presParOf" srcId="{85FD4851-F286-412B-8700-1E803DF7809E}" destId="{76FF31C5-FFA0-467A-99BD-4A1AA564CAFC}" srcOrd="0" destOrd="0" presId="urn:microsoft.com/office/officeart/2005/8/layout/radial5"/>
    <dgm:cxn modelId="{12FD804E-8DA3-4081-BC8B-7A1C72345FE7}" type="presParOf" srcId="{2FAB4D71-B9DD-4299-A150-1DC042B61DB0}" destId="{4576825D-A9F4-4E84-A842-AEF85E57E5D7}" srcOrd="2" destOrd="0" presId="urn:microsoft.com/office/officeart/2005/8/layout/radial5"/>
    <dgm:cxn modelId="{9639C9CF-A6EA-45FA-AA9D-9066B68FA3FC}" type="presParOf" srcId="{2FAB4D71-B9DD-4299-A150-1DC042B61DB0}" destId="{18904B69-A610-4420-BEC0-6A953A5C565F}" srcOrd="3"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4" destOrd="0" presId="urn:microsoft.com/office/officeart/2005/8/layout/radial5"/>
    <dgm:cxn modelId="{0D6AE7EC-EF75-4C07-A2C9-8094F917D24B}" type="presParOf" srcId="{2FAB4D71-B9DD-4299-A150-1DC042B61DB0}" destId="{5812450A-97C5-43FB-9EBC-9E3A4EEDD974}" srcOrd="5"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6" destOrd="0" presId="urn:microsoft.com/office/officeart/2005/8/layout/radial5"/>
    <dgm:cxn modelId="{B05FD54E-9496-4348-B8FB-70B8657EED53}" type="presParOf" srcId="{2FAB4D71-B9DD-4299-A150-1DC042B61DB0}" destId="{BC7E2528-581C-4694-8A46-B5463C125CA3}" srcOrd="7"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89129" y="1860882"/>
          <a:ext cx="670041" cy="6700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lobal Services</a:t>
          </a:r>
        </a:p>
      </dsp:txBody>
      <dsp:txXfrm>
        <a:off x="2487254" y="1959007"/>
        <a:ext cx="473791" cy="473791"/>
      </dsp:txXfrm>
    </dsp:sp>
    <dsp:sp modelId="{A5C1E508-0E34-4273-BC3A-521079676D8A}">
      <dsp:nvSpPr>
        <dsp:cNvPr id="0" name=""/>
        <dsp:cNvSpPr/>
      </dsp:nvSpPr>
      <dsp:spPr>
        <a:xfrm rot="16200000">
          <a:off x="2453519" y="1251671"/>
          <a:ext cx="541260" cy="2278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7691" y="1331406"/>
        <a:ext cx="472916" cy="136688"/>
      </dsp:txXfrm>
    </dsp:sp>
    <dsp:sp modelId="{035EB317-9D5F-4670-B959-958F556467C9}">
      <dsp:nvSpPr>
        <dsp:cNvPr id="0" name=""/>
        <dsp:cNvSpPr/>
      </dsp:nvSpPr>
      <dsp:spPr>
        <a:xfrm>
          <a:off x="2305373" y="2085"/>
          <a:ext cx="837552" cy="8375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8030" y="124742"/>
        <a:ext cx="592238" cy="592238"/>
      </dsp:txXfrm>
    </dsp:sp>
    <dsp:sp modelId="{DFF4C456-52A3-4FAD-9B3A-1BC3CC281DD6}">
      <dsp:nvSpPr>
        <dsp:cNvPr id="0" name=""/>
        <dsp:cNvSpPr/>
      </dsp:nvSpPr>
      <dsp:spPr>
        <a:xfrm rot="18163636">
          <a:off x="2902427" y="1383482"/>
          <a:ext cx="541260" cy="227814"/>
        </a:xfrm>
        <a:prstGeom prst="rightArrow">
          <a:avLst>
            <a:gd name="adj1" fmla="val 60000"/>
            <a:gd name="adj2" fmla="val 50000"/>
          </a:avLst>
        </a:prstGeom>
        <a:solidFill>
          <a:schemeClr val="accent2">
            <a:hueOff val="-145536"/>
            <a:satOff val="-8393"/>
            <a:lumOff val="8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8124" y="1457792"/>
        <a:ext cx="472916" cy="136688"/>
      </dsp:txXfrm>
    </dsp:sp>
    <dsp:sp modelId="{C3AB2587-A762-40C3-A6B2-CDD1CD282BD0}">
      <dsp:nvSpPr>
        <dsp:cNvPr id="0" name=""/>
        <dsp:cNvSpPr/>
      </dsp:nvSpPr>
      <dsp:spPr>
        <a:xfrm>
          <a:off x="3265034" y="283866"/>
          <a:ext cx="837552" cy="837552"/>
        </a:xfrm>
        <a:prstGeom prst="ellipse">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387691" y="406523"/>
        <a:ext cx="592238" cy="592238"/>
      </dsp:txXfrm>
    </dsp:sp>
    <dsp:sp modelId="{91DC1734-969C-430C-913B-7FAB6DB2A13A}">
      <dsp:nvSpPr>
        <dsp:cNvPr id="0" name=""/>
        <dsp:cNvSpPr/>
      </dsp:nvSpPr>
      <dsp:spPr>
        <a:xfrm rot="20127273">
          <a:off x="3208810" y="1737066"/>
          <a:ext cx="541260" cy="227814"/>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11898" y="1796825"/>
        <a:ext cx="472916" cy="136688"/>
      </dsp:txXfrm>
    </dsp:sp>
    <dsp:sp modelId="{A460A29D-4195-41CE-83FB-F7A38E42DCF1}">
      <dsp:nvSpPr>
        <dsp:cNvPr id="0" name=""/>
        <dsp:cNvSpPr/>
      </dsp:nvSpPr>
      <dsp:spPr>
        <a:xfrm>
          <a:off x="3920009" y="1039748"/>
          <a:ext cx="837552" cy="83755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42666" y="1162405"/>
        <a:ext cx="592238" cy="592238"/>
      </dsp:txXfrm>
    </dsp:sp>
    <dsp:sp modelId="{72DBCFC9-2C1C-4A10-9CF1-BB9251538C24}">
      <dsp:nvSpPr>
        <dsp:cNvPr id="0" name=""/>
        <dsp:cNvSpPr/>
      </dsp:nvSpPr>
      <dsp:spPr>
        <a:xfrm rot="490909">
          <a:off x="3275393" y="2200163"/>
          <a:ext cx="541260" cy="227814"/>
        </a:xfrm>
        <a:prstGeom prst="rightArrow">
          <a:avLst>
            <a:gd name="adj1" fmla="val 60000"/>
            <a:gd name="adj2" fmla="val 50000"/>
          </a:avLst>
        </a:prstGeom>
        <a:solidFill>
          <a:schemeClr val="accent2">
            <a:hueOff val="-436609"/>
            <a:satOff val="-25178"/>
            <a:lumOff val="2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75741" y="2240863"/>
        <a:ext cx="472916" cy="136688"/>
      </dsp:txXfrm>
    </dsp:sp>
    <dsp:sp modelId="{CADFF50D-0A94-486A-9B7C-F1314E77A297}">
      <dsp:nvSpPr>
        <dsp:cNvPr id="0" name=""/>
        <dsp:cNvSpPr/>
      </dsp:nvSpPr>
      <dsp:spPr>
        <a:xfrm>
          <a:off x="4062348" y="2029742"/>
          <a:ext cx="837552" cy="837552"/>
        </a:xfrm>
        <a:prstGeom prst="ellipse">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185005" y="2152399"/>
        <a:ext cx="592238" cy="592238"/>
      </dsp:txXfrm>
    </dsp:sp>
    <dsp:sp modelId="{962DFC05-7F14-40EF-A04C-F3D8D458BA89}">
      <dsp:nvSpPr>
        <dsp:cNvPr id="0" name=""/>
        <dsp:cNvSpPr/>
      </dsp:nvSpPr>
      <dsp:spPr>
        <a:xfrm rot="2454545">
          <a:off x="3081037" y="2625743"/>
          <a:ext cx="541260" cy="227814"/>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089384" y="2648928"/>
        <a:ext cx="472916" cy="136688"/>
      </dsp:txXfrm>
    </dsp:sp>
    <dsp:sp modelId="{C7D6BFF1-3785-4CA8-ACB3-697255AB1407}">
      <dsp:nvSpPr>
        <dsp:cNvPr id="0" name=""/>
        <dsp:cNvSpPr/>
      </dsp:nvSpPr>
      <dsp:spPr>
        <a:xfrm>
          <a:off x="3646861" y="2939532"/>
          <a:ext cx="837552" cy="83755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769518" y="3062189"/>
        <a:ext cx="592238" cy="592238"/>
      </dsp:txXfrm>
    </dsp:sp>
    <dsp:sp modelId="{91E30158-D721-4630-B0FE-D60CEC39EDBA}">
      <dsp:nvSpPr>
        <dsp:cNvPr id="0" name=""/>
        <dsp:cNvSpPr/>
      </dsp:nvSpPr>
      <dsp:spPr>
        <a:xfrm rot="4418182">
          <a:off x="2687449" y="2878687"/>
          <a:ext cx="541260" cy="22781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711994" y="2891462"/>
        <a:ext cx="472916" cy="136688"/>
      </dsp:txXfrm>
    </dsp:sp>
    <dsp:sp modelId="{9A94D41C-3629-4376-95DA-08340160B04D}">
      <dsp:nvSpPr>
        <dsp:cNvPr id="0" name=""/>
        <dsp:cNvSpPr/>
      </dsp:nvSpPr>
      <dsp:spPr>
        <a:xfrm>
          <a:off x="2805461" y="3480267"/>
          <a:ext cx="837552" cy="837552"/>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928118" y="3602924"/>
        <a:ext cx="592238" cy="592238"/>
      </dsp:txXfrm>
    </dsp:sp>
    <dsp:sp modelId="{3E111256-427C-48B0-BCD2-C87B2A0DD10E}">
      <dsp:nvSpPr>
        <dsp:cNvPr id="0" name=""/>
        <dsp:cNvSpPr/>
      </dsp:nvSpPr>
      <dsp:spPr>
        <a:xfrm rot="6381818">
          <a:off x="2219590" y="2878687"/>
          <a:ext cx="541260" cy="227814"/>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263389" y="2891462"/>
        <a:ext cx="472916" cy="136688"/>
      </dsp:txXfrm>
    </dsp:sp>
    <dsp:sp modelId="{1C75C574-2E92-4CB8-BD29-4DAB4B7A2938}">
      <dsp:nvSpPr>
        <dsp:cNvPr id="0" name=""/>
        <dsp:cNvSpPr/>
      </dsp:nvSpPr>
      <dsp:spPr>
        <a:xfrm>
          <a:off x="1805286" y="3480267"/>
          <a:ext cx="837552" cy="83755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927943" y="3602924"/>
        <a:ext cx="592238" cy="592238"/>
      </dsp:txXfrm>
    </dsp:sp>
    <dsp:sp modelId="{C64DC1E8-FF93-4EF5-9092-8768B257BBE8}">
      <dsp:nvSpPr>
        <dsp:cNvPr id="0" name=""/>
        <dsp:cNvSpPr/>
      </dsp:nvSpPr>
      <dsp:spPr>
        <a:xfrm rot="8345455">
          <a:off x="1826002" y="2625743"/>
          <a:ext cx="541260" cy="227814"/>
        </a:xfrm>
        <a:prstGeom prst="rightArrow">
          <a:avLst>
            <a:gd name="adj1" fmla="val 60000"/>
            <a:gd name="adj2" fmla="val 50000"/>
          </a:avLst>
        </a:prstGeom>
        <a:solidFill>
          <a:schemeClr val="accent2">
            <a:hueOff val="-1018754"/>
            <a:satOff val="-58750"/>
            <a:lumOff val="60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885999" y="2648928"/>
        <a:ext cx="472916" cy="136688"/>
      </dsp:txXfrm>
    </dsp:sp>
    <dsp:sp modelId="{A1BF147E-2C18-434E-B93A-F84F8EAB2F06}">
      <dsp:nvSpPr>
        <dsp:cNvPr id="0" name=""/>
        <dsp:cNvSpPr/>
      </dsp:nvSpPr>
      <dsp:spPr>
        <a:xfrm>
          <a:off x="963886" y="2939532"/>
          <a:ext cx="837552" cy="837552"/>
        </a:xfrm>
        <a:prstGeom prst="ellipse">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1086543" y="3062189"/>
        <a:ext cx="592238" cy="592238"/>
      </dsp:txXfrm>
    </dsp:sp>
    <dsp:sp modelId="{D83565B9-E033-4A59-8612-6690B686B589}">
      <dsp:nvSpPr>
        <dsp:cNvPr id="0" name=""/>
        <dsp:cNvSpPr/>
      </dsp:nvSpPr>
      <dsp:spPr>
        <a:xfrm rot="10309091">
          <a:off x="1631646" y="2200163"/>
          <a:ext cx="541260" cy="227814"/>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699642" y="2240863"/>
        <a:ext cx="472916" cy="136688"/>
      </dsp:txXfrm>
    </dsp:sp>
    <dsp:sp modelId="{72C80B84-FE3F-497E-A35F-76EE5D0DBE72}">
      <dsp:nvSpPr>
        <dsp:cNvPr id="0" name=""/>
        <dsp:cNvSpPr/>
      </dsp:nvSpPr>
      <dsp:spPr>
        <a:xfrm>
          <a:off x="548399" y="2029742"/>
          <a:ext cx="837552" cy="83755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tion API</a:t>
          </a:r>
        </a:p>
      </dsp:txBody>
      <dsp:txXfrm>
        <a:off x="671056" y="2152399"/>
        <a:ext cx="592238" cy="592238"/>
      </dsp:txXfrm>
    </dsp:sp>
    <dsp:sp modelId="{D8C4B0D2-6FBD-45C8-99D1-62852BA4ABA1}">
      <dsp:nvSpPr>
        <dsp:cNvPr id="0" name=""/>
        <dsp:cNvSpPr/>
      </dsp:nvSpPr>
      <dsp:spPr>
        <a:xfrm rot="12272727">
          <a:off x="1698229" y="1737066"/>
          <a:ext cx="541260" cy="227814"/>
        </a:xfrm>
        <a:prstGeom prst="rightArrow">
          <a:avLst>
            <a:gd name="adj1" fmla="val 60000"/>
            <a:gd name="adj2" fmla="val 50000"/>
          </a:avLst>
        </a:prstGeom>
        <a:solidFill>
          <a:schemeClr val="accent2">
            <a:hueOff val="-1309827"/>
            <a:satOff val="-75535"/>
            <a:lumOff val="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763485" y="1796825"/>
        <a:ext cx="472916" cy="136688"/>
      </dsp:txXfrm>
    </dsp:sp>
    <dsp:sp modelId="{D0C4B7E7-88A2-4FF7-AA1C-4E3E2E338D8E}">
      <dsp:nvSpPr>
        <dsp:cNvPr id="0" name=""/>
        <dsp:cNvSpPr/>
      </dsp:nvSpPr>
      <dsp:spPr>
        <a:xfrm>
          <a:off x="690738" y="1039748"/>
          <a:ext cx="837552" cy="837552"/>
        </a:xfrm>
        <a:prstGeom prst="ellipse">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813395" y="1162405"/>
        <a:ext cx="592238" cy="592238"/>
      </dsp:txXfrm>
    </dsp:sp>
    <dsp:sp modelId="{D9551F92-3D74-4918-8E45-4E31569454AF}">
      <dsp:nvSpPr>
        <dsp:cNvPr id="0" name=""/>
        <dsp:cNvSpPr/>
      </dsp:nvSpPr>
      <dsp:spPr>
        <a:xfrm rot="14236364">
          <a:off x="2004612" y="1383482"/>
          <a:ext cx="541260" cy="22781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057259" y="1457792"/>
        <a:ext cx="472916" cy="136688"/>
      </dsp:txXfrm>
    </dsp:sp>
    <dsp:sp modelId="{F1C1138F-92CB-431A-A934-D4AE64AE503A}">
      <dsp:nvSpPr>
        <dsp:cNvPr id="0" name=""/>
        <dsp:cNvSpPr/>
      </dsp:nvSpPr>
      <dsp:spPr>
        <a:xfrm>
          <a:off x="1345713" y="283866"/>
          <a:ext cx="837552" cy="83755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68370" y="406523"/>
        <a:ext cx="592238" cy="592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10753" y="1153322"/>
          <a:ext cx="437183" cy="4371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Services</a:t>
          </a:r>
        </a:p>
      </dsp:txBody>
      <dsp:txXfrm>
        <a:off x="2574777" y="1217346"/>
        <a:ext cx="309135" cy="309135"/>
      </dsp:txXfrm>
    </dsp:sp>
    <dsp:sp modelId="{26A4F34E-1ABB-43EA-8DD7-DD359B6FCBDA}">
      <dsp:nvSpPr>
        <dsp:cNvPr id="0" name=""/>
        <dsp:cNvSpPr/>
      </dsp:nvSpPr>
      <dsp:spPr>
        <a:xfrm rot="16200000">
          <a:off x="2568933" y="801965"/>
          <a:ext cx="320824" cy="11554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2586265" y="842406"/>
        <a:ext cx="286161" cy="69326"/>
      </dsp:txXfrm>
    </dsp:sp>
    <dsp:sp modelId="{9809A6B4-39F7-44CA-AE1E-52089F04E25A}">
      <dsp:nvSpPr>
        <dsp:cNvPr id="0" name=""/>
        <dsp:cNvSpPr/>
      </dsp:nvSpPr>
      <dsp:spPr>
        <a:xfrm>
          <a:off x="2456106" y="1513"/>
          <a:ext cx="546478" cy="54647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36136" y="81543"/>
        <a:ext cx="386418" cy="386418"/>
      </dsp:txXfrm>
    </dsp:sp>
    <dsp:sp modelId="{1601B6D2-566D-41BC-8C93-129CD4B06F96}">
      <dsp:nvSpPr>
        <dsp:cNvPr id="0" name=""/>
        <dsp:cNvSpPr/>
      </dsp:nvSpPr>
      <dsp:spPr>
        <a:xfrm rot="18163636">
          <a:off x="2845836" y="883271"/>
          <a:ext cx="320824" cy="115544"/>
        </a:xfrm>
        <a:prstGeom prst="rightArrow">
          <a:avLst>
            <a:gd name="adj1" fmla="val 60000"/>
            <a:gd name="adj2" fmla="val 50000"/>
          </a:avLst>
        </a:prstGeom>
        <a:solidFill>
          <a:schemeClr val="accent2">
            <a:hueOff val="-145536"/>
            <a:satOff val="-8393"/>
            <a:lumOff val="8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2853797" y="920960"/>
        <a:ext cx="286161" cy="69326"/>
      </dsp:txXfrm>
    </dsp:sp>
    <dsp:sp modelId="{9B29766E-47DB-4F5E-8135-C773F83217DD}">
      <dsp:nvSpPr>
        <dsp:cNvPr id="0" name=""/>
        <dsp:cNvSpPr/>
      </dsp:nvSpPr>
      <dsp:spPr>
        <a:xfrm>
          <a:off x="3049276" y="175683"/>
          <a:ext cx="546478" cy="546478"/>
        </a:xfrm>
        <a:prstGeom prst="ellipse">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29306" y="255713"/>
        <a:ext cx="386418" cy="386418"/>
      </dsp:txXfrm>
    </dsp:sp>
    <dsp:sp modelId="{C7964B89-2FFA-44A3-9457-2EF170B55CCE}">
      <dsp:nvSpPr>
        <dsp:cNvPr id="0" name=""/>
        <dsp:cNvSpPr/>
      </dsp:nvSpPr>
      <dsp:spPr>
        <a:xfrm rot="20127273">
          <a:off x="3034825" y="1101375"/>
          <a:ext cx="320824" cy="115544"/>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3036391" y="1131684"/>
        <a:ext cx="286161" cy="69326"/>
      </dsp:txXfrm>
    </dsp:sp>
    <dsp:sp modelId="{82A65FDC-6D8E-4989-B29A-08F42719CE7C}">
      <dsp:nvSpPr>
        <dsp:cNvPr id="0" name=""/>
        <dsp:cNvSpPr/>
      </dsp:nvSpPr>
      <dsp:spPr>
        <a:xfrm>
          <a:off x="3454118" y="642897"/>
          <a:ext cx="546478" cy="546478"/>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4148" y="722927"/>
        <a:ext cx="386418" cy="386418"/>
      </dsp:txXfrm>
    </dsp:sp>
    <dsp:sp modelId="{E617DC15-D9F5-40F8-ADAC-A24295DA40E6}">
      <dsp:nvSpPr>
        <dsp:cNvPr id="0" name=""/>
        <dsp:cNvSpPr/>
      </dsp:nvSpPr>
      <dsp:spPr>
        <a:xfrm rot="490909">
          <a:off x="3075896" y="1387032"/>
          <a:ext cx="320824" cy="115544"/>
        </a:xfrm>
        <a:prstGeom prst="rightArrow">
          <a:avLst>
            <a:gd name="adj1" fmla="val 60000"/>
            <a:gd name="adj2" fmla="val 50000"/>
          </a:avLst>
        </a:prstGeom>
        <a:solidFill>
          <a:schemeClr val="accent2">
            <a:hueOff val="-436609"/>
            <a:satOff val="-25178"/>
            <a:lumOff val="2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3076072" y="1407674"/>
        <a:ext cx="286161" cy="69326"/>
      </dsp:txXfrm>
    </dsp:sp>
    <dsp:sp modelId="{A8EC08DC-4E72-4FCC-B4C1-75C6A679B60A}">
      <dsp:nvSpPr>
        <dsp:cNvPr id="0" name=""/>
        <dsp:cNvSpPr/>
      </dsp:nvSpPr>
      <dsp:spPr>
        <a:xfrm>
          <a:off x="3542099" y="1254816"/>
          <a:ext cx="546478" cy="546478"/>
        </a:xfrm>
        <a:prstGeom prst="ellipse">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622129" y="1334846"/>
        <a:ext cx="386418" cy="386418"/>
      </dsp:txXfrm>
    </dsp:sp>
    <dsp:sp modelId="{0AA46B8B-199A-4C52-B086-500EAC2564CC}">
      <dsp:nvSpPr>
        <dsp:cNvPr id="0" name=""/>
        <dsp:cNvSpPr/>
      </dsp:nvSpPr>
      <dsp:spPr>
        <a:xfrm rot="2454545">
          <a:off x="2956010" y="1649546"/>
          <a:ext cx="320824" cy="115544"/>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2960243" y="1661305"/>
        <a:ext cx="286161" cy="69326"/>
      </dsp:txXfrm>
    </dsp:sp>
    <dsp:sp modelId="{5E13EC61-B2C0-426D-B497-868D55303FD3}">
      <dsp:nvSpPr>
        <dsp:cNvPr id="0" name=""/>
        <dsp:cNvSpPr/>
      </dsp:nvSpPr>
      <dsp:spPr>
        <a:xfrm>
          <a:off x="3285285" y="1817162"/>
          <a:ext cx="546478" cy="546478"/>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365315" y="1897192"/>
        <a:ext cx="386418" cy="386418"/>
      </dsp:txXfrm>
    </dsp:sp>
    <dsp:sp modelId="{5AD7CF21-2326-49E9-A15B-7BC5590359BC}">
      <dsp:nvSpPr>
        <dsp:cNvPr id="0" name=""/>
        <dsp:cNvSpPr/>
      </dsp:nvSpPr>
      <dsp:spPr>
        <a:xfrm rot="4418182">
          <a:off x="2713229" y="1805571"/>
          <a:ext cx="320824" cy="11554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2725678" y="1812051"/>
        <a:ext cx="286161" cy="69326"/>
      </dsp:txXfrm>
    </dsp:sp>
    <dsp:sp modelId="{3FCD9B0C-E507-4BBD-9C01-ECE9281B12B2}">
      <dsp:nvSpPr>
        <dsp:cNvPr id="0" name=""/>
        <dsp:cNvSpPr/>
      </dsp:nvSpPr>
      <dsp:spPr>
        <a:xfrm>
          <a:off x="2765212" y="2151392"/>
          <a:ext cx="546478" cy="54647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file API</a:t>
          </a:r>
        </a:p>
      </dsp:txBody>
      <dsp:txXfrm>
        <a:off x="2845242" y="2231422"/>
        <a:ext cx="386418" cy="386418"/>
      </dsp:txXfrm>
    </dsp:sp>
    <dsp:sp modelId="{F04B5F0C-E5D8-49D8-AEF8-BFD93D599C58}">
      <dsp:nvSpPr>
        <dsp:cNvPr id="0" name=""/>
        <dsp:cNvSpPr/>
      </dsp:nvSpPr>
      <dsp:spPr>
        <a:xfrm rot="6381818">
          <a:off x="2424636" y="1805571"/>
          <a:ext cx="320824" cy="115544"/>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446850" y="1812051"/>
        <a:ext cx="286161" cy="69326"/>
      </dsp:txXfrm>
    </dsp:sp>
    <dsp:sp modelId="{3E88DA01-52E0-4FDD-B036-8F439B27A632}">
      <dsp:nvSpPr>
        <dsp:cNvPr id="0" name=""/>
        <dsp:cNvSpPr/>
      </dsp:nvSpPr>
      <dsp:spPr>
        <a:xfrm>
          <a:off x="2147000" y="2151392"/>
          <a:ext cx="546478" cy="546478"/>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227030" y="2231422"/>
        <a:ext cx="386418" cy="386418"/>
      </dsp:txXfrm>
    </dsp:sp>
    <dsp:sp modelId="{AF73BF34-46C1-4977-A4B5-215B5856CAE3}">
      <dsp:nvSpPr>
        <dsp:cNvPr id="0" name=""/>
        <dsp:cNvSpPr/>
      </dsp:nvSpPr>
      <dsp:spPr>
        <a:xfrm rot="8345455">
          <a:off x="2181855" y="1649546"/>
          <a:ext cx="320824" cy="115544"/>
        </a:xfrm>
        <a:prstGeom prst="rightArrow">
          <a:avLst>
            <a:gd name="adj1" fmla="val 60000"/>
            <a:gd name="adj2" fmla="val 50000"/>
          </a:avLst>
        </a:prstGeom>
        <a:solidFill>
          <a:schemeClr val="accent2">
            <a:hueOff val="-1018754"/>
            <a:satOff val="-58750"/>
            <a:lumOff val="60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212285" y="1661305"/>
        <a:ext cx="286161" cy="69326"/>
      </dsp:txXfrm>
    </dsp:sp>
    <dsp:sp modelId="{6A18C845-D065-46A6-9562-50E39DF68C13}">
      <dsp:nvSpPr>
        <dsp:cNvPr id="0" name=""/>
        <dsp:cNvSpPr/>
      </dsp:nvSpPr>
      <dsp:spPr>
        <a:xfrm>
          <a:off x="1626927" y="1817162"/>
          <a:ext cx="546478" cy="546478"/>
        </a:xfrm>
        <a:prstGeom prst="ellipse">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706957" y="1897192"/>
        <a:ext cx="386418" cy="386418"/>
      </dsp:txXfrm>
    </dsp:sp>
    <dsp:sp modelId="{EA02F0D4-06B3-4FAB-9F87-E8996C6C8C2A}">
      <dsp:nvSpPr>
        <dsp:cNvPr id="0" name=""/>
        <dsp:cNvSpPr/>
      </dsp:nvSpPr>
      <dsp:spPr>
        <a:xfrm rot="10309091">
          <a:off x="2061969" y="1387032"/>
          <a:ext cx="320824" cy="115544"/>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096456" y="1407674"/>
        <a:ext cx="286161" cy="69326"/>
      </dsp:txXfrm>
    </dsp:sp>
    <dsp:sp modelId="{59B86641-7A64-48B1-85D3-0BDABA949D79}">
      <dsp:nvSpPr>
        <dsp:cNvPr id="0" name=""/>
        <dsp:cNvSpPr/>
      </dsp:nvSpPr>
      <dsp:spPr>
        <a:xfrm>
          <a:off x="1370112" y="1254816"/>
          <a:ext cx="546478" cy="546478"/>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t API</a:t>
          </a:r>
        </a:p>
      </dsp:txBody>
      <dsp:txXfrm>
        <a:off x="1450142" y="1334846"/>
        <a:ext cx="386418" cy="386418"/>
      </dsp:txXfrm>
    </dsp:sp>
    <dsp:sp modelId="{F5E64EA5-C0BC-4B2C-9D32-B1FA40BC4ED2}">
      <dsp:nvSpPr>
        <dsp:cNvPr id="0" name=""/>
        <dsp:cNvSpPr/>
      </dsp:nvSpPr>
      <dsp:spPr>
        <a:xfrm rot="12272727">
          <a:off x="2103040" y="1101375"/>
          <a:ext cx="320824" cy="115544"/>
        </a:xfrm>
        <a:prstGeom prst="rightArrow">
          <a:avLst>
            <a:gd name="adj1" fmla="val 60000"/>
            <a:gd name="adj2" fmla="val 50000"/>
          </a:avLst>
        </a:prstGeom>
        <a:solidFill>
          <a:schemeClr val="accent2">
            <a:hueOff val="-1309827"/>
            <a:satOff val="-75535"/>
            <a:lumOff val="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136137" y="1131684"/>
        <a:ext cx="286161" cy="69326"/>
      </dsp:txXfrm>
    </dsp:sp>
    <dsp:sp modelId="{1D17F98D-A006-4EF8-9C48-A754F0E05C00}">
      <dsp:nvSpPr>
        <dsp:cNvPr id="0" name=""/>
        <dsp:cNvSpPr/>
      </dsp:nvSpPr>
      <dsp:spPr>
        <a:xfrm>
          <a:off x="1458093" y="642897"/>
          <a:ext cx="546478" cy="546478"/>
        </a:xfrm>
        <a:prstGeom prst="ellipse">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38123" y="722927"/>
        <a:ext cx="386418" cy="386418"/>
      </dsp:txXfrm>
    </dsp:sp>
    <dsp:sp modelId="{F0B073AE-6CFF-4369-BBCD-E51F16198D5F}">
      <dsp:nvSpPr>
        <dsp:cNvPr id="0" name=""/>
        <dsp:cNvSpPr/>
      </dsp:nvSpPr>
      <dsp:spPr>
        <a:xfrm rot="14236364">
          <a:off x="2292029" y="883271"/>
          <a:ext cx="320824" cy="11554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318731" y="920960"/>
        <a:ext cx="286161" cy="69326"/>
      </dsp:txXfrm>
    </dsp:sp>
    <dsp:sp modelId="{AC3E147C-8ECE-46F6-AC24-A7BE1D70E3B6}">
      <dsp:nvSpPr>
        <dsp:cNvPr id="0" name=""/>
        <dsp:cNvSpPr/>
      </dsp:nvSpPr>
      <dsp:spPr>
        <a:xfrm>
          <a:off x="1862936" y="175683"/>
          <a:ext cx="546478" cy="54647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42966" y="255713"/>
        <a:ext cx="386418" cy="386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78176" y="1311774"/>
          <a:ext cx="420991" cy="4014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ranch Service</a:t>
          </a:r>
        </a:p>
      </dsp:txBody>
      <dsp:txXfrm>
        <a:off x="2739829" y="1370569"/>
        <a:ext cx="297685" cy="283886"/>
      </dsp:txXfrm>
    </dsp:sp>
    <dsp:sp modelId="{FCAC0F15-0D47-4724-A7F6-BC1E04532D71}">
      <dsp:nvSpPr>
        <dsp:cNvPr id="0" name=""/>
        <dsp:cNvSpPr/>
      </dsp:nvSpPr>
      <dsp:spPr>
        <a:xfrm rot="16200000">
          <a:off x="2663875" y="849560"/>
          <a:ext cx="449593" cy="10158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79113" y="885115"/>
        <a:ext cx="419117" cy="60953"/>
      </dsp:txXfrm>
    </dsp:sp>
    <dsp:sp modelId="{F2825BDE-0CD0-4009-BCBF-01986782912D}">
      <dsp:nvSpPr>
        <dsp:cNvPr id="0" name=""/>
        <dsp:cNvSpPr/>
      </dsp:nvSpPr>
      <dsp:spPr>
        <a:xfrm>
          <a:off x="2662673" y="11485"/>
          <a:ext cx="451998" cy="4519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28867" y="77679"/>
        <a:ext cx="319610" cy="319610"/>
      </dsp:txXfrm>
    </dsp:sp>
    <dsp:sp modelId="{3D3E3D1D-382B-4E46-A02C-096C0B3A8C8E}">
      <dsp:nvSpPr>
        <dsp:cNvPr id="0" name=""/>
        <dsp:cNvSpPr/>
      </dsp:nvSpPr>
      <dsp:spPr>
        <a:xfrm rot="17550000">
          <a:off x="2898759" y="895518"/>
          <a:ext cx="448881" cy="101587"/>
        </a:xfrm>
        <a:prstGeom prst="rightArrow">
          <a:avLst>
            <a:gd name="adj1" fmla="val 60000"/>
            <a:gd name="adj2" fmla="val 50000"/>
          </a:avLst>
        </a:prstGeom>
        <a:solidFill>
          <a:schemeClr val="accent2">
            <a:hueOff val="-97024"/>
            <a:satOff val="-5595"/>
            <a:lumOff val="5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8166" y="929913"/>
        <a:ext cx="418405" cy="60953"/>
      </dsp:txXfrm>
    </dsp:sp>
    <dsp:sp modelId="{59847437-F558-40A7-B0C2-CCD813E24167}">
      <dsp:nvSpPr>
        <dsp:cNvPr id="0" name=""/>
        <dsp:cNvSpPr/>
      </dsp:nvSpPr>
      <dsp:spPr>
        <a:xfrm>
          <a:off x="3150605" y="108541"/>
          <a:ext cx="451998" cy="451998"/>
        </a:xfrm>
        <a:prstGeom prst="ellipse">
          <a:avLst/>
        </a:prstGeom>
        <a:solidFill>
          <a:schemeClr val="accent2">
            <a:hueOff val="-97024"/>
            <a:satOff val="-5595"/>
            <a:lumOff val="5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16799" y="174735"/>
        <a:ext cx="319610" cy="319610"/>
      </dsp:txXfrm>
    </dsp:sp>
    <dsp:sp modelId="{22052738-7B82-49F0-990A-3C757613412D}">
      <dsp:nvSpPr>
        <dsp:cNvPr id="0" name=""/>
        <dsp:cNvSpPr/>
      </dsp:nvSpPr>
      <dsp:spPr>
        <a:xfrm rot="18900000">
          <a:off x="3099697" y="1027143"/>
          <a:ext cx="447100" cy="101587"/>
        </a:xfrm>
        <a:prstGeom prst="rightArrow">
          <a:avLst>
            <a:gd name="adj1" fmla="val 60000"/>
            <a:gd name="adj2" fmla="val 50000"/>
          </a:avLst>
        </a:prstGeom>
        <a:solidFill>
          <a:schemeClr val="accent2">
            <a:hueOff val="-194048"/>
            <a:satOff val="-11190"/>
            <a:lumOff val="115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04160" y="1058235"/>
        <a:ext cx="416624" cy="60953"/>
      </dsp:txXfrm>
    </dsp:sp>
    <dsp:sp modelId="{B24A82CF-90A4-4960-A486-4BD06D3D2BCE}">
      <dsp:nvSpPr>
        <dsp:cNvPr id="0" name=""/>
        <dsp:cNvSpPr/>
      </dsp:nvSpPr>
      <dsp:spPr>
        <a:xfrm>
          <a:off x="3564253" y="384932"/>
          <a:ext cx="451998" cy="451998"/>
        </a:xfrm>
        <a:prstGeom prst="ellipse">
          <a:avLst/>
        </a:prstGeom>
        <a:solidFill>
          <a:schemeClr val="accent2">
            <a:hueOff val="-194048"/>
            <a:satOff val="-11190"/>
            <a:lumOff val="11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630447" y="451126"/>
        <a:ext cx="319610" cy="319610"/>
      </dsp:txXfrm>
    </dsp:sp>
    <dsp:sp modelId="{6641250E-9E2B-4C8D-8EDC-31168B148E73}">
      <dsp:nvSpPr>
        <dsp:cNvPr id="0" name=""/>
        <dsp:cNvSpPr/>
      </dsp:nvSpPr>
      <dsp:spPr>
        <a:xfrm rot="20250000">
          <a:off x="3235540" y="1225831"/>
          <a:ext cx="445227" cy="101587"/>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36700" y="1251979"/>
        <a:ext cx="414751" cy="60953"/>
      </dsp:txXfrm>
    </dsp:sp>
    <dsp:sp modelId="{6A07FF7B-D3B7-4F96-90DE-71CCCFFD2AFA}">
      <dsp:nvSpPr>
        <dsp:cNvPr id="0" name=""/>
        <dsp:cNvSpPr/>
      </dsp:nvSpPr>
      <dsp:spPr>
        <a:xfrm>
          <a:off x="3840645" y="798581"/>
          <a:ext cx="451998" cy="451998"/>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06839" y="864775"/>
        <a:ext cx="319610" cy="319610"/>
      </dsp:txXfrm>
    </dsp:sp>
    <dsp:sp modelId="{EC195F2E-44CE-4BBC-BEC0-CB5F6858B4BB}">
      <dsp:nvSpPr>
        <dsp:cNvPr id="0" name=""/>
        <dsp:cNvSpPr/>
      </dsp:nvSpPr>
      <dsp:spPr>
        <a:xfrm>
          <a:off x="3283645" y="1461718"/>
          <a:ext cx="444422" cy="101587"/>
        </a:xfrm>
        <a:prstGeom prst="rightArrow">
          <a:avLst>
            <a:gd name="adj1" fmla="val 60000"/>
            <a:gd name="adj2" fmla="val 50000"/>
          </a:avLst>
        </a:prstGeom>
        <a:solidFill>
          <a:schemeClr val="accent2">
            <a:hueOff val="-388097"/>
            <a:satOff val="-22381"/>
            <a:lumOff val="2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3645" y="1482035"/>
        <a:ext cx="413946" cy="60953"/>
      </dsp:txXfrm>
    </dsp:sp>
    <dsp:sp modelId="{55FC1C56-CF73-485B-A9B5-B8F562CB63C4}">
      <dsp:nvSpPr>
        <dsp:cNvPr id="0" name=""/>
        <dsp:cNvSpPr/>
      </dsp:nvSpPr>
      <dsp:spPr>
        <a:xfrm>
          <a:off x="3937700" y="1286513"/>
          <a:ext cx="451998" cy="451998"/>
        </a:xfrm>
        <a:prstGeom prst="ellipse">
          <a:avLst/>
        </a:prstGeom>
        <a:solidFill>
          <a:schemeClr val="accent2">
            <a:hueOff val="-388097"/>
            <a:satOff val="-22381"/>
            <a:lumOff val="2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4003894" y="1352707"/>
        <a:ext cx="319610" cy="319610"/>
      </dsp:txXfrm>
    </dsp:sp>
    <dsp:sp modelId="{1A1B2A27-A0C1-4B55-AD22-E96B800E1A12}">
      <dsp:nvSpPr>
        <dsp:cNvPr id="0" name=""/>
        <dsp:cNvSpPr/>
      </dsp:nvSpPr>
      <dsp:spPr>
        <a:xfrm rot="1350000">
          <a:off x="3235540" y="1697605"/>
          <a:ext cx="445227" cy="101587"/>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36700" y="1712091"/>
        <a:ext cx="414751" cy="60953"/>
      </dsp:txXfrm>
    </dsp:sp>
    <dsp:sp modelId="{11FC7111-0E96-4336-8C8D-FCB002C132D7}">
      <dsp:nvSpPr>
        <dsp:cNvPr id="0" name=""/>
        <dsp:cNvSpPr/>
      </dsp:nvSpPr>
      <dsp:spPr>
        <a:xfrm>
          <a:off x="3840645" y="1774445"/>
          <a:ext cx="451998" cy="451998"/>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906839" y="1840639"/>
        <a:ext cx="319610" cy="319610"/>
      </dsp:txXfrm>
    </dsp:sp>
    <dsp:sp modelId="{D0CD50F3-04F0-4403-93D0-90F094D6B3D1}">
      <dsp:nvSpPr>
        <dsp:cNvPr id="0" name=""/>
        <dsp:cNvSpPr/>
      </dsp:nvSpPr>
      <dsp:spPr>
        <a:xfrm rot="2700000">
          <a:off x="3099697" y="1896294"/>
          <a:ext cx="447100" cy="101587"/>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04160" y="1905836"/>
        <a:ext cx="416624" cy="60953"/>
      </dsp:txXfrm>
    </dsp:sp>
    <dsp:sp modelId="{7356EA30-0989-4D95-BAFC-BAC71F4C3EE7}">
      <dsp:nvSpPr>
        <dsp:cNvPr id="0" name=""/>
        <dsp:cNvSpPr/>
      </dsp:nvSpPr>
      <dsp:spPr>
        <a:xfrm>
          <a:off x="3564253" y="2188093"/>
          <a:ext cx="451998" cy="451998"/>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630447" y="2254287"/>
        <a:ext cx="319610" cy="319610"/>
      </dsp:txXfrm>
    </dsp:sp>
    <dsp:sp modelId="{490C8F41-28AD-49E8-97BD-A910BA4E8C45}">
      <dsp:nvSpPr>
        <dsp:cNvPr id="0" name=""/>
        <dsp:cNvSpPr/>
      </dsp:nvSpPr>
      <dsp:spPr>
        <a:xfrm rot="4050000">
          <a:off x="2898759" y="2027919"/>
          <a:ext cx="448881" cy="101587"/>
        </a:xfrm>
        <a:prstGeom prst="rightArrow">
          <a:avLst>
            <a:gd name="adj1" fmla="val 60000"/>
            <a:gd name="adj2" fmla="val 50000"/>
          </a:avLst>
        </a:prstGeom>
        <a:solidFill>
          <a:schemeClr val="accent2">
            <a:hueOff val="-679169"/>
            <a:satOff val="-39166"/>
            <a:lumOff val="40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08166" y="2034158"/>
        <a:ext cx="418405" cy="60953"/>
      </dsp:txXfrm>
    </dsp:sp>
    <dsp:sp modelId="{6B1E400D-90B3-4BCF-9180-C038F37EA5A9}">
      <dsp:nvSpPr>
        <dsp:cNvPr id="0" name=""/>
        <dsp:cNvSpPr/>
      </dsp:nvSpPr>
      <dsp:spPr>
        <a:xfrm>
          <a:off x="3150605" y="2464485"/>
          <a:ext cx="451998" cy="451998"/>
        </a:xfrm>
        <a:prstGeom prst="ellipse">
          <a:avLst/>
        </a:prstGeom>
        <a:solidFill>
          <a:schemeClr val="accent2">
            <a:hueOff val="-679169"/>
            <a:satOff val="-39166"/>
            <a:lumOff val="40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3216799" y="2530679"/>
        <a:ext cx="319610" cy="319610"/>
      </dsp:txXfrm>
    </dsp:sp>
    <dsp:sp modelId="{7CA26C2B-B42F-4FD1-9E34-9023F942F63C}">
      <dsp:nvSpPr>
        <dsp:cNvPr id="0" name=""/>
        <dsp:cNvSpPr/>
      </dsp:nvSpPr>
      <dsp:spPr>
        <a:xfrm rot="5400000">
          <a:off x="2663875" y="2073877"/>
          <a:ext cx="449593" cy="101587"/>
        </a:xfrm>
        <a:prstGeom prst="rightArrow">
          <a:avLst>
            <a:gd name="adj1" fmla="val 60000"/>
            <a:gd name="adj2" fmla="val 50000"/>
          </a:avLst>
        </a:prstGeom>
        <a:solidFill>
          <a:schemeClr val="accent2">
            <a:hueOff val="-776194"/>
            <a:satOff val="-44762"/>
            <a:lumOff val="46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79113" y="2078956"/>
        <a:ext cx="419117" cy="60953"/>
      </dsp:txXfrm>
    </dsp:sp>
    <dsp:sp modelId="{311CD78D-1A2B-4E67-80FD-D18391B75817}">
      <dsp:nvSpPr>
        <dsp:cNvPr id="0" name=""/>
        <dsp:cNvSpPr/>
      </dsp:nvSpPr>
      <dsp:spPr>
        <a:xfrm>
          <a:off x="2662673" y="2561540"/>
          <a:ext cx="451998" cy="451998"/>
        </a:xfrm>
        <a:prstGeom prst="ellipse">
          <a:avLst/>
        </a:prstGeom>
        <a:solidFill>
          <a:schemeClr val="accent2">
            <a:hueOff val="-776194"/>
            <a:satOff val="-44762"/>
            <a:lumOff val="46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s API</a:t>
          </a:r>
        </a:p>
      </dsp:txBody>
      <dsp:txXfrm>
        <a:off x="2728867" y="2627734"/>
        <a:ext cx="319610" cy="319610"/>
      </dsp:txXfrm>
    </dsp:sp>
    <dsp:sp modelId="{86B739E5-A37F-4B20-A50C-7C80FF47CACF}">
      <dsp:nvSpPr>
        <dsp:cNvPr id="0" name=""/>
        <dsp:cNvSpPr/>
      </dsp:nvSpPr>
      <dsp:spPr>
        <a:xfrm rot="6750000">
          <a:off x="2429703" y="2027919"/>
          <a:ext cx="448881" cy="101587"/>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50772" y="2034158"/>
        <a:ext cx="418405" cy="60953"/>
      </dsp:txXfrm>
    </dsp:sp>
    <dsp:sp modelId="{298B6272-37A6-4D31-92D9-3D30A3BF15F0}">
      <dsp:nvSpPr>
        <dsp:cNvPr id="0" name=""/>
        <dsp:cNvSpPr/>
      </dsp:nvSpPr>
      <dsp:spPr>
        <a:xfrm>
          <a:off x="2174741" y="2464485"/>
          <a:ext cx="451998" cy="451998"/>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Evaluation API</a:t>
          </a:r>
        </a:p>
      </dsp:txBody>
      <dsp:txXfrm>
        <a:off x="2240935" y="2530679"/>
        <a:ext cx="319610" cy="319610"/>
      </dsp:txXfrm>
    </dsp:sp>
    <dsp:sp modelId="{1BE2DDF1-8AC8-4A58-89FD-71C755214AFF}">
      <dsp:nvSpPr>
        <dsp:cNvPr id="0" name=""/>
        <dsp:cNvSpPr/>
      </dsp:nvSpPr>
      <dsp:spPr>
        <a:xfrm rot="8100000">
          <a:off x="2230547" y="1896294"/>
          <a:ext cx="447100" cy="101587"/>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56560" y="1905836"/>
        <a:ext cx="416624" cy="60953"/>
      </dsp:txXfrm>
    </dsp:sp>
    <dsp:sp modelId="{5E2B3BEA-EF09-4B4F-86AF-4F20EE511F48}">
      <dsp:nvSpPr>
        <dsp:cNvPr id="0" name=""/>
        <dsp:cNvSpPr/>
      </dsp:nvSpPr>
      <dsp:spPr>
        <a:xfrm>
          <a:off x="1761092" y="2188093"/>
          <a:ext cx="451998" cy="451998"/>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1827286" y="2254287"/>
        <a:ext cx="319610" cy="319610"/>
      </dsp:txXfrm>
    </dsp:sp>
    <dsp:sp modelId="{2F6A5812-0361-4BE5-8431-453267784854}">
      <dsp:nvSpPr>
        <dsp:cNvPr id="0" name=""/>
        <dsp:cNvSpPr/>
      </dsp:nvSpPr>
      <dsp:spPr>
        <a:xfrm rot="9450000">
          <a:off x="2096577" y="1697605"/>
          <a:ext cx="445227" cy="101587"/>
        </a:xfrm>
        <a:prstGeom prst="rightArrow">
          <a:avLst>
            <a:gd name="adj1" fmla="val 60000"/>
            <a:gd name="adj2" fmla="val 50000"/>
          </a:avLst>
        </a:prstGeom>
        <a:solidFill>
          <a:schemeClr val="accent2">
            <a:hueOff val="-1067266"/>
            <a:satOff val="-61547"/>
            <a:lumOff val="6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5893" y="1712091"/>
        <a:ext cx="414751" cy="60953"/>
      </dsp:txXfrm>
    </dsp:sp>
    <dsp:sp modelId="{91400D2F-7D93-419C-8393-254C17FF5438}">
      <dsp:nvSpPr>
        <dsp:cNvPr id="0" name=""/>
        <dsp:cNvSpPr/>
      </dsp:nvSpPr>
      <dsp:spPr>
        <a:xfrm>
          <a:off x="1484701" y="1774445"/>
          <a:ext cx="451998" cy="451998"/>
        </a:xfrm>
        <a:prstGeom prst="ellipse">
          <a:avLst/>
        </a:prstGeom>
        <a:solidFill>
          <a:schemeClr val="accent2">
            <a:hueOff val="-1067266"/>
            <a:satOff val="-61547"/>
            <a:lumOff val="6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550895" y="1840639"/>
        <a:ext cx="319610" cy="319610"/>
      </dsp:txXfrm>
    </dsp:sp>
    <dsp:sp modelId="{1C5AEF61-490C-4EAD-BB79-8A4812C16FC5}">
      <dsp:nvSpPr>
        <dsp:cNvPr id="0" name=""/>
        <dsp:cNvSpPr/>
      </dsp:nvSpPr>
      <dsp:spPr>
        <a:xfrm rot="10800000">
          <a:off x="2049277" y="1461718"/>
          <a:ext cx="444422" cy="101587"/>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079753" y="1482035"/>
        <a:ext cx="413946" cy="60953"/>
      </dsp:txXfrm>
    </dsp:sp>
    <dsp:sp modelId="{23A1BAD6-7678-4FBE-8F4A-F174F674645D}">
      <dsp:nvSpPr>
        <dsp:cNvPr id="0" name=""/>
        <dsp:cNvSpPr/>
      </dsp:nvSpPr>
      <dsp:spPr>
        <a:xfrm>
          <a:off x="1387645" y="1286513"/>
          <a:ext cx="451998" cy="451998"/>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53839" y="1352707"/>
        <a:ext cx="319610" cy="319610"/>
      </dsp:txXfrm>
    </dsp:sp>
    <dsp:sp modelId="{257AB286-C7F8-4A14-8DF4-FC001FF81D68}">
      <dsp:nvSpPr>
        <dsp:cNvPr id="0" name=""/>
        <dsp:cNvSpPr/>
      </dsp:nvSpPr>
      <dsp:spPr>
        <a:xfrm rot="12150000">
          <a:off x="2096577" y="1225831"/>
          <a:ext cx="445227" cy="101587"/>
        </a:xfrm>
        <a:prstGeom prst="rightArrow">
          <a:avLst>
            <a:gd name="adj1" fmla="val 60000"/>
            <a:gd name="adj2" fmla="val 50000"/>
          </a:avLst>
        </a:prstGeom>
        <a:solidFill>
          <a:schemeClr val="accent2">
            <a:hueOff val="-1261315"/>
            <a:satOff val="-72738"/>
            <a:lumOff val="74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5893" y="1251979"/>
        <a:ext cx="414751" cy="60953"/>
      </dsp:txXfrm>
    </dsp:sp>
    <dsp:sp modelId="{BA7FE6C2-8F6F-42A8-B56E-8B320ED708FF}">
      <dsp:nvSpPr>
        <dsp:cNvPr id="0" name=""/>
        <dsp:cNvSpPr/>
      </dsp:nvSpPr>
      <dsp:spPr>
        <a:xfrm>
          <a:off x="1484701" y="798581"/>
          <a:ext cx="451998" cy="451998"/>
        </a:xfrm>
        <a:prstGeom prst="ellipse">
          <a:avLst/>
        </a:prstGeom>
        <a:solidFill>
          <a:schemeClr val="accent2">
            <a:hueOff val="-1261315"/>
            <a:satOff val="-72738"/>
            <a:lumOff val="74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550895" y="864775"/>
        <a:ext cx="319610" cy="319610"/>
      </dsp:txXfrm>
    </dsp:sp>
    <dsp:sp modelId="{5E6664A4-8655-4761-AAE4-CF2740DD4E14}">
      <dsp:nvSpPr>
        <dsp:cNvPr id="0" name=""/>
        <dsp:cNvSpPr/>
      </dsp:nvSpPr>
      <dsp:spPr>
        <a:xfrm rot="13500000">
          <a:off x="2230547" y="1027143"/>
          <a:ext cx="447100" cy="101587"/>
        </a:xfrm>
        <a:prstGeom prst="rightArrow">
          <a:avLst>
            <a:gd name="adj1" fmla="val 60000"/>
            <a:gd name="adj2" fmla="val 50000"/>
          </a:avLst>
        </a:prstGeom>
        <a:solidFill>
          <a:schemeClr val="accent2">
            <a:hueOff val="-1358339"/>
            <a:satOff val="-78333"/>
            <a:lumOff val="80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56560" y="1058235"/>
        <a:ext cx="416624" cy="60953"/>
      </dsp:txXfrm>
    </dsp:sp>
    <dsp:sp modelId="{EC191EE0-7253-4726-B9EF-3A646DAF2F65}">
      <dsp:nvSpPr>
        <dsp:cNvPr id="0" name=""/>
        <dsp:cNvSpPr/>
      </dsp:nvSpPr>
      <dsp:spPr>
        <a:xfrm>
          <a:off x="1761092" y="384932"/>
          <a:ext cx="451998" cy="451998"/>
        </a:xfrm>
        <a:prstGeom prst="ellipse">
          <a:avLst/>
        </a:prstGeom>
        <a:solidFill>
          <a:schemeClr val="accent2">
            <a:hueOff val="-1358339"/>
            <a:satOff val="-78333"/>
            <a:lumOff val="80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827286" y="451126"/>
        <a:ext cx="319610" cy="319610"/>
      </dsp:txXfrm>
    </dsp:sp>
    <dsp:sp modelId="{10871AA0-A355-4DEA-A2D4-263E3FD5F427}">
      <dsp:nvSpPr>
        <dsp:cNvPr id="0" name=""/>
        <dsp:cNvSpPr/>
      </dsp:nvSpPr>
      <dsp:spPr>
        <a:xfrm rot="14850000">
          <a:off x="2429703" y="895518"/>
          <a:ext cx="448881" cy="10158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50772" y="929913"/>
        <a:ext cx="418405" cy="60953"/>
      </dsp:txXfrm>
    </dsp:sp>
    <dsp:sp modelId="{D41E23B4-2278-4A6D-A4AE-D6999E4C057A}">
      <dsp:nvSpPr>
        <dsp:cNvPr id="0" name=""/>
        <dsp:cNvSpPr/>
      </dsp:nvSpPr>
      <dsp:spPr>
        <a:xfrm>
          <a:off x="2174741" y="108541"/>
          <a:ext cx="451998" cy="45199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240935" y="174735"/>
        <a:ext cx="319610" cy="3196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85FD4851-F286-412B-8700-1E803DF7809E}">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4576825D-A9F4-4E84-A842-AEF85E57E5D7}">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gister API</a:t>
          </a:r>
        </a:p>
      </dsp:txBody>
      <dsp:txXfrm>
        <a:off x="2312123" y="151414"/>
        <a:ext cx="709753" cy="709753"/>
      </dsp:txXfrm>
    </dsp:sp>
    <dsp:sp modelId="{18904B69-A610-4420-BEC0-6A953A5C565F}">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141BF97-3C95-4E2C-A2F1-2012389C5B5A}">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3483024" y="1002124"/>
        <a:ext cx="709753" cy="709753"/>
      </dsp:txXfrm>
    </dsp:sp>
    <dsp:sp modelId="{5812450A-97C5-43FB-9EBC-9E3A4EEDD974}">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FD6C19BD-82B3-40AF-8CA6-87D93B09F9EC}">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035780" y="2378601"/>
        <a:ext cx="709753" cy="709753"/>
      </dsp:txXfrm>
    </dsp:sp>
    <dsp:sp modelId="{BC7E2528-581C-4694-8A46-B5463C125CA3}">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E592B4CA-3D3C-4291-8AE9-64FADE308545}">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5D68-4285-4F5F-82F8-38FA5082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857</TotalTime>
  <Pages>40</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223</cp:revision>
  <cp:lastPrinted>2016-05-05T05:51:00Z</cp:lastPrinted>
  <dcterms:created xsi:type="dcterms:W3CDTF">2018-11-14T07:09:00Z</dcterms:created>
  <dcterms:modified xsi:type="dcterms:W3CDTF">2019-06-23T17:0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